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79E38DDB" w:rsidR="00D00EC7" w:rsidRPr="00D00EC7" w:rsidRDefault="00472403" w:rsidP="00D00EC7">
      <w:pPr>
        <w:spacing w:after="0"/>
        <w:jc w:val="center"/>
        <w:rPr>
          <w:rFonts w:eastAsia="Times New Roman" w:cs="Calibri"/>
          <w:b/>
          <w:color w:val="000000" w:themeColor="text1"/>
        </w:rPr>
      </w:pPr>
      <w:r w:rsidRPr="455DC48D">
        <w:rPr>
          <w:rFonts w:ascii="Segoe UI" w:hAnsi="Segoe UI" w:cs="Segoe UI"/>
          <w:sz w:val="48"/>
          <w:szCs w:val="48"/>
        </w:rPr>
        <w:t>Lab: Extract and Load with ADF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13A7818B" w:rsidR="0037443F" w:rsidRPr="00DC0E12" w:rsidRDefault="0037443F" w:rsidP="0037443F">
      <w:pPr>
        <w:spacing w:after="0"/>
        <w:jc w:val="center"/>
        <w:rPr>
          <w:sz w:val="28"/>
          <w:szCs w:val="28"/>
        </w:rPr>
      </w:pPr>
      <w:r w:rsidRPr="455DC48D">
        <w:rPr>
          <w:sz w:val="28"/>
          <w:szCs w:val="28"/>
        </w:rPr>
        <w:t xml:space="preserve">Technologies </w:t>
      </w:r>
      <w:r w:rsidR="00DC0E12" w:rsidRPr="455DC48D">
        <w:rPr>
          <w:sz w:val="28"/>
          <w:szCs w:val="28"/>
        </w:rPr>
        <w:t>showcased</w:t>
      </w:r>
      <w:r w:rsidRPr="455DC48D">
        <w:rPr>
          <w:sz w:val="28"/>
          <w:szCs w:val="28"/>
        </w:rPr>
        <w:t>:</w:t>
      </w:r>
      <w:r w:rsidR="00DC0E12" w:rsidRPr="455DC48D">
        <w:rPr>
          <w:sz w:val="28"/>
          <w:szCs w:val="28"/>
        </w:rPr>
        <w:t xml:space="preserve"> </w:t>
      </w:r>
      <w:r w:rsidR="00472403" w:rsidRPr="455DC48D">
        <w:rPr>
          <w:sz w:val="28"/>
          <w:szCs w:val="28"/>
        </w:rPr>
        <w:t>ADF GUI, S3</w:t>
      </w:r>
      <w:r w:rsidR="00A3448A" w:rsidRPr="455DC48D">
        <w:rPr>
          <w:sz w:val="28"/>
          <w:szCs w:val="28"/>
        </w:rPr>
        <w:t>, SQL Azure</w:t>
      </w:r>
      <w:r w:rsidR="00472403" w:rsidRPr="455DC48D">
        <w:rPr>
          <w:sz w:val="28"/>
          <w:szCs w:val="28"/>
        </w:rPr>
        <w:t xml:space="preserve"> </w:t>
      </w:r>
      <w:r w:rsidR="00F6309C" w:rsidRPr="455DC48D">
        <w:rPr>
          <w:sz w:val="28"/>
          <w:szCs w:val="28"/>
        </w:rPr>
        <w:t>and Azure Storage</w:t>
      </w:r>
      <w:r w:rsidR="00472403" w:rsidRPr="455DC48D">
        <w:rPr>
          <w:sz w:val="28"/>
          <w:szCs w:val="28"/>
        </w:rPr>
        <w:t>, Pipeline Parameters</w:t>
      </w:r>
      <w:r w:rsidR="00532FE0" w:rsidRPr="455DC48D">
        <w:rPr>
          <w:sz w:val="28"/>
          <w:szCs w:val="28"/>
        </w:rPr>
        <w:t>, Triggers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bookmarkEnd w:id="0"/>
    <w:p w14:paraId="061D1415" w14:textId="0ED428C8" w:rsidR="009F00D0" w:rsidRDefault="009F00D0" w:rsidP="009F00D0"/>
    <w:p w14:paraId="7C2D3A7F" w14:textId="77777777" w:rsidR="00064D05" w:rsidRDefault="00064D05" w:rsidP="009F00D0"/>
    <w:p w14:paraId="24982188" w14:textId="4E5C1AEB" w:rsidR="009F00D0" w:rsidRDefault="009F00D0" w:rsidP="009F00D0"/>
    <w:p w14:paraId="3E81860F" w14:textId="77777777" w:rsidR="00064D05" w:rsidRDefault="00064D05" w:rsidP="009F00D0"/>
    <w:p w14:paraId="69D3EB0B" w14:textId="77777777" w:rsidR="00064D05" w:rsidRDefault="00064D05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4147E29C" w14:textId="538BF04F" w:rsidR="00022301" w:rsidRDefault="009F00D0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54934" w:history="1">
            <w:r w:rsidR="00022301" w:rsidRPr="00DB57CA">
              <w:rPr>
                <w:rStyle w:val="Hyperlink"/>
              </w:rPr>
              <w:t>Summary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4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3</w:t>
            </w:r>
            <w:r w:rsidR="00022301">
              <w:rPr>
                <w:webHidden/>
              </w:rPr>
              <w:fldChar w:fldCharType="end"/>
            </w:r>
          </w:hyperlink>
        </w:p>
        <w:p w14:paraId="7DCD5B1A" w14:textId="51FA67CD" w:rsidR="00022301" w:rsidRDefault="000D61F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5" w:history="1">
            <w:r w:rsidR="00022301" w:rsidRPr="00DB57CA">
              <w:rPr>
                <w:rStyle w:val="Hyperlink"/>
              </w:rPr>
              <w:t>Pre-requisites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5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4A2CEBE1" w14:textId="2BD19B85" w:rsidR="00022301" w:rsidRDefault="000D61F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6" w:history="1">
            <w:r w:rsidR="00022301" w:rsidRPr="00DB57CA">
              <w:rPr>
                <w:rStyle w:val="Hyperlink"/>
              </w:rPr>
              <w:t>Scenario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6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38620542" w14:textId="1F3AB2A7" w:rsidR="00022301" w:rsidRDefault="000D61F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7" w:history="1">
            <w:r w:rsidR="00022301" w:rsidRPr="00DB57CA">
              <w:rPr>
                <w:rStyle w:val="Hyperlink"/>
                <w:rFonts w:eastAsia="Calibri"/>
              </w:rPr>
              <w:t>Part 1 – Create an Azure Data Factory (v2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7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23708BBF" w14:textId="6089E432" w:rsidR="00022301" w:rsidRDefault="000D61F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8" w:history="1">
            <w:r w:rsidR="00022301" w:rsidRPr="00DB57CA">
              <w:rPr>
                <w:rStyle w:val="Hyperlink"/>
                <w:rFonts w:eastAsia="Calibri"/>
              </w:rPr>
              <w:t xml:space="preserve">Part 2 – Connect ADF to a code repository to begin using the ADF GUI </w:t>
            </w:r>
            <w:r w:rsidR="00022301" w:rsidRPr="00DB57CA">
              <w:rPr>
                <w:rStyle w:val="Hyperlink"/>
                <w:rFonts w:eastAsia="Calibri"/>
                <w:highlight w:val="yellow"/>
              </w:rPr>
              <w:t>(Optional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8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6</w:t>
            </w:r>
            <w:r w:rsidR="00022301">
              <w:rPr>
                <w:webHidden/>
              </w:rPr>
              <w:fldChar w:fldCharType="end"/>
            </w:r>
          </w:hyperlink>
        </w:p>
        <w:p w14:paraId="2FADDEE7" w14:textId="5CC838D3" w:rsidR="00022301" w:rsidRDefault="000D61F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9" w:history="1">
            <w:r w:rsidR="00022301" w:rsidRPr="00DB57CA">
              <w:rPr>
                <w:rStyle w:val="Hyperlink"/>
                <w:rFonts w:eastAsia="Calibri"/>
              </w:rPr>
              <w:t>Part 3 – Setting up the Connections in the ADF GUI (S3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9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10</w:t>
            </w:r>
            <w:r w:rsidR="00022301">
              <w:rPr>
                <w:webHidden/>
              </w:rPr>
              <w:fldChar w:fldCharType="end"/>
            </w:r>
          </w:hyperlink>
        </w:p>
        <w:p w14:paraId="3C4D0674" w14:textId="6B195B6E" w:rsidR="00022301" w:rsidRDefault="000D61F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0" w:history="1">
            <w:r w:rsidR="00022301" w:rsidRPr="00DB57CA">
              <w:rPr>
                <w:rStyle w:val="Hyperlink"/>
                <w:rFonts w:eastAsia="Calibri"/>
              </w:rPr>
              <w:t>Part 4 – Setting up the Copy Activity in the ADF GUI (S3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0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17</w:t>
            </w:r>
            <w:r w:rsidR="00022301">
              <w:rPr>
                <w:webHidden/>
              </w:rPr>
              <w:fldChar w:fldCharType="end"/>
            </w:r>
          </w:hyperlink>
        </w:p>
        <w:p w14:paraId="71FD755E" w14:textId="126147A6" w:rsidR="00022301" w:rsidRDefault="000D61F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1" w:history="1">
            <w:r w:rsidR="00022301" w:rsidRPr="00DB57CA">
              <w:rPr>
                <w:rStyle w:val="Hyperlink"/>
                <w:rFonts w:eastAsia="Calibri"/>
              </w:rPr>
              <w:t>Part 5 – Setting up the Connections in the ADF GUI (Azure SQL Database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1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22</w:t>
            </w:r>
            <w:r w:rsidR="00022301">
              <w:rPr>
                <w:webHidden/>
              </w:rPr>
              <w:fldChar w:fldCharType="end"/>
            </w:r>
          </w:hyperlink>
        </w:p>
        <w:p w14:paraId="238C8033" w14:textId="20D9F420" w:rsidR="00022301" w:rsidRDefault="000D61F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2" w:history="1">
            <w:r w:rsidR="00022301" w:rsidRPr="00DB57CA">
              <w:rPr>
                <w:rStyle w:val="Hyperlink"/>
                <w:rFonts w:eastAsia="Calibri"/>
              </w:rPr>
              <w:t>Part 6 – Setting up the Copy Activity in the ADF GUI (Azure SQL Database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2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26</w:t>
            </w:r>
            <w:r w:rsidR="00022301">
              <w:rPr>
                <w:webHidden/>
              </w:rPr>
              <w:fldChar w:fldCharType="end"/>
            </w:r>
          </w:hyperlink>
        </w:p>
        <w:p w14:paraId="601EF17A" w14:textId="182BA5C3" w:rsidR="00022301" w:rsidRDefault="000D61F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3" w:history="1">
            <w:r w:rsidR="00022301" w:rsidRPr="00DB57CA">
              <w:rPr>
                <w:rStyle w:val="Hyperlink"/>
                <w:rFonts w:eastAsia="Calibri"/>
              </w:rPr>
              <w:t>Part 7 – Using Parameters and Triggers (scheduling) in ADF GUI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3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31</w:t>
            </w:r>
            <w:r w:rsidR="00022301">
              <w:rPr>
                <w:webHidden/>
              </w:rPr>
              <w:fldChar w:fldCharType="end"/>
            </w:r>
          </w:hyperlink>
        </w:p>
        <w:p w14:paraId="0405FFD0" w14:textId="307CDD70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4754934"/>
      <w:r>
        <w:lastRenderedPageBreak/>
        <w:t>Summary</w:t>
      </w:r>
      <w:bookmarkEnd w:id="1"/>
      <w:bookmarkEnd w:id="2"/>
    </w:p>
    <w:p w14:paraId="49F7ADF0" w14:textId="233F6E09" w:rsidR="00F7470B" w:rsidRDefault="00472403" w:rsidP="00F7470B">
      <w:bookmarkStart w:id="3" w:name="_Hlk500929123"/>
      <w:r>
        <w:t xml:space="preserve">This tutorial walks through creating a pipeline copy activity to copy a file from a </w:t>
      </w:r>
      <w:r w:rsidRPr="00827CD3">
        <w:t>S3</w:t>
      </w:r>
      <w:r>
        <w:t xml:space="preserve"> storage location to an Azure blob storage </w:t>
      </w:r>
      <w:r w:rsidR="00532FE0">
        <w:t>container,</w:t>
      </w:r>
      <w:r>
        <w:t xml:space="preserve"> so we can prepare the file to be processed later for transformation.</w:t>
      </w:r>
    </w:p>
    <w:p w14:paraId="40ED3FE4" w14:textId="100ED6CF" w:rsidR="00472403" w:rsidRDefault="00472403" w:rsidP="00F7470B"/>
    <w:p w14:paraId="24537807" w14:textId="1DC41EBE" w:rsidR="00472403" w:rsidRDefault="00472403" w:rsidP="00F7470B">
      <w:r>
        <w:t>In this lab we will:</w:t>
      </w:r>
    </w:p>
    <w:p w14:paraId="07DC1A4C" w14:textId="469626A3" w:rsidR="00472403" w:rsidRDefault="00472403" w:rsidP="00472403">
      <w:pPr>
        <w:pStyle w:val="ListParagraph"/>
        <w:numPr>
          <w:ilvl w:val="0"/>
          <w:numId w:val="41"/>
        </w:numPr>
      </w:pPr>
      <w:r>
        <w:t>Show the graphical user interface for creating a pipeline</w:t>
      </w:r>
    </w:p>
    <w:p w14:paraId="095518E1" w14:textId="464A5096" w:rsidR="00472403" w:rsidRDefault="00472403" w:rsidP="00472403">
      <w:pPr>
        <w:pStyle w:val="ListParagraph"/>
        <w:numPr>
          <w:ilvl w:val="0"/>
          <w:numId w:val="41"/>
        </w:numPr>
      </w:pPr>
      <w:r>
        <w:t>Copy CSV file via a Copy Activity</w:t>
      </w:r>
    </w:p>
    <w:p w14:paraId="2C0251D3" w14:textId="4BD581DE" w:rsidR="00055235" w:rsidRDefault="00055235" w:rsidP="00AE1F78">
      <w:pPr>
        <w:pStyle w:val="ListParagraph"/>
        <w:numPr>
          <w:ilvl w:val="0"/>
          <w:numId w:val="41"/>
        </w:numPr>
      </w:pPr>
      <w:r>
        <w:t xml:space="preserve">Copy </w:t>
      </w:r>
      <w:r w:rsidR="00AE1F78">
        <w:t>Structed data from SQL Azure</w:t>
      </w:r>
      <w:r>
        <w:t xml:space="preserve"> via a Copy Activity</w:t>
      </w:r>
    </w:p>
    <w:p w14:paraId="6FA053F6" w14:textId="00C56A0D" w:rsidR="00472403" w:rsidRDefault="00472403" w:rsidP="00472403">
      <w:pPr>
        <w:pStyle w:val="ListParagraph"/>
        <w:numPr>
          <w:ilvl w:val="0"/>
          <w:numId w:val="41"/>
        </w:numPr>
      </w:pPr>
      <w:r>
        <w:t>Use parameters to make the pipeline easy to change and more reusable</w:t>
      </w:r>
    </w:p>
    <w:p w14:paraId="3811CA0E" w14:textId="4814CE27" w:rsidR="005711DE" w:rsidRDefault="005711DE" w:rsidP="005711DE"/>
    <w:bookmarkEnd w:id="3"/>
    <w:p w14:paraId="7CA4DE32" w14:textId="5CF54348" w:rsidR="00AA2E86" w:rsidRDefault="00290D5B" w:rsidP="00AA2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2A61E097" w:rsidR="00BA3A62" w:rsidRDefault="00BA3A62" w:rsidP="00D95064">
      <w:pPr>
        <w:pStyle w:val="Heading2"/>
      </w:pPr>
      <w:bookmarkStart w:id="4" w:name="_Toc480373993"/>
      <w:bookmarkStart w:id="5" w:name="_Toc504754935"/>
      <w:r w:rsidRPr="00BA3A62">
        <w:lastRenderedPageBreak/>
        <w:t>Pr</w:t>
      </w:r>
      <w:r w:rsidR="00A30422">
        <w:t>e</w:t>
      </w:r>
      <w:r w:rsidRPr="00BA3A62">
        <w:t>requisites</w:t>
      </w:r>
      <w:bookmarkEnd w:id="4"/>
      <w:bookmarkEnd w:id="5"/>
    </w:p>
    <w:p w14:paraId="52C8413C" w14:textId="313429B9" w:rsidR="005711DE" w:rsidRDefault="005711DE" w:rsidP="005711DE">
      <w:pPr>
        <w:pStyle w:val="ListParagraph"/>
        <w:numPr>
          <w:ilvl w:val="0"/>
          <w:numId w:val="43"/>
        </w:numPr>
      </w:pPr>
      <w:bookmarkStart w:id="6" w:name="_Toc480373994"/>
      <w:r>
        <w:t>Azure Subscription with rights to use/deploy Azure services, and X of Azure credit</w:t>
      </w:r>
    </w:p>
    <w:p w14:paraId="3931665D" w14:textId="72A81EB5" w:rsidR="00186694" w:rsidRDefault="00A30422" w:rsidP="00186694">
      <w:pPr>
        <w:pStyle w:val="ListParagraph"/>
        <w:numPr>
          <w:ilvl w:val="0"/>
          <w:numId w:val="43"/>
        </w:numPr>
      </w:pPr>
      <w:r>
        <w:t>An ADLS Gen2 storage account</w:t>
      </w:r>
      <w:r w:rsidR="0094692E">
        <w:t xml:space="preserve"> with a filesystem (container)</w:t>
      </w:r>
    </w:p>
    <w:p w14:paraId="22C47090" w14:textId="687C9BC7" w:rsidR="005711DE" w:rsidRDefault="005711DE" w:rsidP="005711DE">
      <w:pPr>
        <w:pStyle w:val="ListParagraph"/>
        <w:numPr>
          <w:ilvl w:val="0"/>
          <w:numId w:val="43"/>
        </w:numPr>
      </w:pPr>
      <w:r>
        <w:t>Azure Data Factory</w:t>
      </w:r>
    </w:p>
    <w:p w14:paraId="0F7100D4" w14:textId="19FB789E" w:rsidR="005711DE" w:rsidRDefault="005711DE" w:rsidP="005711DE">
      <w:pPr>
        <w:pStyle w:val="ListParagraph"/>
        <w:numPr>
          <w:ilvl w:val="0"/>
          <w:numId w:val="43"/>
        </w:numPr>
      </w:pPr>
      <w:r>
        <w:t>Visual Studio Team Services Git project</w:t>
      </w:r>
      <w:r w:rsidR="00EE715B">
        <w:t xml:space="preserve"> (optional</w:t>
      </w:r>
      <w:r w:rsidR="00A31E70">
        <w:t>)</w:t>
      </w:r>
    </w:p>
    <w:p w14:paraId="253BD149" w14:textId="7D273C63" w:rsidR="005711DE" w:rsidRDefault="005711DE" w:rsidP="00E46242">
      <w:pPr>
        <w:pStyle w:val="ListParagraph"/>
      </w:pPr>
    </w:p>
    <w:p w14:paraId="5909F5A7" w14:textId="430DFABA" w:rsidR="007D6E55" w:rsidRDefault="007D6E55" w:rsidP="007D6E55"/>
    <w:p w14:paraId="0D79DB58" w14:textId="77777777" w:rsidR="001B6163" w:rsidRDefault="001B6163" w:rsidP="001B6163">
      <w:pPr>
        <w:pStyle w:val="Heading2"/>
      </w:pPr>
      <w:bookmarkStart w:id="7" w:name="_Toc504754936"/>
      <w:r>
        <w:t>Scenario</w:t>
      </w:r>
      <w:bookmarkEnd w:id="7"/>
    </w:p>
    <w:p w14:paraId="0A58826C" w14:textId="77777777" w:rsidR="001B6163" w:rsidRDefault="001B6163" w:rsidP="007D6E55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  <w:gridCol w:w="4592"/>
        <w:gridCol w:w="5762"/>
      </w:tblGrid>
      <w:tr w:rsidR="001B6163" w14:paraId="2A818D65" w14:textId="77777777" w:rsidTr="00537B79">
        <w:trPr>
          <w:trHeight w:val="638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6BAABA" w14:textId="2319BE3D" w:rsidR="001B6163" w:rsidRDefault="001B6163">
            <w:pPr>
              <w:pStyle w:val="Heading2"/>
              <w:rPr>
                <w:rFonts w:eastAsia="Calibri"/>
              </w:rPr>
            </w:pPr>
            <w:bookmarkStart w:id="8" w:name="_Toc501629821"/>
            <w:bookmarkStart w:id="9" w:name="_Toc504754937"/>
            <w:r>
              <w:rPr>
                <w:rFonts w:eastAsia="Calibri"/>
              </w:rPr>
              <w:t>Part 1 – Create an Azure Data Factory</w:t>
            </w:r>
            <w:bookmarkEnd w:id="8"/>
            <w:r>
              <w:rPr>
                <w:rFonts w:eastAsia="Calibri"/>
              </w:rPr>
              <w:t xml:space="preserve"> (v2)</w:t>
            </w:r>
            <w:bookmarkEnd w:id="9"/>
          </w:p>
        </w:tc>
      </w:tr>
      <w:tr w:rsidR="001B6163" w14:paraId="4FF53D13" w14:textId="77777777" w:rsidTr="00537B79">
        <w:trPr>
          <w:trHeight w:val="521"/>
          <w:tblHeader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1A1DC7" w14:textId="77777777" w:rsidR="001B6163" w:rsidRDefault="001B616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1B6163" w14:paraId="38190AC2" w14:textId="77777777" w:rsidTr="00537B79">
        <w:trPr>
          <w:trHeight w:val="503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D51" w14:textId="3E14CDA6" w:rsidR="001B6163" w:rsidRDefault="001B6163">
            <w:pPr>
              <w:jc w:val="both"/>
            </w:pPr>
            <w:r>
              <w:t xml:space="preserve">We are going to use the portal to create the Azure Data Factory. </w:t>
            </w:r>
          </w:p>
          <w:p w14:paraId="1D1B36FB" w14:textId="77777777" w:rsidR="001B6163" w:rsidRDefault="001B6163">
            <w:pPr>
              <w:jc w:val="both"/>
            </w:pPr>
          </w:p>
        </w:tc>
      </w:tr>
      <w:tr w:rsidR="001B6163" w14:paraId="2BF0A10C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A92" w14:textId="77777777" w:rsidR="001B6163" w:rsidRDefault="001B616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D191" w14:textId="77777777" w:rsidR="001B6163" w:rsidRDefault="001B616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8F0" w14:textId="77777777" w:rsidR="001B6163" w:rsidRDefault="001B616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1B6163" w14:paraId="127FFE89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560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0AB" w14:textId="3F8E765F" w:rsidR="001B6163" w:rsidRDefault="6AD89695" w:rsidP="001B6163">
            <w:pPr>
              <w:pStyle w:val="ListParagraph"/>
              <w:numPr>
                <w:ilvl w:val="0"/>
                <w:numId w:val="46"/>
              </w:numPr>
              <w:spacing w:after="160"/>
              <w:rPr>
                <w:rStyle w:val="Hyperlink"/>
                <w:color w:val="auto"/>
                <w:u w:val="none"/>
              </w:rPr>
            </w:pPr>
            <w:r>
              <w:t xml:space="preserve">Go to Azure Portal- </w:t>
            </w:r>
            <w:hyperlink r:id="rId11">
              <w:r w:rsidRPr="6AD89695">
                <w:rPr>
                  <w:rStyle w:val="Hyperlink"/>
                </w:rPr>
                <w:t>https://portal.azure.com</w:t>
              </w:r>
            </w:hyperlink>
            <w:r w:rsidRPr="6AD89695">
              <w:rPr>
                <w:rStyle w:val="Hyperlink"/>
              </w:rPr>
              <w:t>.</w:t>
            </w:r>
          </w:p>
          <w:p w14:paraId="5EED12E5" w14:textId="2DD933A3" w:rsidR="001B6163" w:rsidRDefault="00E50EF4" w:rsidP="00E50EF4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E50EF4">
              <w:t xml:space="preserve">Select </w:t>
            </w:r>
            <w:r w:rsidRPr="00816C2A">
              <w:rPr>
                <w:b/>
              </w:rPr>
              <w:t>New</w:t>
            </w:r>
            <w:r w:rsidRPr="00E50EF4">
              <w:t xml:space="preserve"> on the left menu, select </w:t>
            </w:r>
            <w:r w:rsidRPr="00816C2A">
              <w:rPr>
                <w:b/>
              </w:rPr>
              <w:t>Data + Analytics</w:t>
            </w:r>
            <w:r w:rsidRPr="00E50EF4">
              <w:t xml:space="preserve">, and then select </w:t>
            </w:r>
            <w:r w:rsidRPr="00816C2A">
              <w:rPr>
                <w:b/>
              </w:rPr>
              <w:t>Data Factory</w:t>
            </w:r>
            <w:r w:rsidRPr="00E50EF4">
              <w:t>.</w:t>
            </w:r>
          </w:p>
          <w:p w14:paraId="47FABBA0" w14:textId="77777777" w:rsidR="001B6163" w:rsidRDefault="001B6163">
            <w:pPr>
              <w:pStyle w:val="ListParagraph"/>
              <w:spacing w:after="160"/>
              <w:ind w:left="360"/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BA32" w14:textId="164B1E4B" w:rsidR="001B6163" w:rsidRDefault="00903EE7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Segoe UI" w:hAnsi="Segoe UI" w:cs="Segoe UI"/>
                <w:noProof/>
                <w:color w:val="222222"/>
              </w:rPr>
              <w:drawing>
                <wp:inline distT="0" distB="0" distL="0" distR="0" wp14:anchorId="4928474C" wp14:editId="7BF126EC">
                  <wp:extent cx="2557432" cy="2798131"/>
                  <wp:effectExtent l="0" t="0" r="0" b="2540"/>
                  <wp:docPr id="2" name="Picture 2" descr="Data Factory selection in the &quot;New&quot; p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 Factory selection in the &quot;New&quot; p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613" cy="28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63" w14:paraId="25FB93E6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6AD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A41" w14:textId="4B679D9D" w:rsidR="001B6163" w:rsidRPr="00BE082F" w:rsidRDefault="005E1B05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5E1B05">
              <w:t xml:space="preserve">On the </w:t>
            </w:r>
            <w:r w:rsidRPr="00510785">
              <w:rPr>
                <w:b/>
              </w:rPr>
              <w:t>New data factory</w:t>
            </w:r>
            <w:r w:rsidRPr="005E1B05">
              <w:t xml:space="preserve"> page, enter </w:t>
            </w:r>
            <w:proofErr w:type="spellStart"/>
            <w:r w:rsidRPr="00510785">
              <w:rPr>
                <w:b/>
              </w:rPr>
              <w:t>adflab</w:t>
            </w:r>
            <w:r w:rsidR="00C31964">
              <w:rPr>
                <w:b/>
              </w:rPr>
              <w:t>-adf</w:t>
            </w:r>
            <w:proofErr w:type="spellEnd"/>
            <w:r w:rsidRPr="005E1B05">
              <w:t xml:space="preserve"> for </w:t>
            </w:r>
            <w:r w:rsidRPr="00510785">
              <w:rPr>
                <w:b/>
              </w:rPr>
              <w:t>Name</w:t>
            </w:r>
            <w:r w:rsidR="00BE082F">
              <w:rPr>
                <w:b/>
              </w:rPr>
              <w:t>.</w:t>
            </w:r>
          </w:p>
          <w:p w14:paraId="12F37A01" w14:textId="77777777" w:rsidR="00BE082F" w:rsidRDefault="00BE082F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>
              <w:t>Make sure you select Version as ‘V2 (Preview)’</w:t>
            </w:r>
          </w:p>
          <w:p w14:paraId="6F253A92" w14:textId="2A75F778" w:rsidR="0060720C" w:rsidRDefault="0060720C" w:rsidP="0060720C">
            <w:pPr>
              <w:spacing w:after="160"/>
            </w:pPr>
            <w:r w:rsidRPr="0060720C">
              <w:rPr>
                <w:b/>
              </w:rPr>
              <w:t>Note</w:t>
            </w:r>
            <w:r>
              <w:t xml:space="preserve">: </w:t>
            </w:r>
            <w:r w:rsidRPr="0060720C">
              <w:t>The name of the Azure data factory must be globally unique</w:t>
            </w:r>
            <w:r w:rsidR="00A35149">
              <w:t xml:space="preserve">. Please modify the name if the Name validation fails. </w:t>
            </w:r>
            <w:r>
              <w:t xml:space="preserve">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713" w14:textId="5D82ADA8" w:rsidR="001B6163" w:rsidRDefault="00CC1CF0">
            <w:pPr>
              <w:rPr>
                <w:noProof/>
              </w:rPr>
            </w:pPr>
            <w:r>
              <w:rPr>
                <w:noProof/>
              </w:rPr>
              <w:object w:dxaOrig="4905" w:dyaOrig="7830" w14:anchorId="377610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73.8pt;height:278.05pt;mso-width-percent:0;mso-height-percent:0;mso-width-percent:0;mso-height-percent:0" o:ole="">
                  <v:imagedata r:id="rId13" o:title=""/>
                </v:shape>
                <o:OLEObject Type="Embed" ProgID="PBrush" ShapeID="_x0000_i1025" DrawAspect="Content" ObjectID="_1610294732" r:id="rId14"/>
              </w:object>
            </w:r>
          </w:p>
        </w:tc>
      </w:tr>
      <w:tr w:rsidR="001B6163" w14:paraId="27D76062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78A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C12" w14:textId="3E1F906B" w:rsidR="001B6163" w:rsidRDefault="001061FD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1061FD">
              <w:t>After the creation is complete, you see the </w:t>
            </w:r>
            <w:r w:rsidRPr="001061FD">
              <w:rPr>
                <w:b/>
                <w:bCs/>
              </w:rPr>
              <w:t>Data Factory</w:t>
            </w:r>
            <w:r w:rsidRPr="001061FD">
              <w:t> page. Select the </w:t>
            </w:r>
            <w:r w:rsidRPr="001061FD">
              <w:rPr>
                <w:b/>
                <w:bCs/>
              </w:rPr>
              <w:t>Author &amp; Monitor</w:t>
            </w:r>
            <w:r w:rsidRPr="001061FD">
              <w:t> tile to start the Azure Data Factory user interface (UI) application on a separate tab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C63" w14:textId="74034FA9" w:rsidR="001B6163" w:rsidRDefault="00EB59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8C3B4" wp14:editId="6EC67CD2">
                  <wp:extent cx="2820526" cy="3524250"/>
                  <wp:effectExtent l="0" t="0" r="0" b="0"/>
                  <wp:docPr id="22" name="Picture 22" descr="Home page for the data factory, with the &quot;Author &amp; Monitor&quot; 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me page for the data factory, with the &quot;Author &amp; Monitor&quot; 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77" cy="35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86803" w14:textId="77777777" w:rsidR="007D6E55" w:rsidRDefault="007D6E55" w:rsidP="007D6E55"/>
    <w:bookmarkEnd w:id="6"/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3F6CFC41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10" w:name="_Toc480373995"/>
            <w:bookmarkStart w:id="11" w:name="_Toc504754938"/>
            <w:r>
              <w:rPr>
                <w:rFonts w:eastAsia="Calibri"/>
              </w:rPr>
              <w:t xml:space="preserve">Part </w:t>
            </w:r>
            <w:r w:rsidR="00BF5B82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bookmarkEnd w:id="10"/>
            <w:r w:rsidR="001F3E00">
              <w:rPr>
                <w:rFonts w:eastAsia="Calibri"/>
              </w:rPr>
              <w:t>Connect ADF to a code repository to begin using the ADF GUI</w:t>
            </w:r>
            <w:r w:rsidR="00EE715B">
              <w:rPr>
                <w:rFonts w:eastAsia="Calibri"/>
              </w:rPr>
              <w:t xml:space="preserve"> </w:t>
            </w:r>
            <w:r w:rsidR="00EE715B" w:rsidRPr="00BD26F1">
              <w:rPr>
                <w:rFonts w:eastAsia="Calibri"/>
                <w:highlight w:val="yellow"/>
              </w:rPr>
              <w:t>(Optional)</w:t>
            </w:r>
            <w:bookmarkEnd w:id="11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571B65FC" w:rsidR="0002444F" w:rsidRDefault="00EE715B" w:rsidP="0002444F">
            <w:pPr>
              <w:jc w:val="both"/>
            </w:pPr>
            <w:r>
              <w:t>One option to be able to sync our code is</w:t>
            </w:r>
            <w:r w:rsidR="001F3E00">
              <w:t xml:space="preserve"> to connect ADF to a code repository. This section walks through the steps to </w:t>
            </w:r>
            <w:r>
              <w:t xml:space="preserve">connect ADF to a Visual Studio Team Services Git </w:t>
            </w:r>
            <w:r w:rsidR="008B2AF2">
              <w:t>project,</w:t>
            </w:r>
            <w:r>
              <w:t xml:space="preserve"> so we can save our code for later re-use. Note that this is not required but a </w:t>
            </w:r>
            <w:r w:rsidRPr="003124E7">
              <w:rPr>
                <w:u w:val="single"/>
              </w:rPr>
              <w:t>recommended best practice</w:t>
            </w:r>
            <w:r>
              <w:t>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63B3299F" w:rsidR="00D06C86" w:rsidRDefault="00BD26F1" w:rsidP="00D61417">
            <w:pPr>
              <w:jc w:val="both"/>
            </w:pPr>
            <w:r>
              <w:lastRenderedPageBreak/>
              <w:t xml:space="preserve">Please use </w:t>
            </w:r>
            <w:r w:rsidR="005711DE">
              <w:t xml:space="preserve">the Azure Data Factory we created in </w:t>
            </w:r>
            <w:r w:rsidRPr="00BD26F1">
              <w:rPr>
                <w:b/>
              </w:rPr>
              <w:t xml:space="preserve">Part </w:t>
            </w:r>
            <w:r w:rsidR="005711DE" w:rsidRPr="00BD26F1">
              <w:rPr>
                <w:b/>
              </w:rPr>
              <w:t>1</w:t>
            </w:r>
            <w:r w:rsidR="005711DE">
              <w:t xml:space="preserve">. </w:t>
            </w:r>
          </w:p>
        </w:tc>
        <w:tc>
          <w:tcPr>
            <w:tcW w:w="4590" w:type="dxa"/>
          </w:tcPr>
          <w:p w14:paraId="3BE9CECF" w14:textId="18D90D1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6">
              <w:r w:rsidR="455DC48D" w:rsidRPr="455DC48D">
                <w:rPr>
                  <w:rStyle w:val="Hyperlink"/>
                </w:rPr>
                <w:t>https://portal.azure.com</w:t>
              </w:r>
            </w:hyperlink>
          </w:p>
          <w:p w14:paraId="03EFCE5C" w14:textId="19387879" w:rsidR="00D06C86" w:rsidRPr="00D45629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</w:t>
            </w:r>
            <w:r w:rsidR="005711DE">
              <w:t xml:space="preserve"> the Azure Data Factory blade </w:t>
            </w:r>
            <w:r w:rsidR="005711DE" w:rsidRPr="00C31964">
              <w:rPr>
                <w:b/>
              </w:rPr>
              <w:t>adflab-adf</w:t>
            </w:r>
            <w:r w:rsidR="00ED5BFA">
              <w:t>.</w:t>
            </w:r>
          </w:p>
        </w:tc>
        <w:tc>
          <w:tcPr>
            <w:tcW w:w="5760" w:type="dxa"/>
          </w:tcPr>
          <w:p w14:paraId="3E82A8D3" w14:textId="77777777" w:rsidR="00D06C86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A61DF57" wp14:editId="47C2059D">
                  <wp:extent cx="3520440" cy="27374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04C3E" w14:textId="5A1ACFF7" w:rsidR="003E7840" w:rsidRPr="00AD1490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t>TO-DO: Replace with GUI Pipeline editor tile exists</w:t>
            </w:r>
          </w:p>
        </w:tc>
      </w:tr>
      <w:tr w:rsidR="003E7840" w:rsidRPr="00AD1490" w14:paraId="48902654" w14:textId="77777777" w:rsidTr="00762F34">
        <w:trPr>
          <w:trHeight w:val="503"/>
        </w:trPr>
        <w:tc>
          <w:tcPr>
            <w:tcW w:w="4225" w:type="dxa"/>
          </w:tcPr>
          <w:p w14:paraId="4E9CF0C3" w14:textId="423EE3C3" w:rsidR="003E7840" w:rsidRDefault="00ED5BFA" w:rsidP="00D61417">
            <w:pPr>
              <w:jc w:val="both"/>
            </w:pPr>
            <w:r>
              <w:t xml:space="preserve"> </w:t>
            </w:r>
          </w:p>
        </w:tc>
        <w:tc>
          <w:tcPr>
            <w:tcW w:w="4590" w:type="dxa"/>
          </w:tcPr>
          <w:p w14:paraId="70EB3BB5" w14:textId="7777777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</w:t>
            </w:r>
            <w:r w:rsidR="007C7B76">
              <w:t>Blade,</w:t>
            </w:r>
            <w:r>
              <w:t xml:space="preserve"> </w:t>
            </w:r>
            <w:r w:rsidR="004C2742">
              <w:t>Click on</w:t>
            </w:r>
            <w:r>
              <w:t xml:space="preserve"> </w:t>
            </w:r>
            <w:r w:rsidR="00ED5BFA">
              <w:t>‘</w:t>
            </w:r>
            <w:r w:rsidR="00ED5BFA" w:rsidRPr="001971CF">
              <w:rPr>
                <w:b/>
              </w:rPr>
              <w:t>Author and</w:t>
            </w:r>
            <w:r w:rsidR="001971CF" w:rsidRPr="001971CF">
              <w:rPr>
                <w:b/>
              </w:rPr>
              <w:t xml:space="preserve"> Monitor</w:t>
            </w:r>
            <w:r w:rsidR="00ED5BFA">
              <w:t>’</w:t>
            </w:r>
          </w:p>
          <w:p w14:paraId="75CD5A34" w14:textId="04133BD6" w:rsidR="006E3C8B" w:rsidRDefault="006E3C8B" w:rsidP="00D26B4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04FC359D" w14:textId="77777777" w:rsidR="003E7840" w:rsidRDefault="00E60625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4FB8F" wp14:editId="75C47AE7">
                  <wp:extent cx="2386030" cy="29813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ta-factory-home-pag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B06" w14:textId="77777777" w:rsidR="00D32039" w:rsidRDefault="00D32039" w:rsidP="00766375">
            <w:pPr>
              <w:rPr>
                <w:noProof/>
              </w:rPr>
            </w:pPr>
          </w:p>
          <w:p w14:paraId="620A84A9" w14:textId="55FD2303" w:rsidR="00D32039" w:rsidRDefault="006E3C8B" w:rsidP="0076637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350A25" wp14:editId="6CD32865">
                  <wp:extent cx="3520440" cy="22631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1D6ECCBF" w14:textId="77777777" w:rsidTr="00762F34">
        <w:trPr>
          <w:trHeight w:val="503"/>
        </w:trPr>
        <w:tc>
          <w:tcPr>
            <w:tcW w:w="4225" w:type="dxa"/>
          </w:tcPr>
          <w:p w14:paraId="245B5677" w14:textId="77777777" w:rsidR="001F3E00" w:rsidRDefault="001F3E00" w:rsidP="00D61417">
            <w:pPr>
              <w:jc w:val="both"/>
            </w:pPr>
            <w:r>
              <w:lastRenderedPageBreak/>
              <w:t xml:space="preserve">We </w:t>
            </w:r>
            <w:r w:rsidR="00FE17E8">
              <w:t>can</w:t>
            </w:r>
            <w:r>
              <w:t xml:space="preserve"> connect to a code repository before we start creating pipelines using the GUI</w:t>
            </w:r>
            <w:r w:rsidR="00FE17E8">
              <w:t xml:space="preserve"> in order to version our code. </w:t>
            </w:r>
            <w:r w:rsidR="00236F73">
              <w:t>(This is optional, and you can work with GUI without configuring Code repository)</w:t>
            </w:r>
          </w:p>
          <w:p w14:paraId="055DE691" w14:textId="3C85524B" w:rsidR="00236F73" w:rsidRPr="00236F73" w:rsidRDefault="00236F73" w:rsidP="00D61417">
            <w:pPr>
              <w:jc w:val="both"/>
              <w:rPr>
                <w:i/>
              </w:rPr>
            </w:pPr>
            <w:r w:rsidRPr="00236F73">
              <w:rPr>
                <w:b/>
                <w:i/>
              </w:rPr>
              <w:t>NOTE</w:t>
            </w:r>
            <w:r w:rsidRPr="00236F73">
              <w:rPr>
                <w:i/>
              </w:rPr>
              <w:t>: This is only visible when you have not Git configured.</w:t>
            </w:r>
          </w:p>
        </w:tc>
        <w:tc>
          <w:tcPr>
            <w:tcW w:w="4590" w:type="dxa"/>
          </w:tcPr>
          <w:p w14:paraId="7E62FEC5" w14:textId="25CC5A4D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</w:t>
            </w:r>
            <w:r w:rsidR="00236F73" w:rsidRPr="00024CDA">
              <w:rPr>
                <w:b/>
              </w:rPr>
              <w:t xml:space="preserve">Configure </w:t>
            </w:r>
            <w:r w:rsidR="004E6369" w:rsidRPr="00024CDA">
              <w:rPr>
                <w:b/>
              </w:rPr>
              <w:t>Code</w:t>
            </w:r>
            <w:r w:rsidRPr="00024CDA">
              <w:rPr>
                <w:b/>
              </w:rPr>
              <w:t xml:space="preserve"> </w:t>
            </w:r>
            <w:r w:rsidR="00024CDA">
              <w:rPr>
                <w:b/>
              </w:rPr>
              <w:t>R</w:t>
            </w:r>
            <w:r w:rsidRPr="00024CDA">
              <w:rPr>
                <w:b/>
              </w:rPr>
              <w:t>epository</w:t>
            </w:r>
            <w:r>
              <w:t xml:space="preserve"> button to begin connecting this Azure data factory to a code repository.</w:t>
            </w:r>
          </w:p>
        </w:tc>
        <w:tc>
          <w:tcPr>
            <w:tcW w:w="5760" w:type="dxa"/>
          </w:tcPr>
          <w:p w14:paraId="36D4D150" w14:textId="159187C4" w:rsidR="001F3E00" w:rsidRDefault="004E6369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235A9" wp14:editId="54A1447F">
                  <wp:extent cx="2190476" cy="1733333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76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246A93A2" w14:textId="77777777" w:rsidTr="00762F34">
        <w:trPr>
          <w:trHeight w:val="503"/>
        </w:trPr>
        <w:tc>
          <w:tcPr>
            <w:tcW w:w="4225" w:type="dxa"/>
          </w:tcPr>
          <w:p w14:paraId="25CAF006" w14:textId="58614540" w:rsidR="001F3E00" w:rsidRDefault="001175EF" w:rsidP="00D61417">
            <w:pPr>
              <w:jc w:val="both"/>
            </w:pPr>
            <w:r>
              <w:lastRenderedPageBreak/>
              <w:t xml:space="preserve">Use an existing VSTS account or create a new one to configure Code Repository. </w:t>
            </w:r>
          </w:p>
        </w:tc>
        <w:tc>
          <w:tcPr>
            <w:tcW w:w="4590" w:type="dxa"/>
          </w:tcPr>
          <w:p w14:paraId="561D7F0F" w14:textId="4821386C" w:rsidR="00CE4516" w:rsidRDefault="00236F73" w:rsidP="00236F73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can either create a new VSTS </w:t>
            </w:r>
            <w:r w:rsidR="00CE4516">
              <w:t xml:space="preserve">account </w:t>
            </w:r>
            <w:r>
              <w:t xml:space="preserve">for this lab or use an existing one. You can create a new one - </w:t>
            </w:r>
            <w:hyperlink r:id="rId20" w:history="1">
              <w:r w:rsidRPr="00236F73">
                <w:rPr>
                  <w:rStyle w:val="Hyperlink"/>
                </w:rPr>
                <w:t>here</w:t>
              </w:r>
            </w:hyperlink>
            <w:r>
              <w:t xml:space="preserve"> and configure it in ADF GUI under repository settings.</w:t>
            </w:r>
            <w:hyperlink r:id="rId21" w:history="1"/>
            <w:r>
              <w:t xml:space="preserve"> </w:t>
            </w:r>
            <w:r w:rsidR="0004404F">
              <w:t>You need to create</w:t>
            </w:r>
            <w:r w:rsidR="004D6870">
              <w:t>/ select</w:t>
            </w:r>
            <w:r w:rsidR="0004404F">
              <w:t xml:space="preserve"> a </w:t>
            </w:r>
            <w:r w:rsidR="004D6870">
              <w:t xml:space="preserve">Project under this Account. </w:t>
            </w:r>
          </w:p>
          <w:p w14:paraId="0C514A51" w14:textId="198C352F" w:rsidR="00236F73" w:rsidRDefault="00CE4516" w:rsidP="00CE4516">
            <w:pPr>
              <w:spacing w:after="160"/>
            </w:pPr>
            <w:r>
              <w:rPr>
                <w:noProof/>
              </w:rPr>
              <w:drawing>
                <wp:inline distT="0" distB="0" distL="0" distR="0" wp14:anchorId="32E1149B" wp14:editId="7FE0518D">
                  <wp:extent cx="2777490" cy="2958465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6F73">
              <w:t xml:space="preserve"> </w:t>
            </w:r>
          </w:p>
          <w:p w14:paraId="79C75644" w14:textId="7C1EB408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The Repository Settings pane will appear on the right. </w:t>
            </w:r>
            <w:r w:rsidR="001175EF">
              <w:t xml:space="preserve"> </w:t>
            </w:r>
          </w:p>
          <w:p w14:paraId="62EDA0F0" w14:textId="7C1EB408" w:rsidR="001175EF" w:rsidRDefault="001175EF" w:rsidP="001175EF">
            <w:pPr>
              <w:pStyle w:val="ListParagraph"/>
              <w:spacing w:after="160"/>
              <w:ind w:left="360"/>
            </w:pPr>
          </w:p>
          <w:p w14:paraId="7566D617" w14:textId="49D57FE7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Finished button when you have verified your settings.</w:t>
            </w:r>
          </w:p>
        </w:tc>
        <w:tc>
          <w:tcPr>
            <w:tcW w:w="5760" w:type="dxa"/>
          </w:tcPr>
          <w:p w14:paraId="05302E3D" w14:textId="4AED1718" w:rsidR="001F3E00" w:rsidRDefault="001F3E00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BC060" wp14:editId="662FCF61">
                  <wp:extent cx="3520440" cy="5176520"/>
                  <wp:effectExtent l="0" t="0" r="381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1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C00DE" w14:paraId="046CBC39" w14:textId="77777777" w:rsidTr="00E922F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60FA3C" w14:textId="5B0DACEE" w:rsidR="003C00DE" w:rsidRDefault="003C00DE" w:rsidP="00E922FB">
            <w:pPr>
              <w:pStyle w:val="Heading2"/>
              <w:rPr>
                <w:rFonts w:eastAsia="Calibri"/>
              </w:rPr>
            </w:pPr>
            <w:bookmarkStart w:id="12" w:name="_Toc504754939"/>
            <w:r>
              <w:rPr>
                <w:rFonts w:eastAsia="Calibri"/>
              </w:rPr>
              <w:t xml:space="preserve">Part </w:t>
            </w:r>
            <w:r w:rsidR="00BD26F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– Setting up the </w:t>
            </w:r>
            <w:r w:rsidR="004A3C4B">
              <w:rPr>
                <w:rFonts w:eastAsia="Calibri"/>
              </w:rPr>
              <w:t>Connections</w:t>
            </w:r>
            <w:r>
              <w:rPr>
                <w:rFonts w:eastAsia="Calibri"/>
              </w:rPr>
              <w:t xml:space="preserve"> in the ADF GUI</w:t>
            </w:r>
            <w:r w:rsidR="00D164D3">
              <w:rPr>
                <w:rFonts w:eastAsia="Calibri"/>
              </w:rPr>
              <w:t xml:space="preserve"> </w:t>
            </w:r>
            <w:r w:rsidR="00D164D3" w:rsidRPr="00D164D3">
              <w:rPr>
                <w:rFonts w:eastAsia="Calibri"/>
                <w:color w:val="FF0000"/>
              </w:rPr>
              <w:t xml:space="preserve">(S3 -&gt; </w:t>
            </w:r>
            <w:r w:rsidR="00024CDA">
              <w:rPr>
                <w:rFonts w:eastAsia="Calibri"/>
                <w:color w:val="FF0000"/>
              </w:rPr>
              <w:t>ADLS Gen2</w:t>
            </w:r>
            <w:r w:rsidR="00D164D3" w:rsidRPr="00D164D3">
              <w:rPr>
                <w:rFonts w:eastAsia="Calibri"/>
                <w:color w:val="FF0000"/>
              </w:rPr>
              <w:t>)</w:t>
            </w:r>
            <w:bookmarkEnd w:id="12"/>
          </w:p>
        </w:tc>
      </w:tr>
      <w:tr w:rsidR="003C00DE" w14:paraId="1C36A9BE" w14:textId="77777777" w:rsidTr="00E922F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A7D83D0" w14:textId="77777777" w:rsidR="003C00DE" w:rsidRDefault="003C00DE" w:rsidP="00E922FB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C00DE" w:rsidRPr="0002444F" w14:paraId="156385C8" w14:textId="77777777" w:rsidTr="00E922FB">
        <w:trPr>
          <w:trHeight w:val="503"/>
        </w:trPr>
        <w:tc>
          <w:tcPr>
            <w:tcW w:w="14575" w:type="dxa"/>
            <w:gridSpan w:val="3"/>
          </w:tcPr>
          <w:p w14:paraId="2EFC0549" w14:textId="1C78075C" w:rsidR="003C00DE" w:rsidRPr="0002444F" w:rsidRDefault="003C00DE" w:rsidP="00E922FB">
            <w:pPr>
              <w:jc w:val="both"/>
            </w:pPr>
            <w:r>
              <w:t xml:space="preserve">We now want to use the GUI to create a pipeline to copy the CSV files from S3 to Azure </w:t>
            </w:r>
            <w:r w:rsidR="00024CDA">
              <w:t>Data Lake Storage Gen2</w:t>
            </w:r>
            <w:r>
              <w:t xml:space="preserve"> to be ready for transformation.</w:t>
            </w:r>
            <w:r w:rsidR="009A487F">
              <w:t xml:space="preserve"> Our first step is setting up the connections and linked services need for the source and destination.</w:t>
            </w:r>
          </w:p>
        </w:tc>
      </w:tr>
      <w:tr w:rsidR="003C00DE" w:rsidRPr="00AD1490" w14:paraId="6EB5DE89" w14:textId="77777777" w:rsidTr="00C876A1">
        <w:trPr>
          <w:trHeight w:val="503"/>
        </w:trPr>
        <w:tc>
          <w:tcPr>
            <w:tcW w:w="3685" w:type="dxa"/>
            <w:vAlign w:val="center"/>
          </w:tcPr>
          <w:p w14:paraId="26100F57" w14:textId="77777777" w:rsidR="003C00DE" w:rsidRDefault="003C00DE" w:rsidP="00E922FB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vAlign w:val="center"/>
          </w:tcPr>
          <w:p w14:paraId="51295399" w14:textId="77777777" w:rsidR="003C00DE" w:rsidRPr="00EC360F" w:rsidRDefault="003C00DE" w:rsidP="00E922FB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3978EA00" w14:textId="77777777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C00DE" w:rsidRPr="00AD1490" w14:paraId="2513E48B" w14:textId="77777777" w:rsidTr="00C876A1">
        <w:trPr>
          <w:trHeight w:val="503"/>
        </w:trPr>
        <w:tc>
          <w:tcPr>
            <w:tcW w:w="3685" w:type="dxa"/>
          </w:tcPr>
          <w:p w14:paraId="5227141F" w14:textId="27889FD9" w:rsidR="003C00DE" w:rsidRDefault="003C00DE" w:rsidP="00E922FB">
            <w:pPr>
              <w:jc w:val="both"/>
            </w:pPr>
            <w:r>
              <w:t xml:space="preserve">We will be using the previously </w:t>
            </w:r>
            <w:r w:rsidR="00A96817">
              <w:t xml:space="preserve">configured </w:t>
            </w:r>
            <w:r>
              <w:t xml:space="preserve">code repository </w:t>
            </w:r>
            <w:r w:rsidR="006C1EAD">
              <w:t>in</w:t>
            </w:r>
            <w:r w:rsidR="00CE4516">
              <w:t xml:space="preserve"> ADF</w:t>
            </w:r>
            <w:r w:rsidR="00EE5B32">
              <w:t xml:space="preserve"> </w:t>
            </w:r>
            <w:r w:rsidR="006C1EAD">
              <w:t>(</w:t>
            </w:r>
            <w:r w:rsidR="00EE5B32">
              <w:t>if you finished the Part</w:t>
            </w:r>
            <w:r w:rsidR="00704E8E">
              <w:t xml:space="preserve"> </w:t>
            </w:r>
            <w:r w:rsidR="00EE5B32">
              <w:t>2</w:t>
            </w:r>
            <w:r w:rsidR="006C1EAD">
              <w:t>)</w:t>
            </w:r>
            <w:r>
              <w:t>.</w:t>
            </w:r>
            <w:r w:rsidR="00704E8E">
              <w:t xml:space="preserve"> Otherwise you can still create Pipeline without a code repository.</w:t>
            </w:r>
          </w:p>
        </w:tc>
        <w:tc>
          <w:tcPr>
            <w:tcW w:w="5130" w:type="dxa"/>
          </w:tcPr>
          <w:p w14:paraId="660D4C18" w14:textId="155ECC73" w:rsidR="000D3DC6" w:rsidRDefault="00897FDC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Launch the ADF GUI from Azure Portal</w:t>
            </w:r>
            <w:r w:rsidR="00BE15FA">
              <w:t xml:space="preserve"> by clicking on </w:t>
            </w:r>
            <w:r w:rsidR="00BE15FA">
              <w:rPr>
                <w:b/>
              </w:rPr>
              <w:t>Author &amp; Monitor</w:t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</w:p>
          <w:p w14:paraId="5D69AB2E" w14:textId="049B0413" w:rsidR="000D3DC6" w:rsidRDefault="000D3DC6" w:rsidP="000D3DC6">
            <w:pPr>
              <w:spacing w:after="160"/>
            </w:pPr>
          </w:p>
          <w:p w14:paraId="1016CD5A" w14:textId="63E8CF34" w:rsidR="00897FDC" w:rsidRDefault="000D3DC6" w:rsidP="000D3DC6">
            <w:pPr>
              <w:spacing w:after="160"/>
            </w:pPr>
            <w:r>
              <w:br/>
            </w:r>
          </w:p>
          <w:p w14:paraId="507085D7" w14:textId="2FC0BCC6" w:rsidR="003C00DE" w:rsidRPr="00D45629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="00EE715B" w:rsidRPr="00BE15FA">
              <w:rPr>
                <w:b/>
              </w:rPr>
              <w:t>Create</w:t>
            </w:r>
            <w:r w:rsidRPr="00BE15FA">
              <w:rPr>
                <w:b/>
              </w:rPr>
              <w:t xml:space="preserve"> Pipeline</w:t>
            </w:r>
            <w:r>
              <w:t xml:space="preserve"> button </w:t>
            </w:r>
            <w:r w:rsidR="00EE715B">
              <w:t>under Let’s Get Started.</w:t>
            </w:r>
          </w:p>
        </w:tc>
        <w:tc>
          <w:tcPr>
            <w:tcW w:w="5760" w:type="dxa"/>
          </w:tcPr>
          <w:p w14:paraId="4AB967AE" w14:textId="049B0413" w:rsidR="00897FDC" w:rsidRDefault="00897FDC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EDEFBDE" wp14:editId="0F26EAB2">
                  <wp:extent cx="2386030" cy="2981347"/>
                  <wp:effectExtent l="0" t="0" r="0" b="0"/>
                  <wp:docPr id="49642402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EE400" w14:textId="049B0413" w:rsidR="000D3DC6" w:rsidRDefault="000D3DC6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4BA9B789" wp14:editId="08D5FAFA">
                  <wp:extent cx="1676400" cy="1724025"/>
                  <wp:effectExtent l="0" t="0" r="0" b="9525"/>
                  <wp:docPr id="9644520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B674B" w14:textId="70E501C0" w:rsidR="003C00DE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  <w:p w14:paraId="21466816" w14:textId="37B079F6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3C00DE" w:rsidRPr="00AD1490" w14:paraId="363E67D2" w14:textId="77777777" w:rsidTr="00C876A1">
        <w:trPr>
          <w:trHeight w:val="503"/>
        </w:trPr>
        <w:tc>
          <w:tcPr>
            <w:tcW w:w="3685" w:type="dxa"/>
          </w:tcPr>
          <w:p w14:paraId="5B3270CD" w14:textId="77777777" w:rsidR="003C00DE" w:rsidRDefault="003C00DE" w:rsidP="00E922FB">
            <w:pPr>
              <w:jc w:val="both"/>
            </w:pPr>
          </w:p>
        </w:tc>
        <w:tc>
          <w:tcPr>
            <w:tcW w:w="5130" w:type="dxa"/>
          </w:tcPr>
          <w:p w14:paraId="23FDD5C1" w14:textId="77777777" w:rsidR="003C00DE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You should now see Pipeline GUI editor.</w:t>
            </w:r>
          </w:p>
          <w:p w14:paraId="391E514C" w14:textId="6A19ADF6" w:rsidR="003C00DE" w:rsidRDefault="003C00DE" w:rsidP="003C00DE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5B21AEDE" w14:textId="60ADEBAF" w:rsidR="003C00DE" w:rsidRDefault="00ED30A4" w:rsidP="00E922FB">
            <w:pPr>
              <w:rPr>
                <w:noProof/>
              </w:rPr>
            </w:pPr>
            <w:r w:rsidRPr="00ED30A4">
              <w:rPr>
                <w:noProof/>
              </w:rPr>
              <w:drawing>
                <wp:inline distT="0" distB="0" distL="0" distR="0" wp14:anchorId="0B3795B5" wp14:editId="2D223790">
                  <wp:extent cx="4860118" cy="224245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602" cy="224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5A9F2284" w14:textId="77777777" w:rsidTr="00C876A1">
        <w:trPr>
          <w:trHeight w:val="503"/>
        </w:trPr>
        <w:tc>
          <w:tcPr>
            <w:tcW w:w="3685" w:type="dxa"/>
          </w:tcPr>
          <w:p w14:paraId="38213310" w14:textId="77777777" w:rsidR="00E922FB" w:rsidRDefault="00E922FB" w:rsidP="00E922FB">
            <w:pPr>
              <w:jc w:val="both"/>
            </w:pPr>
            <w:bookmarkStart w:id="13" w:name="_Hlk500933513"/>
          </w:p>
        </w:tc>
        <w:tc>
          <w:tcPr>
            <w:tcW w:w="5130" w:type="dxa"/>
          </w:tcPr>
          <w:p w14:paraId="32FD720A" w14:textId="4E387DA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Fill out the pipeline name. We will be using </w:t>
            </w:r>
            <w:r w:rsidRPr="49073AEC">
              <w:rPr>
                <w:b/>
              </w:rPr>
              <w:t>Copy</w:t>
            </w:r>
            <w:r w:rsidR="00F97E1D" w:rsidRPr="49073AEC">
              <w:rPr>
                <w:b/>
              </w:rPr>
              <w:t>Pipeline</w:t>
            </w:r>
            <w:r w:rsidRPr="49073AEC">
              <w:rPr>
                <w:b/>
              </w:rPr>
              <w:t xml:space="preserve"> </w:t>
            </w:r>
            <w:r>
              <w:t>as our pipeline name.</w:t>
            </w:r>
          </w:p>
          <w:p w14:paraId="6CB0B26B" w14:textId="616CF42E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Save</w:t>
            </w:r>
            <w:r>
              <w:t xml:space="preserve"> Icon on top of the screen.</w:t>
            </w:r>
          </w:p>
        </w:tc>
        <w:tc>
          <w:tcPr>
            <w:tcW w:w="5760" w:type="dxa"/>
          </w:tcPr>
          <w:p w14:paraId="071B1769" w14:textId="5EED700A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00D5E" wp14:editId="753DBD5D">
                  <wp:extent cx="3520440" cy="1560830"/>
                  <wp:effectExtent l="0" t="0" r="381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9A942" w14:textId="62FFC731" w:rsidR="00FB645F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987A8" wp14:editId="7C25FE3C">
                  <wp:extent cx="3171429" cy="79047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  <w:tr w:rsidR="00E922FB" w:rsidRPr="00AD1490" w14:paraId="73A242F5" w14:textId="77777777" w:rsidTr="00C876A1">
        <w:trPr>
          <w:trHeight w:val="503"/>
        </w:trPr>
        <w:tc>
          <w:tcPr>
            <w:tcW w:w="3685" w:type="dxa"/>
          </w:tcPr>
          <w:p w14:paraId="6F743236" w14:textId="051981C4" w:rsidR="00E922FB" w:rsidRDefault="00E922FB" w:rsidP="00E922FB">
            <w:pPr>
              <w:jc w:val="both"/>
            </w:pPr>
            <w:r>
              <w:lastRenderedPageBreak/>
              <w:t>We now need to setup our Connections i.e. Linked Services to for both the source (S3) and destination (Azure blob storage)</w:t>
            </w:r>
          </w:p>
        </w:tc>
        <w:tc>
          <w:tcPr>
            <w:tcW w:w="5130" w:type="dxa"/>
          </w:tcPr>
          <w:p w14:paraId="30688E64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Left Menu click the </w:t>
            </w:r>
            <w:r w:rsidRPr="00BE15FA">
              <w:rPr>
                <w:b/>
              </w:rPr>
              <w:t>Connections</w:t>
            </w:r>
            <w:r>
              <w:t xml:space="preserve"> menu item.</w:t>
            </w:r>
          </w:p>
          <w:p w14:paraId="57B72A4A" w14:textId="2865F94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+New</w:t>
            </w:r>
            <w:r>
              <w:t xml:space="preserve"> button under </w:t>
            </w:r>
            <w:r w:rsidRPr="00BE15FA">
              <w:rPr>
                <w:b/>
              </w:rPr>
              <w:t>Linked Services</w:t>
            </w:r>
            <w:r>
              <w:t>.</w:t>
            </w:r>
          </w:p>
        </w:tc>
        <w:tc>
          <w:tcPr>
            <w:tcW w:w="5760" w:type="dxa"/>
          </w:tcPr>
          <w:p w14:paraId="28DE4FA5" w14:textId="2BA96C0C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2D2EA" wp14:editId="0A822A96">
                  <wp:extent cx="3520440" cy="3644265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08E18F60" w14:textId="77777777" w:rsidTr="00C876A1">
        <w:trPr>
          <w:trHeight w:val="503"/>
        </w:trPr>
        <w:tc>
          <w:tcPr>
            <w:tcW w:w="3685" w:type="dxa"/>
          </w:tcPr>
          <w:p w14:paraId="145501AA" w14:textId="222F5189" w:rsidR="00E922FB" w:rsidRDefault="00AA2E86" w:rsidP="00E922FB">
            <w:pPr>
              <w:jc w:val="both"/>
            </w:pPr>
            <w:r>
              <w:lastRenderedPageBreak/>
              <w:t>Amazon</w:t>
            </w:r>
            <w:r w:rsidR="002910E3">
              <w:t xml:space="preserve"> S3.</w:t>
            </w:r>
          </w:p>
        </w:tc>
        <w:tc>
          <w:tcPr>
            <w:tcW w:w="5130" w:type="dxa"/>
          </w:tcPr>
          <w:p w14:paraId="16FE65EB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7AFF9DCC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on the </w:t>
            </w:r>
            <w:r w:rsidRPr="00122D70">
              <w:rPr>
                <w:b/>
              </w:rPr>
              <w:t>Amazon S3</w:t>
            </w:r>
            <w:r>
              <w:t xml:space="preserve"> tile.</w:t>
            </w:r>
          </w:p>
          <w:p w14:paraId="1C2D87EA" w14:textId="2FE03C2A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122D70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9C3D57B" w14:textId="192E2BE7" w:rsidR="00E922FB" w:rsidRDefault="002910E3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6F9EA" wp14:editId="72BE33F0">
                  <wp:extent cx="3520440" cy="5368925"/>
                  <wp:effectExtent l="0" t="0" r="381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19FC4304" w14:textId="77777777" w:rsidTr="00C876A1">
        <w:trPr>
          <w:trHeight w:val="503"/>
        </w:trPr>
        <w:tc>
          <w:tcPr>
            <w:tcW w:w="3685" w:type="dxa"/>
          </w:tcPr>
          <w:p w14:paraId="1C94C14A" w14:textId="01F3BDDB" w:rsidR="00E922FB" w:rsidRDefault="00E922FB" w:rsidP="00C876A1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1CA6F8E3" w14:textId="57B6AFAC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see the properties to configure the </w:t>
            </w:r>
            <w:r w:rsidR="004A3C4B">
              <w:t>Amazon S3</w:t>
            </w:r>
            <w:r>
              <w:t xml:space="preserve"> account link.</w:t>
            </w:r>
          </w:p>
          <w:p w14:paraId="58F4AFCC" w14:textId="77777777" w:rsidR="0039092E" w:rsidRDefault="002910E3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AmazonS3</w:t>
            </w:r>
            <w:r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-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Source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using the Default runtime. 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>Use the f</w:t>
            </w:r>
            <w:r w:rsidR="00C876A1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ollowing for the </w:t>
            </w:r>
          </w:p>
          <w:p w14:paraId="07E33600" w14:textId="31C3695C" w:rsidR="002E2CA9" w:rsidRPr="0039092E" w:rsidRDefault="00C876A1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Access Key ID</w:t>
            </w:r>
            <w:r w:rsidR="0039092E"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</w:p>
          <w:p w14:paraId="438DA9B6" w14:textId="069EFF14" w:rsidR="002E2CA9" w:rsidRDefault="00B129FF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5108E8">
              <w:rPr>
                <w:rStyle w:val="normaltextrun"/>
                <w:rFonts w:asciiTheme="minorHAnsi" w:hAnsiTheme="minorHAnsi" w:cstheme="minorBidi"/>
                <w:color w:val="FF0000"/>
                <w:sz w:val="20"/>
                <w:szCs w:val="22"/>
              </w:rPr>
              <w:t xml:space="preserve">AKIAI7PF6C2LJQ2X75VA 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</w:t>
            </w:r>
          </w:p>
          <w:p w14:paraId="2BE317AE" w14:textId="22E73103" w:rsidR="00C876A1" w:rsidRPr="0039092E" w:rsidRDefault="004A3C4B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Secret Access Key</w:t>
            </w:r>
            <w:r w:rsidR="0039092E"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</w:p>
          <w:p w14:paraId="3C97DE71" w14:textId="63BAB29B" w:rsidR="00C876A1" w:rsidRPr="008C397A" w:rsidRDefault="004B2F89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5108E8">
              <w:rPr>
                <w:rStyle w:val="normaltextrun"/>
                <w:rFonts w:asciiTheme="minorHAnsi" w:hAnsiTheme="minorHAnsi" w:cstheme="minorBidi"/>
                <w:color w:val="FF0000"/>
                <w:sz w:val="20"/>
                <w:szCs w:val="22"/>
              </w:rPr>
              <w:t>TANE2yDgSHGybMkAQn4ssCWwl/e7dT1V15v0f8Sw</w:t>
            </w:r>
            <w:r w:rsidRPr="008C397A">
              <w:rPr>
                <w:rStyle w:val="normaltextrun"/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r w:rsidR="00C876A1" w:rsidRPr="008C397A">
              <w:rPr>
                <w:rStyle w:val="eop"/>
                <w:rFonts w:asciiTheme="minorHAnsi" w:hAnsiTheme="minorHAnsi" w:cstheme="minorBidi"/>
                <w:color w:val="FF0000"/>
                <w:sz w:val="22"/>
                <w:szCs w:val="22"/>
              </w:rPr>
              <w:t> </w:t>
            </w:r>
          </w:p>
          <w:p w14:paraId="3852ED67" w14:textId="734BC37F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 the Test Connection to verify settings are entered correctly.</w:t>
            </w:r>
          </w:p>
          <w:p w14:paraId="11C7E81C" w14:textId="606A567E" w:rsidR="00E922FB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 Save.</w:t>
            </w:r>
          </w:p>
        </w:tc>
        <w:tc>
          <w:tcPr>
            <w:tcW w:w="5760" w:type="dxa"/>
          </w:tcPr>
          <w:p w14:paraId="3D2044CD" w14:textId="1566F79C" w:rsidR="00E922FB" w:rsidRDefault="004A3C4B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5C974" wp14:editId="6C7E404E">
                  <wp:extent cx="3520440" cy="542988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42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39B38AC7" w14:textId="77777777" w:rsidTr="00C876A1">
        <w:trPr>
          <w:trHeight w:val="503"/>
        </w:trPr>
        <w:tc>
          <w:tcPr>
            <w:tcW w:w="3685" w:type="dxa"/>
          </w:tcPr>
          <w:p w14:paraId="227596C7" w14:textId="15B50379" w:rsidR="002910E3" w:rsidRDefault="002910E3" w:rsidP="00E922FB">
            <w:pPr>
              <w:jc w:val="both"/>
            </w:pPr>
            <w:r>
              <w:lastRenderedPageBreak/>
              <w:t xml:space="preserve">Now we need to add </w:t>
            </w:r>
            <w:r w:rsidR="00E97535">
              <w:t>destination</w:t>
            </w:r>
            <w:r w:rsidR="00BE15FA">
              <w:t xml:space="preserve"> – </w:t>
            </w:r>
            <w:r w:rsidRPr="00BE15FA">
              <w:rPr>
                <w:b/>
              </w:rPr>
              <w:t>Azure</w:t>
            </w:r>
            <w:r w:rsidR="00BE15FA" w:rsidRPr="00BE15FA">
              <w:rPr>
                <w:b/>
              </w:rPr>
              <w:t xml:space="preserve"> Data Lake Storage Gen2</w:t>
            </w:r>
            <w:r>
              <w:t>.</w:t>
            </w:r>
          </w:p>
        </w:tc>
        <w:tc>
          <w:tcPr>
            <w:tcW w:w="5130" w:type="dxa"/>
          </w:tcPr>
          <w:p w14:paraId="36207D9A" w14:textId="152D8914" w:rsidR="002910E3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+New</w:t>
            </w:r>
            <w:r>
              <w:t xml:space="preserve"> button under Linked services.</w:t>
            </w:r>
          </w:p>
          <w:p w14:paraId="5B0A02E1" w14:textId="77777777" w:rsidR="00E230E4" w:rsidRDefault="002910E3" w:rsidP="00E230E4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01EFA354" w14:textId="6935C08C" w:rsidR="00E230E4" w:rsidRDefault="00E230E4" w:rsidP="00E230E4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Type ‘gen2’ in the search bar. Click </w:t>
            </w:r>
            <w:r>
              <w:rPr>
                <w:b/>
              </w:rPr>
              <w:t>Azure Data Lake Storage Gen2 (preview)</w:t>
            </w:r>
          </w:p>
          <w:p w14:paraId="14261202" w14:textId="3F987970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BA144D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38D95AB" w14:textId="6C63BE2F" w:rsidR="002910E3" w:rsidRDefault="00B90E51" w:rsidP="00E922FB">
            <w:pPr>
              <w:rPr>
                <w:noProof/>
              </w:rPr>
            </w:pPr>
            <w:r w:rsidRPr="00B90E51">
              <w:rPr>
                <w:noProof/>
              </w:rPr>
              <w:drawing>
                <wp:inline distT="0" distB="0" distL="0" distR="0" wp14:anchorId="4984019E" wp14:editId="5495C6AE">
                  <wp:extent cx="1709529" cy="2974427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24" cy="297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4C720B24" w14:textId="77777777" w:rsidTr="00C876A1">
        <w:trPr>
          <w:trHeight w:val="503"/>
        </w:trPr>
        <w:tc>
          <w:tcPr>
            <w:tcW w:w="3685" w:type="dxa"/>
          </w:tcPr>
          <w:p w14:paraId="5C54C07E" w14:textId="77777777" w:rsidR="002910E3" w:rsidRDefault="002910E3" w:rsidP="00E922FB">
            <w:pPr>
              <w:jc w:val="both"/>
            </w:pPr>
          </w:p>
        </w:tc>
        <w:tc>
          <w:tcPr>
            <w:tcW w:w="5130" w:type="dxa"/>
          </w:tcPr>
          <w:p w14:paraId="7164F63F" w14:textId="15F26BE0" w:rsidR="002910E3" w:rsidRPr="00A30422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  <w:rPr>
                <w:highlight w:val="yellow"/>
              </w:rPr>
            </w:pPr>
            <w:commentRangeStart w:id="14"/>
            <w:r>
              <w:t>I</w:t>
            </w:r>
            <w:r w:rsidRPr="00A30422">
              <w:rPr>
                <w:highlight w:val="yellow"/>
              </w:rPr>
              <w:t>n the right pane you should see the properties to configure the</w:t>
            </w:r>
            <w:r w:rsidR="000D61FA">
              <w:rPr>
                <w:highlight w:val="yellow"/>
              </w:rPr>
              <w:t xml:space="preserve"> </w:t>
            </w:r>
            <w:r w:rsidR="000D61FA" w:rsidRPr="000D61FA">
              <w:rPr>
                <w:b/>
                <w:highlight w:val="yellow"/>
              </w:rPr>
              <w:t>ADLS Gen2</w:t>
            </w:r>
            <w:r w:rsidRPr="00A30422">
              <w:rPr>
                <w:highlight w:val="yellow"/>
              </w:rPr>
              <w:t xml:space="preserve"> account link.</w:t>
            </w:r>
          </w:p>
          <w:p w14:paraId="4F0F5895" w14:textId="77777777" w:rsidR="000D61FA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  <w:rPr>
                <w:highlight w:val="yellow"/>
              </w:rPr>
            </w:pPr>
            <w:r w:rsidRPr="00A30422">
              <w:rPr>
                <w:highlight w:val="yellow"/>
              </w:rPr>
              <w:t xml:space="preserve">We will name this linked service </w:t>
            </w:r>
            <w:r w:rsidR="000D61FA">
              <w:rPr>
                <w:b/>
                <w:highlight w:val="yellow"/>
              </w:rPr>
              <w:t>Gen2</w:t>
            </w:r>
            <w:r w:rsidRPr="00A30422">
              <w:rPr>
                <w:b/>
                <w:highlight w:val="yellow"/>
              </w:rPr>
              <w:t>-Staging</w:t>
            </w:r>
            <w:r w:rsidRPr="00A30422">
              <w:rPr>
                <w:highlight w:val="yellow"/>
              </w:rPr>
              <w:t xml:space="preserve"> and using the </w:t>
            </w:r>
            <w:proofErr w:type="spellStart"/>
            <w:r w:rsidR="000D61FA">
              <w:rPr>
                <w:i/>
                <w:highlight w:val="yellow"/>
              </w:rPr>
              <w:t>AutoResolveIntegrationRuntime</w:t>
            </w:r>
            <w:proofErr w:type="spellEnd"/>
            <w:r w:rsidRPr="00A30422">
              <w:rPr>
                <w:highlight w:val="yellow"/>
              </w:rPr>
              <w:t xml:space="preserve"> runtime.</w:t>
            </w:r>
          </w:p>
          <w:p w14:paraId="3E2732B7" w14:textId="2E580343" w:rsidR="000D61FA" w:rsidRDefault="000D61FA" w:rsidP="003C00DE">
            <w:pPr>
              <w:pStyle w:val="ListParagraph"/>
              <w:numPr>
                <w:ilvl w:val="0"/>
                <w:numId w:val="44"/>
              </w:numPr>
              <w:spacing w:after="160"/>
              <w:rPr>
                <w:highlight w:val="yellow"/>
              </w:rPr>
            </w:pPr>
            <w:r>
              <w:rPr>
                <w:b/>
                <w:highlight w:val="yellow"/>
              </w:rPr>
              <w:t>Authentication method = Managed Service Identity (MSI)</w:t>
            </w:r>
          </w:p>
          <w:p w14:paraId="722EBA6F" w14:textId="3C275517" w:rsidR="002910E3" w:rsidRPr="00A30422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  <w:rPr>
                <w:highlight w:val="yellow"/>
              </w:rPr>
            </w:pPr>
            <w:r w:rsidRPr="00A30422">
              <w:rPr>
                <w:highlight w:val="yellow"/>
              </w:rPr>
              <w:t xml:space="preserve">For the Account selection method use </w:t>
            </w:r>
            <w:r w:rsidRPr="00A30422">
              <w:rPr>
                <w:b/>
                <w:highlight w:val="yellow"/>
              </w:rPr>
              <w:t>From Azure subscription</w:t>
            </w:r>
            <w:r w:rsidRPr="00A30422">
              <w:rPr>
                <w:highlight w:val="yellow"/>
              </w:rPr>
              <w:t xml:space="preserve"> and then choose your subscription used for these labs and the </w:t>
            </w:r>
            <w:r w:rsidR="000D61FA">
              <w:rPr>
                <w:highlight w:val="yellow"/>
              </w:rPr>
              <w:t>Gen2</w:t>
            </w:r>
            <w:r w:rsidRPr="00A30422">
              <w:rPr>
                <w:highlight w:val="yellow"/>
              </w:rPr>
              <w:t xml:space="preserve"> account</w:t>
            </w:r>
            <w:r w:rsidR="000D61FA">
              <w:rPr>
                <w:highlight w:val="yellow"/>
              </w:rPr>
              <w:t xml:space="preserve"> you created</w:t>
            </w:r>
            <w:r w:rsidR="00E33201" w:rsidRPr="00A30422">
              <w:rPr>
                <w:b/>
                <w:i/>
                <w:highlight w:val="yellow"/>
              </w:rPr>
              <w:t>.</w:t>
            </w:r>
            <w:r w:rsidR="000D61FA">
              <w:rPr>
                <w:b/>
                <w:i/>
                <w:highlight w:val="yellow"/>
              </w:rPr>
              <w:t xml:space="preserve"> </w:t>
            </w:r>
          </w:p>
          <w:p w14:paraId="47421791" w14:textId="77777777" w:rsidR="00881B7D" w:rsidRPr="00A30422" w:rsidRDefault="00881B7D" w:rsidP="00881B7D">
            <w:pPr>
              <w:pStyle w:val="ListParagraph"/>
              <w:spacing w:after="160"/>
              <w:ind w:left="360"/>
              <w:rPr>
                <w:highlight w:val="yellow"/>
              </w:rPr>
            </w:pPr>
          </w:p>
          <w:p w14:paraId="30DB2420" w14:textId="435D497F" w:rsidR="00E33201" w:rsidRPr="00A30422" w:rsidRDefault="00E33201" w:rsidP="00881B7D">
            <w:pPr>
              <w:pStyle w:val="ListParagraph"/>
              <w:spacing w:after="160"/>
              <w:ind w:left="360"/>
              <w:rPr>
                <w:i/>
                <w:highlight w:val="yellow"/>
              </w:rPr>
            </w:pPr>
            <w:r w:rsidRPr="00A30422">
              <w:rPr>
                <w:i/>
                <w:highlight w:val="yellow"/>
              </w:rPr>
              <w:t>Note: You may create a new storage account or use an existing one.</w:t>
            </w:r>
          </w:p>
          <w:p w14:paraId="5D8D5649" w14:textId="428769E5" w:rsidR="00485B14" w:rsidRDefault="00485B14" w:rsidP="00485B14">
            <w:pPr>
              <w:pStyle w:val="ListParagraph"/>
              <w:spacing w:after="160"/>
              <w:ind w:left="360"/>
              <w:rPr>
                <w:i/>
              </w:rPr>
            </w:pPr>
            <w:r w:rsidRPr="00A30422">
              <w:rPr>
                <w:i/>
                <w:highlight w:val="yellow"/>
              </w:rPr>
              <w:t>Additionally, create a blob container named ‘</w:t>
            </w:r>
            <w:r w:rsidRPr="00A30422">
              <w:rPr>
                <w:b/>
                <w:i/>
                <w:highlight w:val="yellow"/>
              </w:rPr>
              <w:t>input</w:t>
            </w:r>
            <w:r w:rsidR="00D64C1E" w:rsidRPr="00A30422">
              <w:rPr>
                <w:b/>
                <w:i/>
                <w:highlight w:val="yellow"/>
              </w:rPr>
              <w:t>s3</w:t>
            </w:r>
            <w:r w:rsidRPr="00A30422">
              <w:rPr>
                <w:b/>
                <w:i/>
                <w:highlight w:val="yellow"/>
              </w:rPr>
              <w:t>’</w:t>
            </w:r>
            <w:r w:rsidR="00254F78" w:rsidRPr="00A30422">
              <w:rPr>
                <w:b/>
                <w:i/>
                <w:highlight w:val="yellow"/>
              </w:rPr>
              <w:t xml:space="preserve"> </w:t>
            </w:r>
            <w:r w:rsidR="00254F78" w:rsidRPr="00A30422">
              <w:rPr>
                <w:i/>
                <w:highlight w:val="yellow"/>
              </w:rPr>
              <w:t xml:space="preserve">and </w:t>
            </w:r>
            <w:r w:rsidR="00254F78" w:rsidRPr="00A30422">
              <w:rPr>
                <w:b/>
                <w:i/>
                <w:highlight w:val="yellow"/>
              </w:rPr>
              <w:t>'inputsql'</w:t>
            </w:r>
            <w:r w:rsidRPr="00A30422">
              <w:rPr>
                <w:i/>
                <w:highlight w:val="yellow"/>
              </w:rPr>
              <w:t xml:space="preserve"> in this storage for later usage. </w:t>
            </w:r>
            <w:r w:rsidR="00E33201" w:rsidRPr="00A30422">
              <w:rPr>
                <w:i/>
                <w:highlight w:val="yellow"/>
              </w:rPr>
              <w:t xml:space="preserve">In this case we have used </w:t>
            </w:r>
            <w:r w:rsidR="00E33201" w:rsidRPr="00A30422">
              <w:rPr>
                <w:b/>
                <w:i/>
                <w:highlight w:val="yellow"/>
              </w:rPr>
              <w:t>adflabstaging</w:t>
            </w:r>
            <w:r w:rsidR="00E33201" w:rsidRPr="00A30422">
              <w:rPr>
                <w:i/>
                <w:highlight w:val="yellow"/>
              </w:rPr>
              <w:t xml:space="preserve"> </w:t>
            </w:r>
            <w:r w:rsidR="00881B7D" w:rsidRPr="00A30422">
              <w:rPr>
                <w:i/>
                <w:highlight w:val="yellow"/>
              </w:rPr>
              <w:t>as storage account name.</w:t>
            </w:r>
            <w:commentRangeEnd w:id="14"/>
            <w:r w:rsidR="00A30422">
              <w:rPr>
                <w:rStyle w:val="CommentReference"/>
                <w:rFonts w:ascii="Times New Roman" w:eastAsia="Times New Roman" w:hAnsi="Times New Roman"/>
              </w:rPr>
              <w:commentReference w:id="14"/>
            </w:r>
          </w:p>
          <w:p w14:paraId="5FF66083" w14:textId="77777777" w:rsidR="00881B7D" w:rsidRPr="00485B14" w:rsidRDefault="00881B7D" w:rsidP="00485B14">
            <w:pPr>
              <w:pStyle w:val="ListParagraph"/>
              <w:spacing w:after="160"/>
              <w:ind w:left="360"/>
              <w:rPr>
                <w:i/>
              </w:rPr>
            </w:pPr>
          </w:p>
          <w:p w14:paraId="00E89E21" w14:textId="024B5C3F" w:rsidR="00932FD4" w:rsidRPr="00A30422" w:rsidRDefault="00932FD4" w:rsidP="00A30422">
            <w:pPr>
              <w:spacing w:after="160"/>
              <w:rPr>
                <w:b/>
              </w:rPr>
            </w:pPr>
            <w:r>
              <w:t xml:space="preserve">Note the Service Identity app ID (GUID) near the bottom of the window. This is effectively the identity of your ADF pipeline </w:t>
            </w:r>
            <w:r w:rsidR="00A30422">
              <w:t>which</w:t>
            </w:r>
            <w:r>
              <w:t xml:space="preserve"> you need to give your pipeline access</w:t>
            </w:r>
            <w:r w:rsidR="00A30422">
              <w:t>.</w:t>
            </w:r>
          </w:p>
          <w:p w14:paraId="3A6976D1" w14:textId="4A784C7B" w:rsidR="002910E3" w:rsidRDefault="00A30422" w:rsidP="001E3537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opy that app ID (GUID) down somewhere like Notepad. </w:t>
            </w:r>
          </w:p>
        </w:tc>
        <w:tc>
          <w:tcPr>
            <w:tcW w:w="5760" w:type="dxa"/>
          </w:tcPr>
          <w:p w14:paraId="7B000FFB" w14:textId="309FF518" w:rsidR="002910E3" w:rsidRDefault="002C4147" w:rsidP="00E922FB">
            <w:pPr>
              <w:rPr>
                <w:noProof/>
              </w:rPr>
            </w:pPr>
            <w:r w:rsidRPr="002C4147">
              <w:rPr>
                <w:noProof/>
              </w:rPr>
              <w:drawing>
                <wp:inline distT="0" distB="0" distL="0" distR="0" wp14:anchorId="038A65DA" wp14:editId="6F7209C9">
                  <wp:extent cx="3520440" cy="36880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8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1FA" w:rsidRPr="00AD1490" w14:paraId="48F7CD94" w14:textId="77777777" w:rsidTr="00C876A1">
        <w:trPr>
          <w:trHeight w:val="503"/>
        </w:trPr>
        <w:tc>
          <w:tcPr>
            <w:tcW w:w="3685" w:type="dxa"/>
          </w:tcPr>
          <w:p w14:paraId="48F0730F" w14:textId="44C1D692" w:rsidR="000D61FA" w:rsidRDefault="001E3537" w:rsidP="00E922FB">
            <w:pPr>
              <w:jc w:val="both"/>
            </w:pPr>
            <w:r>
              <w:lastRenderedPageBreak/>
              <w:t>Give MSI permissions to your ADLS Gen2 account</w:t>
            </w:r>
          </w:p>
        </w:tc>
        <w:tc>
          <w:tcPr>
            <w:tcW w:w="5130" w:type="dxa"/>
          </w:tcPr>
          <w:p w14:paraId="7027D2BA" w14:textId="77777777" w:rsidR="000D61FA" w:rsidRDefault="001E3537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a separate browser tab or window, navigate to your </w:t>
            </w:r>
            <w:proofErr w:type="gramStart"/>
            <w:r>
              <w:t>previously-created</w:t>
            </w:r>
            <w:proofErr w:type="gramEnd"/>
            <w:r>
              <w:t xml:space="preserve"> ADLS Gen2 account</w:t>
            </w:r>
            <w:r w:rsidR="007205DD">
              <w:t xml:space="preserve"> in the Azure portal (</w:t>
            </w:r>
            <w:hyperlink r:id="rId36" w:history="1">
              <w:r w:rsidR="007205DD" w:rsidRPr="00A14D84">
                <w:rPr>
                  <w:rStyle w:val="Hyperlink"/>
                </w:rPr>
                <w:t>http://portal.azure.com</w:t>
              </w:r>
            </w:hyperlink>
            <w:r w:rsidR="007205DD">
              <w:t xml:space="preserve">) </w:t>
            </w:r>
          </w:p>
          <w:p w14:paraId="7AE0FCB4" w14:textId="2ACB1A2E" w:rsidR="007205DD" w:rsidRDefault="007205DD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Select the </w:t>
            </w:r>
            <w:r w:rsidRPr="007205DD">
              <w:rPr>
                <w:b/>
              </w:rPr>
              <w:t>IAM</w:t>
            </w:r>
            <w:r>
              <w:t xml:space="preserve"> panel on the left </w:t>
            </w:r>
            <w:proofErr w:type="spellStart"/>
            <w:r>
              <w:t>nav</w:t>
            </w:r>
            <w:proofErr w:type="spellEnd"/>
            <w:r>
              <w:t xml:space="preserve"> pane</w:t>
            </w:r>
          </w:p>
          <w:p w14:paraId="44FBF3B1" w14:textId="6FD3D8CB" w:rsidR="007205DD" w:rsidRPr="007205DD" w:rsidRDefault="00BF09EA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BF09EA">
              <w:t xml:space="preserve">Click </w:t>
            </w:r>
            <w:r w:rsidR="007205DD">
              <w:rPr>
                <w:b/>
              </w:rPr>
              <w:t>Add Role Assignment</w:t>
            </w:r>
          </w:p>
          <w:p w14:paraId="5C6DF4C8" w14:textId="77777777" w:rsidR="007205DD" w:rsidRPr="00BF09EA" w:rsidRDefault="00BF09EA" w:rsidP="00BF09EA">
            <w:pPr>
              <w:pStyle w:val="ListParagraph"/>
              <w:numPr>
                <w:ilvl w:val="1"/>
                <w:numId w:val="44"/>
              </w:numPr>
              <w:spacing w:after="160"/>
            </w:pPr>
            <w:r>
              <w:t xml:space="preserve">Role = </w:t>
            </w:r>
            <w:r>
              <w:rPr>
                <w:b/>
              </w:rPr>
              <w:t>Storage Blob Data Contributor</w:t>
            </w:r>
          </w:p>
          <w:p w14:paraId="24BADB48" w14:textId="77777777" w:rsidR="00BF09EA" w:rsidRPr="00BF09EA" w:rsidRDefault="00BF09EA" w:rsidP="00BF09EA">
            <w:pPr>
              <w:pStyle w:val="ListParagraph"/>
              <w:numPr>
                <w:ilvl w:val="1"/>
                <w:numId w:val="44"/>
              </w:numPr>
              <w:spacing w:after="160"/>
            </w:pPr>
            <w:r>
              <w:t xml:space="preserve">Assign access to = </w:t>
            </w:r>
            <w:r>
              <w:rPr>
                <w:b/>
              </w:rPr>
              <w:t>Azure AD User, group, or service principal</w:t>
            </w:r>
          </w:p>
          <w:p w14:paraId="4A446D5C" w14:textId="77777777" w:rsidR="00BF09EA" w:rsidRDefault="00BF09EA" w:rsidP="00BF09EA">
            <w:pPr>
              <w:pStyle w:val="ListParagraph"/>
              <w:numPr>
                <w:ilvl w:val="1"/>
                <w:numId w:val="44"/>
              </w:numPr>
              <w:spacing w:after="160"/>
            </w:pPr>
            <w:r>
              <w:t xml:space="preserve">In the </w:t>
            </w:r>
            <w:r w:rsidRPr="00924A84">
              <w:rPr>
                <w:b/>
              </w:rPr>
              <w:t>Select</w:t>
            </w:r>
            <w:r>
              <w:t xml:space="preserve"> </w:t>
            </w:r>
            <w:r w:rsidR="00924A84">
              <w:t xml:space="preserve">window, paste that app ID GUID. It should resolve </w:t>
            </w:r>
            <w:r w:rsidR="0094692E">
              <w:t>to the same name as your ADF pipeline you created.</w:t>
            </w:r>
          </w:p>
          <w:p w14:paraId="4B7AF053" w14:textId="02B8AB10" w:rsidR="0094692E" w:rsidRDefault="0094692E" w:rsidP="0094692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94692E">
              <w:rPr>
                <w:b/>
              </w:rPr>
              <w:t>Save/Apply</w:t>
            </w:r>
            <w:r>
              <w:rPr>
                <w:b/>
              </w:rPr>
              <w:t xml:space="preserve">. </w:t>
            </w:r>
            <w:r>
              <w:t>Now your pipeline has the appropriate RBAC permissions to access your Gen2 account</w:t>
            </w:r>
          </w:p>
        </w:tc>
        <w:tc>
          <w:tcPr>
            <w:tcW w:w="5760" w:type="dxa"/>
          </w:tcPr>
          <w:p w14:paraId="46626CE1" w14:textId="6B750E28" w:rsidR="000D61FA" w:rsidRPr="002C4147" w:rsidRDefault="00924A84" w:rsidP="00E922FB">
            <w:pPr>
              <w:rPr>
                <w:noProof/>
              </w:rPr>
            </w:pPr>
            <w:r w:rsidRPr="00924A84">
              <w:rPr>
                <w:noProof/>
              </w:rPr>
              <w:drawing>
                <wp:inline distT="0" distB="0" distL="0" distR="0" wp14:anchorId="04ACF4E5" wp14:editId="7A3B9914">
                  <wp:extent cx="3290570" cy="6858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570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1FA" w:rsidRPr="00AD1490" w14:paraId="5E4A188A" w14:textId="77777777" w:rsidTr="00C876A1">
        <w:trPr>
          <w:trHeight w:val="503"/>
        </w:trPr>
        <w:tc>
          <w:tcPr>
            <w:tcW w:w="3685" w:type="dxa"/>
          </w:tcPr>
          <w:p w14:paraId="4CB4B68C" w14:textId="034ED4EE" w:rsidR="000D61FA" w:rsidRDefault="000D61FA" w:rsidP="00E922FB">
            <w:pPr>
              <w:jc w:val="both"/>
            </w:pPr>
            <w:r>
              <w:lastRenderedPageBreak/>
              <w:t>Test ADF Connection</w:t>
            </w:r>
          </w:p>
        </w:tc>
        <w:tc>
          <w:tcPr>
            <w:tcW w:w="5130" w:type="dxa"/>
          </w:tcPr>
          <w:p w14:paraId="4BCBEE81" w14:textId="3ECD6C97" w:rsidR="00B15613" w:rsidRDefault="0094692E" w:rsidP="00B1561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Going back to your ADF pipeline author experience you can </w:t>
            </w:r>
            <w:r>
              <w:rPr>
                <w:b/>
              </w:rPr>
              <w:t xml:space="preserve">Test Connection </w:t>
            </w:r>
            <w:r>
              <w:t xml:space="preserve">to verify that you set everything up correctly. </w:t>
            </w:r>
            <w:r w:rsidR="00B15613">
              <w:t>If you get a failure error, fret not! It might just need another minute for the MSI to propagate through the Azure infra… If after, say, 5 min Test Connection still fails then you’ve probably done something wrong in the previous steps. Review them and try again.</w:t>
            </w:r>
          </w:p>
        </w:tc>
        <w:tc>
          <w:tcPr>
            <w:tcW w:w="5760" w:type="dxa"/>
          </w:tcPr>
          <w:p w14:paraId="698995F0" w14:textId="77777777" w:rsidR="000D61FA" w:rsidRPr="002C4147" w:rsidRDefault="000D61FA" w:rsidP="00E922FB">
            <w:pPr>
              <w:rPr>
                <w:noProof/>
              </w:rPr>
            </w:pPr>
          </w:p>
        </w:tc>
      </w:tr>
      <w:tr w:rsidR="000D61FA" w:rsidRPr="00AD1490" w14:paraId="3FAA6375" w14:textId="77777777" w:rsidTr="00C876A1">
        <w:trPr>
          <w:trHeight w:val="503"/>
        </w:trPr>
        <w:tc>
          <w:tcPr>
            <w:tcW w:w="3685" w:type="dxa"/>
          </w:tcPr>
          <w:p w14:paraId="16642314" w14:textId="240CAB66" w:rsidR="000D61FA" w:rsidRDefault="008E1BB2" w:rsidP="00E922FB">
            <w:pPr>
              <w:jc w:val="both"/>
            </w:pPr>
            <w:r>
              <w:t>Wrap up</w:t>
            </w:r>
          </w:p>
        </w:tc>
        <w:tc>
          <w:tcPr>
            <w:tcW w:w="5130" w:type="dxa"/>
          </w:tcPr>
          <w:p w14:paraId="1AA27F66" w14:textId="3B326353" w:rsidR="000D61FA" w:rsidRDefault="008E1BB2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>
              <w:rPr>
                <w:b/>
              </w:rPr>
              <w:t>Finish</w:t>
            </w:r>
            <w:r>
              <w:t xml:space="preserve"> to finish creating the ADLS Gen2 linked service. </w:t>
            </w:r>
          </w:p>
        </w:tc>
        <w:tc>
          <w:tcPr>
            <w:tcW w:w="5760" w:type="dxa"/>
          </w:tcPr>
          <w:p w14:paraId="66FE2A51" w14:textId="77777777" w:rsidR="000D61FA" w:rsidRPr="002C4147" w:rsidRDefault="000D61FA" w:rsidP="00E922FB">
            <w:pPr>
              <w:rPr>
                <w:noProof/>
              </w:rPr>
            </w:pPr>
          </w:p>
        </w:tc>
      </w:tr>
    </w:tbl>
    <w:p w14:paraId="1F795F1D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9A487F" w14:paraId="1C9F1F8D" w14:textId="77777777" w:rsidTr="00025061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182062" w14:textId="2D412FCE" w:rsidR="009A487F" w:rsidRDefault="009A487F" w:rsidP="00025061">
            <w:pPr>
              <w:pStyle w:val="Heading2"/>
              <w:rPr>
                <w:rFonts w:eastAsia="Calibri"/>
              </w:rPr>
            </w:pPr>
            <w:bookmarkStart w:id="15" w:name="_Toc504754940"/>
            <w:r>
              <w:rPr>
                <w:rFonts w:eastAsia="Calibri"/>
              </w:rPr>
              <w:t xml:space="preserve">Part </w:t>
            </w:r>
            <w:r w:rsidR="00A5473E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– Setting up the </w:t>
            </w:r>
            <w:r w:rsidR="00FB645F">
              <w:rPr>
                <w:rFonts w:eastAsia="Calibri"/>
              </w:rPr>
              <w:t>Copy Activity</w:t>
            </w:r>
            <w:r>
              <w:rPr>
                <w:rFonts w:eastAsia="Calibri"/>
              </w:rPr>
              <w:t xml:space="preserve"> in the ADF GUI</w:t>
            </w:r>
            <w:r w:rsidR="00D164D3">
              <w:rPr>
                <w:rFonts w:eastAsia="Calibri"/>
              </w:rPr>
              <w:t xml:space="preserve"> </w:t>
            </w:r>
            <w:r w:rsidR="00D164D3" w:rsidRPr="00D164D3">
              <w:rPr>
                <w:rFonts w:eastAsia="Calibri"/>
                <w:color w:val="FF0000"/>
              </w:rPr>
              <w:t xml:space="preserve">(S3 -&gt; </w:t>
            </w:r>
            <w:r w:rsidR="008E1BB2">
              <w:rPr>
                <w:rFonts w:eastAsia="Calibri"/>
                <w:color w:val="FF0000"/>
              </w:rPr>
              <w:t>ADLS Gen2</w:t>
            </w:r>
            <w:r w:rsidR="00D164D3" w:rsidRPr="00D164D3">
              <w:rPr>
                <w:rFonts w:eastAsia="Calibri"/>
                <w:color w:val="FF0000"/>
              </w:rPr>
              <w:t>)</w:t>
            </w:r>
            <w:bookmarkEnd w:id="15"/>
          </w:p>
        </w:tc>
      </w:tr>
      <w:tr w:rsidR="009A487F" w14:paraId="1464EA08" w14:textId="77777777" w:rsidTr="00025061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1F8A36CC" w14:textId="77777777" w:rsidR="009A487F" w:rsidRDefault="009A487F" w:rsidP="00025061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9A487F" w:rsidRPr="0002444F" w14:paraId="4637CF0B" w14:textId="77777777" w:rsidTr="00025061">
        <w:trPr>
          <w:trHeight w:val="503"/>
        </w:trPr>
        <w:tc>
          <w:tcPr>
            <w:tcW w:w="14575" w:type="dxa"/>
            <w:gridSpan w:val="3"/>
          </w:tcPr>
          <w:p w14:paraId="7E72F80A" w14:textId="24F9370C" w:rsidR="009A487F" w:rsidRDefault="009A487F" w:rsidP="00025061">
            <w:pPr>
              <w:jc w:val="both"/>
            </w:pPr>
            <w:r>
              <w:t xml:space="preserve">We now want to use the GUI to create a </w:t>
            </w:r>
            <w:r w:rsidR="00FB645F">
              <w:t>Copy Activity</w:t>
            </w:r>
            <w:r>
              <w:t xml:space="preserve"> in the pipeline to move the files from the S3 source to our </w:t>
            </w:r>
            <w:r w:rsidR="008E1BB2">
              <w:t xml:space="preserve">ADLS Gen2 </w:t>
            </w:r>
            <w:r>
              <w:t>destination.</w:t>
            </w:r>
          </w:p>
          <w:p w14:paraId="1BA28E3F" w14:textId="77777777" w:rsidR="009A487F" w:rsidRPr="0002444F" w:rsidRDefault="009A487F" w:rsidP="00025061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9A487F" w:rsidRPr="00AD1490" w14:paraId="37571178" w14:textId="77777777" w:rsidTr="00025061">
        <w:trPr>
          <w:trHeight w:val="503"/>
        </w:trPr>
        <w:tc>
          <w:tcPr>
            <w:tcW w:w="4225" w:type="dxa"/>
            <w:vAlign w:val="center"/>
          </w:tcPr>
          <w:p w14:paraId="660EAFC3" w14:textId="77777777" w:rsidR="009A487F" w:rsidRDefault="009A487F" w:rsidP="00025061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5C79B2B7" w14:textId="77777777" w:rsidR="009A487F" w:rsidRPr="00EC360F" w:rsidRDefault="009A487F" w:rsidP="00025061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43C9FF61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9A487F" w:rsidRPr="00AD1490" w14:paraId="33B2FF4D" w14:textId="77777777" w:rsidTr="00025061">
        <w:trPr>
          <w:trHeight w:val="503"/>
        </w:trPr>
        <w:tc>
          <w:tcPr>
            <w:tcW w:w="4225" w:type="dxa"/>
          </w:tcPr>
          <w:p w14:paraId="2245EB48" w14:textId="7D24A916" w:rsidR="009A487F" w:rsidRDefault="009A487F" w:rsidP="00025061">
            <w:pPr>
              <w:jc w:val="both"/>
            </w:pPr>
            <w:r>
              <w:lastRenderedPageBreak/>
              <w:t xml:space="preserve">We will be using the previously created pipeline called </w:t>
            </w:r>
            <w:r w:rsidR="00162B08">
              <w:t>C</w:t>
            </w:r>
            <w:r>
              <w:t>opy</w:t>
            </w:r>
            <w:r w:rsidR="00162B08">
              <w:t>Pipeline</w:t>
            </w:r>
            <w:r>
              <w:t>.</w:t>
            </w:r>
          </w:p>
        </w:tc>
        <w:tc>
          <w:tcPr>
            <w:tcW w:w="4590" w:type="dxa"/>
          </w:tcPr>
          <w:p w14:paraId="6F5FF5F5" w14:textId="62CDCB48" w:rsidR="009A487F" w:rsidRPr="00D45629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162B08" w:rsidRPr="005C62CF">
              <w:rPr>
                <w:b/>
              </w:rPr>
              <w:t>CopyPipeline</w:t>
            </w:r>
            <w:r w:rsidR="00162B08">
              <w:t xml:space="preserve"> </w:t>
            </w:r>
            <w:r>
              <w:t>in the left menu to return to the pipeline GUI.</w:t>
            </w:r>
          </w:p>
        </w:tc>
        <w:tc>
          <w:tcPr>
            <w:tcW w:w="5760" w:type="dxa"/>
          </w:tcPr>
          <w:p w14:paraId="4F6B98D0" w14:textId="4140A743" w:rsidR="009A487F" w:rsidRDefault="00162B08" w:rsidP="00025061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5D855C" wp14:editId="66D21A53">
                  <wp:extent cx="3323809" cy="34571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2311C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9A487F" w:rsidRPr="00AD1490" w14:paraId="757A9902" w14:textId="77777777" w:rsidTr="00025061">
        <w:trPr>
          <w:trHeight w:val="503"/>
        </w:trPr>
        <w:tc>
          <w:tcPr>
            <w:tcW w:w="4225" w:type="dxa"/>
          </w:tcPr>
          <w:p w14:paraId="3FCD27EA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4FCAA7A4" w14:textId="2046073C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="00FB645F" w:rsidRPr="00E71907">
              <w:rPr>
                <w:b/>
              </w:rPr>
              <w:t>Copy</w:t>
            </w:r>
            <w:r w:rsidRPr="00E71907">
              <w:rPr>
                <w:b/>
              </w:rPr>
              <w:t xml:space="preserve"> activity</w:t>
            </w:r>
            <w:r w:rsidR="00162B08">
              <w:t xml:space="preserve"> (under DataFlow)</w:t>
            </w:r>
            <w:r>
              <w:t xml:space="preserve"> to the empty pane above General.</w:t>
            </w:r>
          </w:p>
          <w:p w14:paraId="255BA20D" w14:textId="6F1FA10E" w:rsidR="009A487F" w:rsidRDefault="009A487F" w:rsidP="00162B08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</w:t>
            </w:r>
            <w:r w:rsidR="00FB645F">
              <w:t>activity</w:t>
            </w:r>
            <w:r>
              <w:t xml:space="preserve"> to </w:t>
            </w:r>
            <w:commentRangeStart w:id="16"/>
            <w:r w:rsidR="00162B08" w:rsidRPr="008E1BB2">
              <w:rPr>
                <w:b/>
                <w:highlight w:val="yellow"/>
              </w:rPr>
              <w:t>S3to</w:t>
            </w:r>
            <w:r w:rsidR="008E1BB2" w:rsidRPr="008E1BB2">
              <w:rPr>
                <w:b/>
                <w:highlight w:val="yellow"/>
              </w:rPr>
              <w:t>Gen2</w:t>
            </w:r>
            <w:commentRangeEnd w:id="16"/>
            <w:r w:rsidR="008E1BB2">
              <w:rPr>
                <w:rStyle w:val="CommentReference"/>
                <w:rFonts w:ascii="Times New Roman" w:eastAsia="Times New Roman" w:hAnsi="Times New Roman"/>
              </w:rPr>
              <w:commentReference w:id="16"/>
            </w:r>
            <w:r>
              <w:t>.</w:t>
            </w:r>
          </w:p>
          <w:p w14:paraId="3C8106F0" w14:textId="49AF9111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E71907">
              <w:rPr>
                <w:b/>
              </w:rPr>
              <w:t>Save</w:t>
            </w:r>
            <w:r>
              <w:t>.</w:t>
            </w:r>
          </w:p>
        </w:tc>
        <w:tc>
          <w:tcPr>
            <w:tcW w:w="5760" w:type="dxa"/>
          </w:tcPr>
          <w:p w14:paraId="3CF3F13D" w14:textId="11A58544" w:rsidR="009A487F" w:rsidRDefault="00162B08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62D3D" wp14:editId="20324518">
                  <wp:extent cx="3520440" cy="2472690"/>
                  <wp:effectExtent l="0" t="0" r="381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7F" w:rsidRPr="00AD1490" w14:paraId="568F0240" w14:textId="77777777" w:rsidTr="00025061">
        <w:trPr>
          <w:trHeight w:val="503"/>
        </w:trPr>
        <w:tc>
          <w:tcPr>
            <w:tcW w:w="4225" w:type="dxa"/>
          </w:tcPr>
          <w:p w14:paraId="1CF371AE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0E7C5C37" w14:textId="57D7296A" w:rsidR="009A487F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425CF315" w14:textId="49B7724C" w:rsidR="00025061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+New button </w:t>
            </w:r>
            <w:r w:rsidR="008C7996">
              <w:t>next to Source Dataset.</w:t>
            </w:r>
          </w:p>
        </w:tc>
        <w:tc>
          <w:tcPr>
            <w:tcW w:w="5760" w:type="dxa"/>
          </w:tcPr>
          <w:p w14:paraId="02E6426D" w14:textId="77C78F01" w:rsidR="009A487F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623E8" wp14:editId="755C4F93">
                  <wp:extent cx="3520440" cy="751205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996" w:rsidRPr="00AD1490" w14:paraId="13F1A35E" w14:textId="77777777" w:rsidTr="00025061">
        <w:trPr>
          <w:trHeight w:val="503"/>
        </w:trPr>
        <w:tc>
          <w:tcPr>
            <w:tcW w:w="4225" w:type="dxa"/>
          </w:tcPr>
          <w:p w14:paraId="3E314D06" w14:textId="77777777" w:rsidR="008C7996" w:rsidRDefault="008C7996" w:rsidP="00025061">
            <w:pPr>
              <w:jc w:val="both"/>
            </w:pPr>
          </w:p>
        </w:tc>
        <w:tc>
          <w:tcPr>
            <w:tcW w:w="4590" w:type="dxa"/>
          </w:tcPr>
          <w:p w14:paraId="33855445" w14:textId="609DDE5C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</w:t>
            </w:r>
            <w:r w:rsidR="00F53F3F">
              <w:t xml:space="preserve">source </w:t>
            </w:r>
            <w:r>
              <w:t xml:space="preserve">dataset connectors. </w:t>
            </w:r>
          </w:p>
          <w:p w14:paraId="0464BE1E" w14:textId="31FA79F9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>Amazon S3</w:t>
            </w:r>
            <w:r>
              <w:t xml:space="preserve"> </w:t>
            </w:r>
            <w:r w:rsidRPr="00E71907">
              <w:rPr>
                <w:b/>
              </w:rPr>
              <w:t>dataset</w:t>
            </w:r>
            <w:r>
              <w:t xml:space="preserve"> and click </w:t>
            </w:r>
            <w:r w:rsidRPr="00E71907">
              <w:rPr>
                <w:b/>
              </w:rPr>
              <w:t>Finish.</w:t>
            </w:r>
          </w:p>
        </w:tc>
        <w:tc>
          <w:tcPr>
            <w:tcW w:w="5760" w:type="dxa"/>
          </w:tcPr>
          <w:p w14:paraId="27DE3DB2" w14:textId="556DE109" w:rsidR="008C7996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EE757" wp14:editId="1ADDE2FA">
                  <wp:extent cx="3520440" cy="6854825"/>
                  <wp:effectExtent l="0" t="0" r="381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85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061" w:rsidRPr="00AD1490" w14:paraId="33313E51" w14:textId="77777777" w:rsidTr="00025061">
        <w:trPr>
          <w:trHeight w:val="503"/>
        </w:trPr>
        <w:tc>
          <w:tcPr>
            <w:tcW w:w="4225" w:type="dxa"/>
          </w:tcPr>
          <w:p w14:paraId="165E3C17" w14:textId="07064322" w:rsidR="00025061" w:rsidRDefault="00025061" w:rsidP="00025061">
            <w:pPr>
              <w:jc w:val="both"/>
            </w:pPr>
            <w:r>
              <w:lastRenderedPageBreak/>
              <w:t>We will</w:t>
            </w:r>
            <w:r w:rsidR="00491D90">
              <w:t xml:space="preserve"> be</w:t>
            </w:r>
            <w:r>
              <w:t xml:space="preserve"> using the Linked Service we created earlier. </w:t>
            </w:r>
            <w:r w:rsidR="00AF47C2">
              <w:t xml:space="preserve"> </w:t>
            </w:r>
          </w:p>
        </w:tc>
        <w:tc>
          <w:tcPr>
            <w:tcW w:w="4590" w:type="dxa"/>
          </w:tcPr>
          <w:p w14:paraId="25518BF0" w14:textId="20397B11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F348AA">
              <w:t xml:space="preserve">add </w:t>
            </w:r>
            <w:r>
              <w:t>the connection property information.</w:t>
            </w:r>
          </w:p>
          <w:p w14:paraId="06D89C29" w14:textId="61FFA3F9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r w:rsidRPr="00DC4BB0">
              <w:rPr>
                <w:b/>
              </w:rPr>
              <w:t>datasetS3</w:t>
            </w:r>
            <w:r>
              <w:t xml:space="preserve"> </w:t>
            </w:r>
          </w:p>
          <w:p w14:paraId="02DDBDE6" w14:textId="6AF0FDA4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2F3576">
              <w:rPr>
                <w:b/>
              </w:rPr>
              <w:t>Linked Service</w:t>
            </w:r>
            <w:r>
              <w:t xml:space="preserve"> -&gt; </w:t>
            </w:r>
            <w:r w:rsidRPr="002F3576">
              <w:rPr>
                <w:b/>
              </w:rPr>
              <w:t>AmazonS3-Source</w:t>
            </w:r>
            <w:r>
              <w:t xml:space="preserve">, </w:t>
            </w:r>
            <w:r w:rsidRPr="002F3576">
              <w:rPr>
                <w:b/>
              </w:rPr>
              <w:t>File Path</w:t>
            </w:r>
            <w:r>
              <w:t xml:space="preserve"> -&gt; Click the Browse button and drill down to the </w:t>
            </w:r>
            <w:r w:rsidRPr="002F3576">
              <w:rPr>
                <w:b/>
              </w:rPr>
              <w:t>adflab folder</w:t>
            </w:r>
            <w:r w:rsidR="00162B08">
              <w:t xml:space="preserve"> (double click on </w:t>
            </w:r>
            <w:r w:rsidR="0063015C">
              <w:t>folder) and</w:t>
            </w:r>
            <w:r>
              <w:t xml:space="preserve"> the </w:t>
            </w:r>
            <w:r w:rsidRPr="002F3576">
              <w:rPr>
                <w:b/>
              </w:rPr>
              <w:t>master.txt</w:t>
            </w:r>
            <w:r>
              <w:t xml:space="preserve"> file, </w:t>
            </w:r>
            <w:r w:rsidR="003640B2">
              <w:t>check</w:t>
            </w:r>
            <w:r>
              <w:t xml:space="preserve"> the</w:t>
            </w:r>
            <w:r w:rsidR="00C239E1">
              <w:t xml:space="preserve"> </w:t>
            </w:r>
            <w:r w:rsidR="00C239E1" w:rsidRPr="002F3576">
              <w:rPr>
                <w:b/>
              </w:rPr>
              <w:t>‘Binary Copy’</w:t>
            </w:r>
            <w:r>
              <w:t xml:space="preserve"> checkbox.</w:t>
            </w:r>
          </w:p>
          <w:p w14:paraId="2339EA71" w14:textId="678EA4C1" w:rsidR="00F45898" w:rsidRPr="00E71907" w:rsidRDefault="00F45898" w:rsidP="00E71907">
            <w:pPr>
              <w:spacing w:after="160"/>
              <w:ind w:left="360"/>
              <w:rPr>
                <w:i/>
              </w:rPr>
            </w:pPr>
            <w:r w:rsidRPr="00E71907">
              <w:rPr>
                <w:b/>
                <w:i/>
              </w:rPr>
              <w:t>Note</w:t>
            </w:r>
            <w:r w:rsidRPr="00E71907">
              <w:rPr>
                <w:i/>
              </w:rPr>
              <w:t>: Typically, you would select ‘</w:t>
            </w:r>
            <w:r w:rsidRPr="00E71907">
              <w:rPr>
                <w:b/>
                <w:i/>
              </w:rPr>
              <w:t>Binary copy’</w:t>
            </w:r>
            <w:r w:rsidRPr="00E71907">
              <w:rPr>
                <w:i/>
              </w:rPr>
              <w:t xml:space="preserve"> while copying files</w:t>
            </w:r>
            <w:r w:rsidR="00DC4BB0" w:rsidRPr="00E71907">
              <w:rPr>
                <w:i/>
              </w:rPr>
              <w:t xml:space="preserve"> as is. </w:t>
            </w:r>
            <w:r w:rsidR="00111B17" w:rsidRPr="00E71907">
              <w:rPr>
                <w:i/>
              </w:rPr>
              <w:t xml:space="preserve"> </w:t>
            </w:r>
          </w:p>
          <w:p w14:paraId="38340D1B" w14:textId="621A7146" w:rsidR="00F45898" w:rsidRDefault="00F45898" w:rsidP="0002506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3FE79AFA" w14:textId="46A310F6" w:rsidR="00025061" w:rsidRDefault="000026C4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E8E65" wp14:editId="2739C183">
                  <wp:extent cx="3520440" cy="2766695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342F5F4D" w14:textId="77777777" w:rsidTr="00025061">
        <w:trPr>
          <w:trHeight w:val="503"/>
        </w:trPr>
        <w:tc>
          <w:tcPr>
            <w:tcW w:w="4225" w:type="dxa"/>
          </w:tcPr>
          <w:p w14:paraId="6177680A" w14:textId="77777777" w:rsidR="00491D90" w:rsidRDefault="00491D90" w:rsidP="00025061">
            <w:pPr>
              <w:jc w:val="both"/>
            </w:pPr>
          </w:p>
        </w:tc>
        <w:tc>
          <w:tcPr>
            <w:tcW w:w="4590" w:type="dxa"/>
          </w:tcPr>
          <w:p w14:paraId="2772FA2B" w14:textId="5F8A6437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r w:rsidR="00485B14" w:rsidRPr="002F3576">
              <w:rPr>
                <w:b/>
              </w:rPr>
              <w:t>CopyPipeline</w:t>
            </w:r>
            <w:r>
              <w:t>.</w:t>
            </w:r>
          </w:p>
          <w:p w14:paraId="0544B8CB" w14:textId="2090C6D0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2F3576">
              <w:rPr>
                <w:b/>
              </w:rPr>
              <w:t>S3to</w:t>
            </w:r>
            <w:r w:rsidR="008E1BB2">
              <w:rPr>
                <w:b/>
              </w:rPr>
              <w:t>Gen2</w:t>
            </w:r>
            <w:r>
              <w:t xml:space="preserve"> copy activity.</w:t>
            </w:r>
          </w:p>
          <w:p w14:paraId="0476AACE" w14:textId="169DB68F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3CDF4164" w14:textId="0294CEE3" w:rsidR="00491D90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760" w:type="dxa"/>
          </w:tcPr>
          <w:p w14:paraId="5BDC7989" w14:textId="2ECF7BCA" w:rsidR="00491D90" w:rsidRDefault="00F53F3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CC501" wp14:editId="12AEA24A">
                  <wp:extent cx="3520440" cy="59753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F3F" w:rsidRPr="00AD1490" w14:paraId="26F92484" w14:textId="77777777" w:rsidTr="00025061">
        <w:trPr>
          <w:trHeight w:val="503"/>
        </w:trPr>
        <w:tc>
          <w:tcPr>
            <w:tcW w:w="4225" w:type="dxa"/>
          </w:tcPr>
          <w:p w14:paraId="7DE75F44" w14:textId="77777777" w:rsidR="00F53F3F" w:rsidRDefault="00F53F3F" w:rsidP="00025061">
            <w:pPr>
              <w:jc w:val="both"/>
            </w:pPr>
          </w:p>
        </w:tc>
        <w:tc>
          <w:tcPr>
            <w:tcW w:w="4590" w:type="dxa"/>
          </w:tcPr>
          <w:p w14:paraId="32081208" w14:textId="09475DB2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303E9EED" w14:textId="4303A208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>Azure Blob storage dataset</w:t>
            </w:r>
            <w:r>
              <w:t xml:space="preserve"> and click </w:t>
            </w:r>
            <w:r w:rsidRPr="00E71907">
              <w:rPr>
                <w:b/>
              </w:rPr>
              <w:t>Finish</w:t>
            </w:r>
            <w:r>
              <w:t>.</w:t>
            </w:r>
            <w:bookmarkStart w:id="17" w:name="_GoBack"/>
            <w:bookmarkEnd w:id="17"/>
          </w:p>
        </w:tc>
        <w:tc>
          <w:tcPr>
            <w:tcW w:w="5760" w:type="dxa"/>
          </w:tcPr>
          <w:p w14:paraId="6D63C13D" w14:textId="585120CC" w:rsidR="00F53F3F" w:rsidRDefault="00F53F3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41324" wp14:editId="093F2E8A">
                  <wp:extent cx="3500755" cy="6858000"/>
                  <wp:effectExtent l="0" t="0" r="444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686EC3DE" w14:textId="77777777" w:rsidTr="00025061">
        <w:trPr>
          <w:trHeight w:val="503"/>
        </w:trPr>
        <w:tc>
          <w:tcPr>
            <w:tcW w:w="4225" w:type="dxa"/>
          </w:tcPr>
          <w:p w14:paraId="754FA86F" w14:textId="350EEF7C" w:rsidR="00491D90" w:rsidRDefault="00491D90" w:rsidP="00025061">
            <w:pPr>
              <w:jc w:val="both"/>
            </w:pPr>
            <w:r>
              <w:lastRenderedPageBreak/>
              <w:t>We will be using the Azure blob storage linked service we created in the previous section.</w:t>
            </w:r>
          </w:p>
        </w:tc>
        <w:tc>
          <w:tcPr>
            <w:tcW w:w="4590" w:type="dxa"/>
          </w:tcPr>
          <w:p w14:paraId="6DE7A1D1" w14:textId="594C1205" w:rsidR="0024463C" w:rsidRDefault="0024463C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Name the data</w:t>
            </w:r>
            <w:r w:rsidR="00485B14">
              <w:t xml:space="preserve">set as </w:t>
            </w:r>
            <w:r w:rsidR="00485B14" w:rsidRPr="002F3576">
              <w:rPr>
                <w:b/>
              </w:rPr>
              <w:t>datasetBlob</w:t>
            </w:r>
            <w:r w:rsidR="00485B14">
              <w:t xml:space="preserve"> </w:t>
            </w:r>
          </w:p>
          <w:p w14:paraId="740316DD" w14:textId="68124151" w:rsidR="00491D90" w:rsidRDefault="00491D90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Fill out the following information</w:t>
            </w:r>
            <w:r w:rsidRPr="002F3576">
              <w:rPr>
                <w:b/>
              </w:rPr>
              <w:t>: Linked Service</w:t>
            </w:r>
            <w:r>
              <w:t xml:space="preserve"> -&gt; </w:t>
            </w:r>
            <w:r w:rsidRPr="002F3576">
              <w:rPr>
                <w:b/>
              </w:rPr>
              <w:t>AzStorage-Staging</w:t>
            </w:r>
            <w:r>
              <w:t xml:space="preserve">, </w:t>
            </w:r>
            <w:r w:rsidRPr="002F3576">
              <w:rPr>
                <w:b/>
              </w:rPr>
              <w:t xml:space="preserve">File Path </w:t>
            </w:r>
            <w:r w:rsidRPr="002F3576">
              <w:t>-&gt;</w:t>
            </w:r>
            <w:r w:rsidRPr="002F3576">
              <w:rPr>
                <w:b/>
              </w:rPr>
              <w:t xml:space="preserve"> </w:t>
            </w:r>
            <w:r w:rsidR="00916D1E" w:rsidRPr="002F3576">
              <w:rPr>
                <w:b/>
              </w:rPr>
              <w:t>inputs3</w:t>
            </w:r>
            <w:r w:rsidR="00916D1E" w:rsidRPr="002F3576">
              <w:rPr>
                <w:b/>
              </w:rPr>
              <w:br/>
            </w:r>
            <w:r w:rsidR="002F596C">
              <w:t>Check ‘</w:t>
            </w:r>
            <w:r w:rsidR="002F596C" w:rsidRPr="002F3576">
              <w:rPr>
                <w:b/>
              </w:rPr>
              <w:t>Binary Copy’</w:t>
            </w:r>
            <w:r w:rsidR="002F596C">
              <w:t xml:space="preserve"> checkbox.</w:t>
            </w:r>
          </w:p>
          <w:p w14:paraId="3AE27370" w14:textId="64C7E366" w:rsidR="0086133E" w:rsidRDefault="0086133E" w:rsidP="00E1647F">
            <w:pPr>
              <w:spacing w:after="160"/>
              <w:ind w:left="360"/>
            </w:pPr>
            <w:r w:rsidRPr="00A20CD8">
              <w:rPr>
                <w:b/>
              </w:rPr>
              <w:t>Note</w:t>
            </w:r>
            <w:r>
              <w:t>: Typically, you would select ‘</w:t>
            </w:r>
            <w:r w:rsidRPr="0086133E">
              <w:rPr>
                <w:b/>
              </w:rPr>
              <w:t>Binary copy’</w:t>
            </w:r>
            <w:r>
              <w:t xml:space="preserve"> while copying files</w:t>
            </w:r>
            <w:r w:rsidR="00F761DC">
              <w:t xml:space="preserve"> as is</w:t>
            </w:r>
            <w:r w:rsidR="002F596C">
              <w:t>.</w:t>
            </w:r>
          </w:p>
          <w:p w14:paraId="0BFDAFED" w14:textId="5B1C6FE5" w:rsidR="0024463C" w:rsidRDefault="0024463C" w:rsidP="0024463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1E52C57B" w14:textId="4091A070" w:rsidR="00491D90" w:rsidRDefault="00B7720A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4C90C" wp14:editId="71619B76">
                  <wp:extent cx="3520440" cy="2682875"/>
                  <wp:effectExtent l="0" t="0" r="381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63" w:rsidRPr="00AD1490" w14:paraId="2EC3E54D" w14:textId="77777777" w:rsidTr="00025061">
        <w:trPr>
          <w:trHeight w:val="503"/>
        </w:trPr>
        <w:tc>
          <w:tcPr>
            <w:tcW w:w="4225" w:type="dxa"/>
          </w:tcPr>
          <w:p w14:paraId="6D966AD4" w14:textId="6D43C1E9" w:rsidR="00C63363" w:rsidRDefault="00C63363" w:rsidP="00025061">
            <w:pPr>
              <w:jc w:val="both"/>
            </w:pPr>
            <w:r>
              <w:t>Now we can test our copy activity from within the ADF GUI editor.</w:t>
            </w:r>
          </w:p>
        </w:tc>
        <w:tc>
          <w:tcPr>
            <w:tcW w:w="4590" w:type="dxa"/>
          </w:tcPr>
          <w:p w14:paraId="3E8D35AF" w14:textId="4B0A8B5D" w:rsidR="00C63363" w:rsidRDefault="00F761DC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r w:rsidRPr="00F761DC">
              <w:rPr>
                <w:b/>
              </w:rPr>
              <w:t>CopyPipeline</w:t>
            </w:r>
            <w:r>
              <w:t xml:space="preserve">. </w:t>
            </w:r>
            <w:r w:rsidR="00C63363">
              <w:t xml:space="preserve">Click the </w:t>
            </w:r>
            <w:r w:rsidR="00AF4303" w:rsidRPr="00F761DC">
              <w:rPr>
                <w:b/>
              </w:rPr>
              <w:t xml:space="preserve">Test </w:t>
            </w:r>
            <w:r w:rsidR="00C63363" w:rsidRPr="00F761DC">
              <w:rPr>
                <w:b/>
              </w:rPr>
              <w:t xml:space="preserve">Run </w:t>
            </w:r>
            <w:r w:rsidR="00C63363">
              <w:t xml:space="preserve">icon at the top menu to test and run </w:t>
            </w:r>
            <w:r w:rsidR="000D7FFC">
              <w:t>the</w:t>
            </w:r>
            <w:r w:rsidR="00C63363">
              <w:t xml:space="preserve"> copy activity.</w:t>
            </w:r>
          </w:p>
        </w:tc>
        <w:tc>
          <w:tcPr>
            <w:tcW w:w="5760" w:type="dxa"/>
          </w:tcPr>
          <w:p w14:paraId="4A515F5A" w14:textId="6C19FB06" w:rsidR="00C63363" w:rsidRDefault="00E054B2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9E554E" wp14:editId="603B3A2C">
                  <wp:extent cx="3520440" cy="558800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C7D60" w14:textId="77777777" w:rsidR="00D22385" w:rsidRPr="00D22385" w:rsidRDefault="00D22385" w:rsidP="00D22385">
      <w:pPr>
        <w:rPr>
          <w:lang w:val="en-GB"/>
        </w:rPr>
      </w:pPr>
    </w:p>
    <w:p w14:paraId="3CB3C121" w14:textId="7467606A" w:rsidR="00D164D3" w:rsidRDefault="00D164D3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D164D3" w14:paraId="2A098FFA" w14:textId="77777777" w:rsidTr="00D164D3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905B40" w14:textId="1B84E5CF" w:rsidR="00D164D3" w:rsidRDefault="00D164D3" w:rsidP="00D164D3">
            <w:pPr>
              <w:pStyle w:val="Heading2"/>
              <w:rPr>
                <w:rFonts w:eastAsia="Calibri"/>
              </w:rPr>
            </w:pPr>
            <w:bookmarkStart w:id="18" w:name="_Toc504754941"/>
            <w:r>
              <w:rPr>
                <w:rFonts w:eastAsia="Calibri"/>
              </w:rPr>
              <w:t xml:space="preserve">Part </w:t>
            </w:r>
            <w:r w:rsidR="00A45F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– Setting up the Connections in the ADF GUI </w:t>
            </w:r>
            <w:r w:rsidRPr="00043453">
              <w:rPr>
                <w:rFonts w:eastAsia="Calibri"/>
                <w:color w:val="FF0000"/>
              </w:rPr>
              <w:t>(</w:t>
            </w:r>
            <w:r w:rsidR="00043453">
              <w:rPr>
                <w:rFonts w:eastAsia="Calibri"/>
                <w:color w:val="FF0000"/>
              </w:rPr>
              <w:t xml:space="preserve">Azure </w:t>
            </w:r>
            <w:r w:rsidRPr="00043453">
              <w:rPr>
                <w:rFonts w:eastAsia="Calibri"/>
                <w:color w:val="FF0000"/>
              </w:rPr>
              <w:t xml:space="preserve">SQL </w:t>
            </w:r>
            <w:r w:rsidR="00043453">
              <w:rPr>
                <w:rFonts w:eastAsia="Calibri"/>
                <w:color w:val="FF0000"/>
              </w:rPr>
              <w:t>D</w:t>
            </w:r>
            <w:r w:rsidR="00E6609D">
              <w:rPr>
                <w:rFonts w:eastAsia="Calibri"/>
                <w:color w:val="FF0000"/>
              </w:rPr>
              <w:t>atabase</w:t>
            </w:r>
            <w:r w:rsidRPr="00043453">
              <w:rPr>
                <w:rFonts w:eastAsia="Calibri"/>
                <w:color w:val="FF0000"/>
              </w:rPr>
              <w:t xml:space="preserve"> -&gt; Blob)</w:t>
            </w:r>
            <w:bookmarkEnd w:id="18"/>
          </w:p>
        </w:tc>
      </w:tr>
      <w:tr w:rsidR="00D22385" w14:paraId="5401F7BE" w14:textId="77777777" w:rsidTr="008C7996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4A0F9CDF" w14:textId="77777777" w:rsidR="00D22385" w:rsidRDefault="00D22385" w:rsidP="008C7996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D164D3" w:rsidRPr="0002444F" w14:paraId="1D89D68A" w14:textId="77777777" w:rsidTr="00D164D3">
        <w:trPr>
          <w:trHeight w:val="503"/>
        </w:trPr>
        <w:tc>
          <w:tcPr>
            <w:tcW w:w="14575" w:type="dxa"/>
            <w:gridSpan w:val="3"/>
          </w:tcPr>
          <w:p w14:paraId="76961F08" w14:textId="76CCA962" w:rsidR="00D164D3" w:rsidRDefault="00D164D3" w:rsidP="00D164D3">
            <w:pPr>
              <w:jc w:val="both"/>
            </w:pPr>
            <w:r>
              <w:t xml:space="preserve">We now want to use the GUI to create </w:t>
            </w:r>
            <w:r w:rsidR="00043453">
              <w:t xml:space="preserve">another </w:t>
            </w:r>
            <w:r>
              <w:t>copy</w:t>
            </w:r>
            <w:r w:rsidR="00043453">
              <w:t xml:space="preserve"> activity in the same pipeline to copy the Data from Azure SQL DB to</w:t>
            </w:r>
            <w:r>
              <w:t xml:space="preserve"> Azure blob storage to be ready for transformation</w:t>
            </w:r>
            <w:r w:rsidR="00043453">
              <w:t xml:space="preserve"> along with the earlier CSV file</w:t>
            </w:r>
            <w:r>
              <w:t>. Our first step is setting up the connections and linked services need for the source and destination.</w:t>
            </w:r>
          </w:p>
          <w:p w14:paraId="78317CB3" w14:textId="77777777" w:rsidR="00D164D3" w:rsidRPr="0002444F" w:rsidRDefault="00D164D3" w:rsidP="00D164D3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D22385" w:rsidRPr="00AD1490" w14:paraId="57DF0C9F" w14:textId="77777777" w:rsidTr="00426E8B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20F8" w14:textId="77777777" w:rsidR="00D22385" w:rsidRDefault="00D22385" w:rsidP="008C7996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7FA" w14:textId="77777777" w:rsidR="00D22385" w:rsidRPr="00EC360F" w:rsidRDefault="00D22385" w:rsidP="008C7996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283" w14:textId="77777777" w:rsidR="00D22385" w:rsidRPr="00AD1490" w:rsidRDefault="00D22385" w:rsidP="008C7996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164D3" w:rsidRPr="00AD1490" w14:paraId="6CDCD72A" w14:textId="77777777" w:rsidTr="00D164D3">
        <w:trPr>
          <w:trHeight w:val="503"/>
        </w:trPr>
        <w:tc>
          <w:tcPr>
            <w:tcW w:w="3685" w:type="dxa"/>
          </w:tcPr>
          <w:p w14:paraId="1704B67B" w14:textId="2D2C5B0B" w:rsidR="00D164D3" w:rsidRDefault="00D164D3" w:rsidP="00D164D3">
            <w:pPr>
              <w:jc w:val="both"/>
            </w:pPr>
            <w:r>
              <w:lastRenderedPageBreak/>
              <w:t>We now need to setup our Connections i.e. Linked Services to for both the source (</w:t>
            </w:r>
            <w:r w:rsidR="00043453">
              <w:t>SQL Azure</w:t>
            </w:r>
            <w:r>
              <w:t>) and destination (Azure blob storag</w:t>
            </w:r>
            <w:r w:rsidR="00043453">
              <w:t>e</w:t>
            </w:r>
            <w:r>
              <w:t>)</w:t>
            </w:r>
          </w:p>
        </w:tc>
        <w:tc>
          <w:tcPr>
            <w:tcW w:w="5130" w:type="dxa"/>
          </w:tcPr>
          <w:p w14:paraId="2AD952E5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 Left Menu click the Connections menu item.</w:t>
            </w:r>
          </w:p>
          <w:p w14:paraId="6E4DD63B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under Linked Services.</w:t>
            </w:r>
          </w:p>
        </w:tc>
        <w:tc>
          <w:tcPr>
            <w:tcW w:w="5760" w:type="dxa"/>
          </w:tcPr>
          <w:p w14:paraId="3B209ABB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F04AD" wp14:editId="31426D40">
                  <wp:extent cx="3520440" cy="2819400"/>
                  <wp:effectExtent l="0" t="0" r="381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2A166EA5" w14:textId="77777777" w:rsidTr="00D164D3">
        <w:trPr>
          <w:trHeight w:val="503"/>
        </w:trPr>
        <w:tc>
          <w:tcPr>
            <w:tcW w:w="3685" w:type="dxa"/>
          </w:tcPr>
          <w:p w14:paraId="6F37614A" w14:textId="13295A1B" w:rsidR="00D164D3" w:rsidRDefault="00043453" w:rsidP="00D164D3">
            <w:pPr>
              <w:jc w:val="both"/>
            </w:pPr>
            <w:r>
              <w:lastRenderedPageBreak/>
              <w:t>Azure SQL DB</w:t>
            </w:r>
          </w:p>
        </w:tc>
        <w:tc>
          <w:tcPr>
            <w:tcW w:w="5130" w:type="dxa"/>
          </w:tcPr>
          <w:p w14:paraId="3A9C379D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160E52E3" w14:textId="6FEA3F04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the </w:t>
            </w:r>
            <w:r w:rsidR="00043453" w:rsidRPr="006C39EC">
              <w:rPr>
                <w:b/>
              </w:rPr>
              <w:t>Azure SQL Database</w:t>
            </w:r>
            <w:r>
              <w:t xml:space="preserve"> tile.</w:t>
            </w:r>
          </w:p>
          <w:p w14:paraId="3E8E8191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6C39EC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7C0D6CDE" w14:textId="3597ADA9" w:rsidR="00D164D3" w:rsidRDefault="000434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E04E4" wp14:editId="443E4B43">
                  <wp:extent cx="3520440" cy="4347210"/>
                  <wp:effectExtent l="0" t="0" r="381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74859CA7" w14:textId="77777777" w:rsidTr="00D164D3">
        <w:trPr>
          <w:trHeight w:val="503"/>
        </w:trPr>
        <w:tc>
          <w:tcPr>
            <w:tcW w:w="3685" w:type="dxa"/>
          </w:tcPr>
          <w:p w14:paraId="399F7C4B" w14:textId="0291C5AD" w:rsidR="00D164D3" w:rsidRDefault="006C39EC" w:rsidP="00D164D3">
            <w:pPr>
              <w:pStyle w:val="paragraph"/>
              <w:spacing w:before="0" w:beforeAutospacing="0" w:after="0" w:afterAutospacing="0"/>
              <w:textAlignment w:val="baseline"/>
            </w:pPr>
            <w:r w:rsidRPr="00B1444A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We will use a predefined Azure SQL Database for th</w:t>
            </w:r>
            <w:r w:rsidR="00B1444A" w:rsidRPr="00B1444A">
              <w:rPr>
                <w:rFonts w:asciiTheme="minorHAnsi" w:hAnsiTheme="minorHAnsi" w:cstheme="minorBidi"/>
                <w:sz w:val="22"/>
                <w:szCs w:val="22"/>
              </w:rPr>
              <w:t>is lab.</w:t>
            </w:r>
          </w:p>
        </w:tc>
        <w:tc>
          <w:tcPr>
            <w:tcW w:w="5130" w:type="dxa"/>
          </w:tcPr>
          <w:p w14:paraId="3670269C" w14:textId="2A99EA6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right pane you should see the properties to configure the </w:t>
            </w:r>
            <w:r w:rsidR="00C27012">
              <w:t>Azure SQL Database</w:t>
            </w:r>
            <w:r>
              <w:t xml:space="preserve"> account.</w:t>
            </w:r>
          </w:p>
          <w:p w14:paraId="381EC802" w14:textId="3C3A82F3" w:rsidR="00D164D3" w:rsidRDefault="00D164D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r w:rsidR="00C27012">
              <w:rPr>
                <w:rFonts w:asciiTheme="minorHAnsi" w:hAnsiTheme="minorHAnsi" w:cstheme="minorBidi"/>
                <w:b/>
                <w:sz w:val="22"/>
                <w:szCs w:val="22"/>
              </w:rPr>
              <w:t>AzureSqlDatabase-Source</w:t>
            </w: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and using the Default runtime. Use the following </w:t>
            </w:r>
            <w:r w:rsidR="00043453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759E20E2" w14:textId="1C076E1B" w:rsidR="00043453" w:rsidRPr="00E6609D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Account Selection Method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Manual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7B3A23F5" w14:textId="77777777" w:rsidR="001233B3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Fully qualified domain name -&gt;</w:t>
            </w:r>
          </w:p>
          <w:p w14:paraId="6417B249" w14:textId="2EFB56B5" w:rsidR="00043453" w:rsidRPr="00C27012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adlabserver.database.windows.net</w:t>
            </w:r>
            <w:r w:rsidR="00E6609D"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,</w:t>
            </w:r>
          </w:p>
          <w:p w14:paraId="69F2C998" w14:textId="569FF342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Database name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adflab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51440963" w14:textId="6EE2914E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User name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lab_user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04ED506E" w14:textId="54AE5D17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Password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P@ssw0rd</w:t>
            </w:r>
          </w:p>
          <w:p w14:paraId="3B5D4EDB" w14:textId="77777777" w:rsidR="00E6609D" w:rsidRPr="00C876A1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BD490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F61F5A">
              <w:rPr>
                <w:b/>
              </w:rPr>
              <w:t>Test Connection</w:t>
            </w:r>
            <w:r>
              <w:t xml:space="preserve"> to verify settings are entered correctly.</w:t>
            </w:r>
          </w:p>
          <w:p w14:paraId="65465800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2F3576">
              <w:rPr>
                <w:b/>
              </w:rPr>
              <w:t>Save</w:t>
            </w:r>
            <w:r>
              <w:t>.</w:t>
            </w:r>
          </w:p>
        </w:tc>
        <w:tc>
          <w:tcPr>
            <w:tcW w:w="5760" w:type="dxa"/>
          </w:tcPr>
          <w:p w14:paraId="56AAE0F9" w14:textId="64B21D1F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42866" wp14:editId="405E8761">
                  <wp:extent cx="3520440" cy="5258435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25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0EF8BAB6" w14:textId="77777777" w:rsidTr="00D164D3">
        <w:trPr>
          <w:trHeight w:val="503"/>
        </w:trPr>
        <w:tc>
          <w:tcPr>
            <w:tcW w:w="3685" w:type="dxa"/>
          </w:tcPr>
          <w:p w14:paraId="44D79799" w14:textId="673184AD" w:rsidR="00D164D3" w:rsidRDefault="00E6609D" w:rsidP="00D164D3">
            <w:pPr>
              <w:jc w:val="both"/>
            </w:pPr>
            <w:r>
              <w:t xml:space="preserve">Since the </w:t>
            </w:r>
            <w:r w:rsidR="00B9561C">
              <w:t xml:space="preserve">sink/ </w:t>
            </w:r>
            <w:r>
              <w:t>destination storage is the same as for the previous copy activity, we do not need to create the connection again.</w:t>
            </w:r>
          </w:p>
        </w:tc>
        <w:tc>
          <w:tcPr>
            <w:tcW w:w="5130" w:type="dxa"/>
          </w:tcPr>
          <w:p w14:paraId="675F25A5" w14:textId="66E5B0C9" w:rsidR="00D164D3" w:rsidRDefault="00D164D3" w:rsidP="00E6609D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83406E1" w14:textId="4B7E5F3B" w:rsidR="00D164D3" w:rsidRDefault="00D164D3" w:rsidP="00D164D3">
            <w:pPr>
              <w:rPr>
                <w:noProof/>
              </w:rPr>
            </w:pPr>
          </w:p>
        </w:tc>
      </w:tr>
    </w:tbl>
    <w:p w14:paraId="3CEAA603" w14:textId="77777777" w:rsidR="00D164D3" w:rsidRDefault="00D164D3" w:rsidP="00D22385">
      <w:pPr>
        <w:rPr>
          <w:lang w:val="en-GB"/>
        </w:rPr>
      </w:pPr>
    </w:p>
    <w:p w14:paraId="0D19FBCE" w14:textId="77777777" w:rsidR="00D164D3" w:rsidRDefault="00D164D3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410"/>
        <w:gridCol w:w="5940"/>
      </w:tblGrid>
      <w:tr w:rsidR="00D164D3" w14:paraId="2E22802F" w14:textId="77777777" w:rsidTr="00D164D3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2F1AC3" w14:textId="176505F0" w:rsidR="00D164D3" w:rsidRDefault="00D164D3" w:rsidP="00D164D3">
            <w:pPr>
              <w:pStyle w:val="Heading2"/>
              <w:rPr>
                <w:rFonts w:eastAsia="Calibri"/>
              </w:rPr>
            </w:pPr>
            <w:bookmarkStart w:id="19" w:name="_Toc504754942"/>
            <w:r>
              <w:rPr>
                <w:rFonts w:eastAsia="Calibri"/>
              </w:rPr>
              <w:lastRenderedPageBreak/>
              <w:t xml:space="preserve">Part </w:t>
            </w:r>
            <w:r w:rsidR="00A45F56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– Setting up the Copy Activity in the ADF GUI </w:t>
            </w:r>
            <w:r w:rsidRPr="00043453">
              <w:rPr>
                <w:rFonts w:eastAsia="Calibri"/>
                <w:color w:val="FF0000"/>
              </w:rPr>
              <w:t>(</w:t>
            </w:r>
            <w:r w:rsidR="00E6609D">
              <w:rPr>
                <w:rFonts w:eastAsia="Calibri"/>
                <w:color w:val="FF0000"/>
              </w:rPr>
              <w:t xml:space="preserve">Azure </w:t>
            </w:r>
            <w:r w:rsidRPr="00043453">
              <w:rPr>
                <w:rFonts w:eastAsia="Calibri"/>
                <w:color w:val="FF0000"/>
              </w:rPr>
              <w:t xml:space="preserve">SQL </w:t>
            </w:r>
            <w:r w:rsidR="00E6609D">
              <w:rPr>
                <w:rFonts w:eastAsia="Calibri"/>
                <w:color w:val="FF0000"/>
              </w:rPr>
              <w:t>Database</w:t>
            </w:r>
            <w:r w:rsidRPr="00043453">
              <w:rPr>
                <w:rFonts w:eastAsia="Calibri"/>
                <w:color w:val="FF0000"/>
              </w:rPr>
              <w:t xml:space="preserve"> -&gt; Blob)</w:t>
            </w:r>
            <w:bookmarkEnd w:id="19"/>
          </w:p>
        </w:tc>
      </w:tr>
      <w:tr w:rsidR="00D164D3" w14:paraId="16345E0E" w14:textId="77777777" w:rsidTr="00D164D3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C9C60A4" w14:textId="77777777" w:rsidR="00D164D3" w:rsidRDefault="00D164D3" w:rsidP="00D164D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D164D3" w:rsidRPr="0002444F" w14:paraId="3F534D98" w14:textId="77777777" w:rsidTr="00D164D3">
        <w:trPr>
          <w:trHeight w:val="503"/>
        </w:trPr>
        <w:tc>
          <w:tcPr>
            <w:tcW w:w="14575" w:type="dxa"/>
            <w:gridSpan w:val="3"/>
          </w:tcPr>
          <w:p w14:paraId="7208F6E8" w14:textId="7792E952" w:rsidR="00D164D3" w:rsidRDefault="00D164D3" w:rsidP="00D164D3">
            <w:pPr>
              <w:jc w:val="both"/>
            </w:pPr>
            <w:r>
              <w:t xml:space="preserve">We now want to use the GUI to create a Copy Activity in the pipeline to move the files from the </w:t>
            </w:r>
            <w:r w:rsidR="000E0DB4">
              <w:t>Azure SQL</w:t>
            </w:r>
            <w:r w:rsidR="00E6609D">
              <w:t xml:space="preserve"> Database</w:t>
            </w:r>
            <w:r>
              <w:t xml:space="preserve"> </w:t>
            </w:r>
            <w:r w:rsidR="00E6609D">
              <w:t xml:space="preserve">as </w:t>
            </w:r>
            <w:r>
              <w:t>source to our Azure storage destination.</w:t>
            </w:r>
          </w:p>
          <w:p w14:paraId="5CF5087B" w14:textId="77777777" w:rsidR="00D164D3" w:rsidRPr="0002444F" w:rsidRDefault="00D164D3" w:rsidP="00D164D3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D164D3" w:rsidRPr="00AD1490" w14:paraId="3B4E2136" w14:textId="77777777" w:rsidTr="00A94BD4">
        <w:trPr>
          <w:trHeight w:val="503"/>
        </w:trPr>
        <w:tc>
          <w:tcPr>
            <w:tcW w:w="4225" w:type="dxa"/>
            <w:vAlign w:val="center"/>
          </w:tcPr>
          <w:p w14:paraId="79D4A42B" w14:textId="77777777" w:rsidR="00D164D3" w:rsidRDefault="00D164D3" w:rsidP="00D164D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410" w:type="dxa"/>
            <w:vAlign w:val="center"/>
          </w:tcPr>
          <w:p w14:paraId="6DAB11A9" w14:textId="77777777" w:rsidR="00D164D3" w:rsidRPr="00EC360F" w:rsidRDefault="00D164D3" w:rsidP="00D164D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940" w:type="dxa"/>
            <w:vAlign w:val="center"/>
          </w:tcPr>
          <w:p w14:paraId="56D16CF7" w14:textId="77777777" w:rsidR="00D164D3" w:rsidRPr="00AD1490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164D3" w:rsidRPr="00AD1490" w14:paraId="6B71415D" w14:textId="77777777" w:rsidTr="00A94BD4">
        <w:trPr>
          <w:trHeight w:val="503"/>
        </w:trPr>
        <w:tc>
          <w:tcPr>
            <w:tcW w:w="4225" w:type="dxa"/>
          </w:tcPr>
          <w:p w14:paraId="350D14E2" w14:textId="77777777" w:rsidR="00D164D3" w:rsidRDefault="00D164D3" w:rsidP="00D164D3">
            <w:pPr>
              <w:jc w:val="both"/>
            </w:pPr>
            <w:r>
              <w:t>We will be using the previously created pipeline called CopyPipeline.</w:t>
            </w:r>
          </w:p>
          <w:p w14:paraId="3F5CFA85" w14:textId="3D5DE8EF" w:rsidR="00E6609D" w:rsidRDefault="00E6609D" w:rsidP="00D164D3">
            <w:pPr>
              <w:jc w:val="both"/>
            </w:pPr>
            <w:r>
              <w:t>We will add a new copy activity.</w:t>
            </w:r>
          </w:p>
        </w:tc>
        <w:tc>
          <w:tcPr>
            <w:tcW w:w="4410" w:type="dxa"/>
          </w:tcPr>
          <w:p w14:paraId="6D039B5A" w14:textId="77777777" w:rsidR="00D164D3" w:rsidRPr="00D45629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2F3576">
              <w:rPr>
                <w:b/>
              </w:rPr>
              <w:t>CopyPipeline</w:t>
            </w:r>
            <w:r>
              <w:t xml:space="preserve"> in the left menu to return to the pipeline GUI.</w:t>
            </w:r>
          </w:p>
        </w:tc>
        <w:tc>
          <w:tcPr>
            <w:tcW w:w="5940" w:type="dxa"/>
          </w:tcPr>
          <w:p w14:paraId="3E6BC022" w14:textId="77777777" w:rsidR="00D164D3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3C3C605F" wp14:editId="7349E411">
                  <wp:extent cx="3323809" cy="3457143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6BCAE" w14:textId="77777777" w:rsidR="00D164D3" w:rsidRPr="00AD1490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D164D3" w:rsidRPr="00AD1490" w14:paraId="7E32ECFD" w14:textId="77777777" w:rsidTr="00A94BD4">
        <w:trPr>
          <w:trHeight w:val="503"/>
        </w:trPr>
        <w:tc>
          <w:tcPr>
            <w:tcW w:w="4225" w:type="dxa"/>
          </w:tcPr>
          <w:p w14:paraId="72E58B09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B13DB04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Pr="00B17729">
              <w:rPr>
                <w:b/>
              </w:rPr>
              <w:t>Copy activity</w:t>
            </w:r>
            <w:r>
              <w:t xml:space="preserve"> (under DataFlow) to the empty pane above General.</w:t>
            </w:r>
          </w:p>
          <w:p w14:paraId="73C6274E" w14:textId="66F6A040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activity to </w:t>
            </w:r>
            <w:r w:rsidR="00E6609D" w:rsidRPr="002F3576">
              <w:rPr>
                <w:b/>
              </w:rPr>
              <w:t>AzureSQL</w:t>
            </w:r>
            <w:r w:rsidRPr="002F3576">
              <w:rPr>
                <w:b/>
              </w:rPr>
              <w:t>toAzureBlob</w:t>
            </w:r>
            <w:r>
              <w:t>.</w:t>
            </w:r>
          </w:p>
          <w:p w14:paraId="13DEC91C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2F3576">
              <w:rPr>
                <w:b/>
              </w:rPr>
              <w:t>Save</w:t>
            </w:r>
            <w:r>
              <w:t>.</w:t>
            </w:r>
          </w:p>
        </w:tc>
        <w:tc>
          <w:tcPr>
            <w:tcW w:w="5940" w:type="dxa"/>
          </w:tcPr>
          <w:p w14:paraId="64D5EEB1" w14:textId="3EB57EC5" w:rsidR="00D164D3" w:rsidRDefault="00D120EE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D2C4C" wp14:editId="01294C8F">
                  <wp:extent cx="3520440" cy="2432685"/>
                  <wp:effectExtent l="0" t="0" r="381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00BB234D" w14:textId="77777777" w:rsidTr="00A94BD4">
        <w:trPr>
          <w:trHeight w:val="503"/>
        </w:trPr>
        <w:tc>
          <w:tcPr>
            <w:tcW w:w="4225" w:type="dxa"/>
          </w:tcPr>
          <w:p w14:paraId="02BAAD4F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4E976BD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2211F806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940" w:type="dxa"/>
          </w:tcPr>
          <w:p w14:paraId="2664B687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CA9B2" wp14:editId="755711CA">
                  <wp:extent cx="3520440" cy="751205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47C4BA1F" w14:textId="77777777" w:rsidTr="00A94BD4">
        <w:trPr>
          <w:trHeight w:val="503"/>
        </w:trPr>
        <w:tc>
          <w:tcPr>
            <w:tcW w:w="4225" w:type="dxa"/>
          </w:tcPr>
          <w:p w14:paraId="2645F4AD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4C8510F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ource dataset connectors. </w:t>
            </w:r>
          </w:p>
          <w:p w14:paraId="73DAAB56" w14:textId="600011A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="00E6609D" w:rsidRPr="002F3576">
              <w:rPr>
                <w:b/>
              </w:rPr>
              <w:t>Azure SQL</w:t>
            </w:r>
            <w:r w:rsidRPr="002F3576">
              <w:rPr>
                <w:b/>
              </w:rPr>
              <w:t xml:space="preserve"> dataset</w:t>
            </w:r>
            <w:r>
              <w:t xml:space="preserve"> and click </w:t>
            </w:r>
            <w:r w:rsidRPr="002F3576">
              <w:rPr>
                <w:b/>
              </w:rPr>
              <w:t>Finish.</w:t>
            </w:r>
          </w:p>
        </w:tc>
        <w:tc>
          <w:tcPr>
            <w:tcW w:w="5940" w:type="dxa"/>
          </w:tcPr>
          <w:p w14:paraId="26EC0691" w14:textId="324EBA1F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6FDC6" wp14:editId="6B82457B">
                  <wp:extent cx="3520440" cy="2817495"/>
                  <wp:effectExtent l="0" t="0" r="3810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64B4C403" w14:textId="77777777" w:rsidTr="00A94BD4">
        <w:trPr>
          <w:trHeight w:val="503"/>
        </w:trPr>
        <w:tc>
          <w:tcPr>
            <w:tcW w:w="4225" w:type="dxa"/>
          </w:tcPr>
          <w:p w14:paraId="6125221C" w14:textId="15A0B3F7" w:rsidR="00D164D3" w:rsidRDefault="00D164D3" w:rsidP="00D164D3">
            <w:pPr>
              <w:jc w:val="both"/>
            </w:pPr>
            <w:r>
              <w:lastRenderedPageBreak/>
              <w:t xml:space="preserve">We will be using the Linked Service we created earlier. </w:t>
            </w:r>
            <w:r w:rsidR="00E6609D">
              <w:t xml:space="preserve"> </w:t>
            </w:r>
          </w:p>
        </w:tc>
        <w:tc>
          <w:tcPr>
            <w:tcW w:w="4410" w:type="dxa"/>
          </w:tcPr>
          <w:p w14:paraId="689A66C2" w14:textId="421BF83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936870">
              <w:t xml:space="preserve">add </w:t>
            </w:r>
            <w:r>
              <w:t>the connection property information.</w:t>
            </w:r>
          </w:p>
          <w:p w14:paraId="06651179" w14:textId="6CF8AC3E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r w:rsidRPr="00936870">
              <w:rPr>
                <w:b/>
              </w:rPr>
              <w:t>dataset</w:t>
            </w:r>
            <w:r w:rsidR="00E6609D" w:rsidRPr="00936870">
              <w:rPr>
                <w:b/>
              </w:rPr>
              <w:t>AzureSqlTable</w:t>
            </w:r>
            <w:r>
              <w:t xml:space="preserve"> </w:t>
            </w:r>
          </w:p>
          <w:p w14:paraId="6E5BFF22" w14:textId="09EC1B66" w:rsidR="00D164D3" w:rsidRDefault="001A231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Select Table -&gt; </w:t>
            </w:r>
            <w:r>
              <w:rPr>
                <w:b/>
              </w:rPr>
              <w:t>[SalesLT].[Customer]</w:t>
            </w:r>
          </w:p>
          <w:p w14:paraId="5A57B3AF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936870">
              <w:rPr>
                <w:b/>
              </w:rPr>
              <w:t>Preview Data</w:t>
            </w:r>
            <w:r>
              <w:t xml:space="preserve"> to preview the first several data rows.</w:t>
            </w:r>
          </w:p>
          <w:p w14:paraId="719535FC" w14:textId="77777777" w:rsidR="00D164D3" w:rsidRDefault="00D164D3" w:rsidP="00D164D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0444F697" w14:textId="1544EBA6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0F0E9" wp14:editId="74F6D78F">
                  <wp:extent cx="3520440" cy="1906905"/>
                  <wp:effectExtent l="0" t="0" r="381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2BAA86DF" w14:textId="77777777" w:rsidTr="00A94BD4">
        <w:trPr>
          <w:trHeight w:val="503"/>
        </w:trPr>
        <w:tc>
          <w:tcPr>
            <w:tcW w:w="4225" w:type="dxa"/>
          </w:tcPr>
          <w:p w14:paraId="05D09A09" w14:textId="1977BC78" w:rsidR="00D164D3" w:rsidRDefault="002F05CB" w:rsidP="00D164D3">
            <w:pPr>
              <w:jc w:val="both"/>
            </w:pPr>
            <w:r>
              <w:t>We will only copy the required columns from source to sink</w:t>
            </w:r>
            <w:r w:rsidR="003D6E1F">
              <w:t xml:space="preserve">, and refrain from copying sensitive </w:t>
            </w:r>
            <w:r w:rsidR="009532DE">
              <w:t>columns by</w:t>
            </w:r>
            <w:r w:rsidR="0001629F">
              <w:t xml:space="preserve"> using a query</w:t>
            </w:r>
            <w:r w:rsidR="003D6E1F">
              <w:t xml:space="preserve">. </w:t>
            </w:r>
          </w:p>
        </w:tc>
        <w:tc>
          <w:tcPr>
            <w:tcW w:w="4410" w:type="dxa"/>
          </w:tcPr>
          <w:p w14:paraId="482EA903" w14:textId="15B620E2" w:rsidR="0001629F" w:rsidRDefault="0001629F" w:rsidP="0001629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2F3576">
              <w:rPr>
                <w:b/>
              </w:rPr>
              <w:t>CopyPipeline</w:t>
            </w:r>
            <w:r>
              <w:t xml:space="preserve"> and </w:t>
            </w:r>
            <w:r w:rsidR="00A319BB">
              <w:t xml:space="preserve">then click </w:t>
            </w:r>
            <w:r w:rsidRPr="002F3576">
              <w:rPr>
                <w:b/>
              </w:rPr>
              <w:t>AzureS</w:t>
            </w:r>
            <w:r w:rsidR="00A319BB" w:rsidRPr="002F3576">
              <w:rPr>
                <w:b/>
              </w:rPr>
              <w:t>QL</w:t>
            </w:r>
            <w:r w:rsidRPr="002F3576">
              <w:rPr>
                <w:b/>
              </w:rPr>
              <w:t>to</w:t>
            </w:r>
            <w:r w:rsidR="00A319BB" w:rsidRPr="002F3576">
              <w:rPr>
                <w:b/>
              </w:rPr>
              <w:t>AzureBlob</w:t>
            </w:r>
            <w:r w:rsidR="00A319BB">
              <w:t xml:space="preserve"> Activity.</w:t>
            </w:r>
            <w:r w:rsidR="00614097">
              <w:br/>
            </w:r>
          </w:p>
          <w:p w14:paraId="5592AED0" w14:textId="77777777" w:rsidR="00626166" w:rsidRPr="002F3576" w:rsidRDefault="00626166" w:rsidP="00626166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>Select ‘</w:t>
            </w:r>
            <w:r w:rsidRPr="002F3576">
              <w:rPr>
                <w:b/>
              </w:rPr>
              <w:t>Source’</w:t>
            </w:r>
            <w:r>
              <w:t xml:space="preserve"> -&gt; Use Query -&gt; </w:t>
            </w:r>
            <w:r w:rsidRPr="002F3576">
              <w:rPr>
                <w:b/>
              </w:rPr>
              <w:t>Query</w:t>
            </w:r>
            <w:r>
              <w:br/>
            </w:r>
            <w:r>
              <w:br/>
            </w:r>
            <w:r w:rsidRPr="002F3576">
              <w:rPr>
                <w:b/>
              </w:rPr>
              <w:t xml:space="preserve">SELECT CustomerID, CompanyName, SalesPerson, ModifiedDate </w:t>
            </w:r>
          </w:p>
          <w:p w14:paraId="774934CE" w14:textId="63444F46" w:rsidR="00626166" w:rsidRDefault="00626166" w:rsidP="00626166">
            <w:pPr>
              <w:pStyle w:val="ListParagraph"/>
              <w:spacing w:after="160"/>
              <w:ind w:left="360"/>
            </w:pPr>
            <w:r w:rsidRPr="002F3576">
              <w:rPr>
                <w:b/>
              </w:rPr>
              <w:t>FROM [SalesLT].[Customer]</w:t>
            </w:r>
            <w:r w:rsidRPr="002F3576">
              <w:rPr>
                <w:b/>
              </w:rPr>
              <w:br/>
            </w:r>
            <w:r>
              <w:br/>
            </w:r>
            <w:r w:rsidRPr="00B17729">
              <w:rPr>
                <w:b/>
                <w:i/>
              </w:rPr>
              <w:t>Note</w:t>
            </w:r>
            <w:r w:rsidRPr="00B17729">
              <w:rPr>
                <w:i/>
              </w:rPr>
              <w:t>: This Query may change based on your table selection.</w:t>
            </w:r>
            <w:r>
              <w:t xml:space="preserve"> </w:t>
            </w:r>
          </w:p>
          <w:p w14:paraId="4EA20912" w14:textId="77777777" w:rsidR="001624BE" w:rsidRDefault="001624BE" w:rsidP="00626166">
            <w:pPr>
              <w:pStyle w:val="ListParagraph"/>
              <w:spacing w:after="160"/>
              <w:ind w:left="360"/>
            </w:pPr>
          </w:p>
          <w:p w14:paraId="46B8044A" w14:textId="2C46A7A6" w:rsidR="00843761" w:rsidRDefault="001624BE" w:rsidP="00626166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2F3576">
              <w:rPr>
                <w:b/>
              </w:rPr>
              <w:t>Preview data</w:t>
            </w:r>
            <w:r>
              <w:t xml:space="preserve"> to ensure the query works.</w:t>
            </w:r>
          </w:p>
          <w:p w14:paraId="1500A42E" w14:textId="4C44D9C0" w:rsidR="0001629F" w:rsidRDefault="0001629F" w:rsidP="0001629F">
            <w:pPr>
              <w:spacing w:after="160"/>
            </w:pPr>
          </w:p>
        </w:tc>
        <w:tc>
          <w:tcPr>
            <w:tcW w:w="5940" w:type="dxa"/>
          </w:tcPr>
          <w:p w14:paraId="55767C4A" w14:textId="4EE514BA" w:rsidR="00306B7A" w:rsidRDefault="00D00098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906B3" wp14:editId="0362E6C9">
                  <wp:extent cx="3520440" cy="19069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D4E0C" w14:textId="77777777" w:rsidR="00306B7A" w:rsidRDefault="00306B7A" w:rsidP="00D164D3">
            <w:pPr>
              <w:rPr>
                <w:noProof/>
              </w:rPr>
            </w:pPr>
          </w:p>
          <w:p w14:paraId="179E9AF4" w14:textId="77777777" w:rsidR="00306B7A" w:rsidRDefault="00306B7A" w:rsidP="00D164D3">
            <w:pPr>
              <w:rPr>
                <w:noProof/>
              </w:rPr>
            </w:pPr>
          </w:p>
          <w:p w14:paraId="23EC76BC" w14:textId="77777777" w:rsidR="00306B7A" w:rsidRDefault="00306B7A" w:rsidP="00D164D3">
            <w:pPr>
              <w:rPr>
                <w:noProof/>
              </w:rPr>
            </w:pPr>
          </w:p>
          <w:p w14:paraId="4F5C5499" w14:textId="557C7DA1" w:rsidR="00D40041" w:rsidRDefault="00833FDC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205A7" wp14:editId="7DEFD864">
                  <wp:extent cx="3520440" cy="1400175"/>
                  <wp:effectExtent l="0" t="0" r="381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48A13" w14:textId="77777777" w:rsidR="00D40041" w:rsidRDefault="00D40041" w:rsidP="00D164D3">
            <w:pPr>
              <w:rPr>
                <w:noProof/>
              </w:rPr>
            </w:pPr>
          </w:p>
          <w:p w14:paraId="54A727B1" w14:textId="65FADF23" w:rsidR="00D40041" w:rsidRDefault="00D40041" w:rsidP="00D164D3">
            <w:pPr>
              <w:rPr>
                <w:noProof/>
              </w:rPr>
            </w:pPr>
          </w:p>
        </w:tc>
      </w:tr>
      <w:tr w:rsidR="00D164D3" w:rsidRPr="00AD1490" w14:paraId="32AC82F2" w14:textId="77777777" w:rsidTr="00A94BD4">
        <w:trPr>
          <w:trHeight w:val="503"/>
        </w:trPr>
        <w:tc>
          <w:tcPr>
            <w:tcW w:w="4225" w:type="dxa"/>
          </w:tcPr>
          <w:p w14:paraId="4804DD1F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7DA3CC5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r w:rsidRPr="002F3576">
              <w:rPr>
                <w:b/>
              </w:rPr>
              <w:t>CopyPipeline</w:t>
            </w:r>
            <w:r>
              <w:t>.</w:t>
            </w:r>
          </w:p>
          <w:p w14:paraId="0FE437C0" w14:textId="4D04A723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382A43" w:rsidRPr="002F3576">
              <w:rPr>
                <w:b/>
              </w:rPr>
              <w:t>AzureSQLtoAzureBlob</w:t>
            </w:r>
            <w:r>
              <w:t xml:space="preserve"> copy activity.</w:t>
            </w:r>
          </w:p>
          <w:p w14:paraId="413B6F22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20232F8A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940" w:type="dxa"/>
          </w:tcPr>
          <w:p w14:paraId="00E37FDA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0DD50" wp14:editId="4F2733FB">
                  <wp:extent cx="3520440" cy="597535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4E4049B5" w14:textId="77777777" w:rsidTr="00A94BD4">
        <w:trPr>
          <w:trHeight w:val="503"/>
        </w:trPr>
        <w:tc>
          <w:tcPr>
            <w:tcW w:w="4225" w:type="dxa"/>
          </w:tcPr>
          <w:p w14:paraId="1F2852F6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9036C90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4368B38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Azure Blob storage dataset and click </w:t>
            </w:r>
            <w:r w:rsidRPr="002F3576">
              <w:rPr>
                <w:b/>
              </w:rPr>
              <w:t>Finish</w:t>
            </w:r>
            <w:r>
              <w:t>.</w:t>
            </w:r>
          </w:p>
        </w:tc>
        <w:tc>
          <w:tcPr>
            <w:tcW w:w="5940" w:type="dxa"/>
          </w:tcPr>
          <w:p w14:paraId="22BD2BA6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20FEF" wp14:editId="2029FEF2">
                  <wp:extent cx="3500755" cy="6858000"/>
                  <wp:effectExtent l="0" t="0" r="444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5A102D0A" w14:textId="77777777" w:rsidTr="00A94BD4">
        <w:trPr>
          <w:trHeight w:val="503"/>
        </w:trPr>
        <w:tc>
          <w:tcPr>
            <w:tcW w:w="4225" w:type="dxa"/>
          </w:tcPr>
          <w:p w14:paraId="13588CC2" w14:textId="3729CB4E" w:rsidR="00D164D3" w:rsidRDefault="00D164D3" w:rsidP="00D164D3">
            <w:pPr>
              <w:jc w:val="both"/>
            </w:pPr>
            <w:r>
              <w:lastRenderedPageBreak/>
              <w:t>We will be using the Azure blob storage linked service we created in the previous section</w:t>
            </w:r>
            <w:r w:rsidR="004F605F">
              <w:t xml:space="preserve"> for this dataset</w:t>
            </w:r>
            <w:r>
              <w:t>.</w:t>
            </w:r>
          </w:p>
        </w:tc>
        <w:tc>
          <w:tcPr>
            <w:tcW w:w="4410" w:type="dxa"/>
          </w:tcPr>
          <w:p w14:paraId="471CA673" w14:textId="0A41BAA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e dataset as </w:t>
            </w:r>
            <w:r w:rsidRPr="00D929FA">
              <w:rPr>
                <w:b/>
              </w:rPr>
              <w:t>datasetBlob</w:t>
            </w:r>
            <w:r w:rsidR="00860181" w:rsidRPr="00D929FA">
              <w:rPr>
                <w:b/>
              </w:rPr>
              <w:t>fromSQL</w:t>
            </w:r>
            <w:r>
              <w:t xml:space="preserve"> </w:t>
            </w:r>
          </w:p>
          <w:p w14:paraId="312A578E" w14:textId="4DA3201E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D929FA">
              <w:rPr>
                <w:b/>
              </w:rPr>
              <w:t>Linked Service</w:t>
            </w:r>
            <w:r>
              <w:t xml:space="preserve"> -&gt; </w:t>
            </w:r>
            <w:r w:rsidRPr="00D929FA">
              <w:rPr>
                <w:b/>
              </w:rPr>
              <w:t>AzStorage-Staging</w:t>
            </w:r>
            <w:r>
              <w:t xml:space="preserve">, </w:t>
            </w:r>
            <w:r w:rsidRPr="00D929FA">
              <w:rPr>
                <w:b/>
              </w:rPr>
              <w:t>File Path</w:t>
            </w:r>
            <w:r>
              <w:t xml:space="preserve"> -&gt; Click the Browse button and drill down to the </w:t>
            </w:r>
            <w:r w:rsidRPr="0016750C">
              <w:rPr>
                <w:b/>
              </w:rPr>
              <w:t>input</w:t>
            </w:r>
            <w:r w:rsidR="004F605F" w:rsidRPr="0016750C">
              <w:rPr>
                <w:b/>
              </w:rPr>
              <w:t>sql</w:t>
            </w:r>
            <w:r>
              <w:t xml:space="preserve"> container.</w:t>
            </w:r>
            <w:r w:rsidR="0016750C">
              <w:br/>
            </w:r>
            <w:r w:rsidR="0016750C" w:rsidRPr="0016750C">
              <w:rPr>
                <w:b/>
              </w:rPr>
              <w:t>Note</w:t>
            </w:r>
            <w:r w:rsidR="0016750C">
              <w:t xml:space="preserve">: Make sure </w:t>
            </w:r>
            <w:r w:rsidR="0016750C" w:rsidRPr="0016750C">
              <w:rPr>
                <w:b/>
              </w:rPr>
              <w:t>inputsql</w:t>
            </w:r>
            <w:r w:rsidR="0016750C">
              <w:t xml:space="preserve"> container exists or </w:t>
            </w:r>
            <w:r w:rsidR="001E5DF0">
              <w:t xml:space="preserve">else </w:t>
            </w:r>
            <w:r w:rsidR="0016750C">
              <w:t>create one</w:t>
            </w:r>
            <w:r w:rsidR="001E5DF0">
              <w:t xml:space="preserve"> first</w:t>
            </w:r>
            <w:r w:rsidR="0016750C">
              <w:t xml:space="preserve">. </w:t>
            </w:r>
          </w:p>
          <w:p w14:paraId="017EBA47" w14:textId="612F21AA" w:rsidR="00357376" w:rsidRDefault="00357376" w:rsidP="00357376">
            <w:pPr>
              <w:pStyle w:val="ListParagraph"/>
              <w:spacing w:after="160"/>
              <w:ind w:left="360"/>
            </w:pPr>
          </w:p>
          <w:p w14:paraId="2B3D84DC" w14:textId="5EF0E12D" w:rsidR="000B02B6" w:rsidRDefault="000B02B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 w:rsidRPr="00D929FA">
              <w:rPr>
                <w:b/>
              </w:rPr>
              <w:t>Save</w:t>
            </w:r>
            <w:r>
              <w:t xml:space="preserve"> the dataset</w:t>
            </w:r>
          </w:p>
          <w:p w14:paraId="088D04D8" w14:textId="77777777" w:rsidR="0016750C" w:rsidRDefault="0016750C" w:rsidP="0016750C">
            <w:pPr>
              <w:spacing w:after="160"/>
            </w:pPr>
          </w:p>
          <w:p w14:paraId="406DAAE4" w14:textId="77777777" w:rsidR="00D164D3" w:rsidRDefault="00D164D3" w:rsidP="00D164D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4A41D188" w14:textId="05DD766C" w:rsidR="00D164D3" w:rsidRDefault="00E432B2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14B746" wp14:editId="61C7A815">
                  <wp:extent cx="3520440" cy="2497455"/>
                  <wp:effectExtent l="0" t="0" r="381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D8E" w:rsidRPr="00AD1490" w14:paraId="4F09DDFE" w14:textId="77777777" w:rsidTr="00A94BD4">
        <w:trPr>
          <w:trHeight w:val="503"/>
        </w:trPr>
        <w:tc>
          <w:tcPr>
            <w:tcW w:w="4225" w:type="dxa"/>
          </w:tcPr>
          <w:p w14:paraId="23102F0D" w14:textId="79A1FCBD" w:rsidR="00463D8E" w:rsidRDefault="00415D99" w:rsidP="00D164D3">
            <w:pPr>
              <w:jc w:val="both"/>
            </w:pPr>
            <w:r>
              <w:t>Now we can test our copy activity from within the ADF GUI editor.</w:t>
            </w:r>
          </w:p>
        </w:tc>
        <w:tc>
          <w:tcPr>
            <w:tcW w:w="4410" w:type="dxa"/>
          </w:tcPr>
          <w:p w14:paraId="2C1B371E" w14:textId="066ECF4C" w:rsidR="001B4567" w:rsidRDefault="00D04368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="001B4567">
              <w:t xml:space="preserve">the </w:t>
            </w:r>
            <w:r w:rsidR="001B4567" w:rsidRPr="00D929FA">
              <w:rPr>
                <w:b/>
              </w:rPr>
              <w:t>CopyPipeline</w:t>
            </w:r>
          </w:p>
          <w:p w14:paraId="2A22B30C" w14:textId="6C4F05F7" w:rsidR="00415D99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F344D5">
              <w:rPr>
                <w:b/>
              </w:rPr>
              <w:t>Test Run</w:t>
            </w:r>
            <w:r>
              <w:t xml:space="preserve"> icon at the top menu to test and run our copy activity.</w:t>
            </w:r>
          </w:p>
          <w:p w14:paraId="103B9E11" w14:textId="77777777" w:rsidR="00415D99" w:rsidRDefault="00415D99" w:rsidP="00415D99">
            <w:pPr>
              <w:pStyle w:val="ListParagraph"/>
            </w:pPr>
          </w:p>
          <w:p w14:paraId="5A2BA952" w14:textId="77777777" w:rsidR="00415D99" w:rsidRDefault="00415D99" w:rsidP="00415D99">
            <w:pPr>
              <w:pStyle w:val="ListParagraph"/>
            </w:pPr>
          </w:p>
          <w:p w14:paraId="580BA300" w14:textId="54C8AE8A" w:rsidR="00415D99" w:rsidRDefault="00415D99" w:rsidP="00415D99">
            <w:pPr>
              <w:pStyle w:val="ListParagraph"/>
            </w:pPr>
          </w:p>
          <w:p w14:paraId="31DCD5A6" w14:textId="5BA65FF7" w:rsidR="00415D99" w:rsidRDefault="00415D99" w:rsidP="00415D99">
            <w:pPr>
              <w:pStyle w:val="ListParagraph"/>
            </w:pPr>
          </w:p>
          <w:p w14:paraId="18BC5CC0" w14:textId="77777777" w:rsidR="00415D99" w:rsidRDefault="00415D99" w:rsidP="00415D99">
            <w:pPr>
              <w:pStyle w:val="ListParagraph"/>
            </w:pPr>
          </w:p>
          <w:p w14:paraId="51792CA3" w14:textId="77777777" w:rsidR="00415D99" w:rsidRDefault="00415D99" w:rsidP="00415D99">
            <w:pPr>
              <w:pStyle w:val="ListParagraph"/>
            </w:pPr>
          </w:p>
          <w:p w14:paraId="3EE9D3E0" w14:textId="30B249CC" w:rsidR="00463D8E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nal </w:t>
            </w:r>
            <w:r w:rsidRPr="00D929FA">
              <w:rPr>
                <w:b/>
              </w:rPr>
              <w:t>CopyPipeline</w:t>
            </w:r>
            <w:r>
              <w:t xml:space="preserve"> looks like this</w:t>
            </w:r>
          </w:p>
        </w:tc>
        <w:tc>
          <w:tcPr>
            <w:tcW w:w="5940" w:type="dxa"/>
          </w:tcPr>
          <w:p w14:paraId="39F31A42" w14:textId="77777777" w:rsidR="00463D8E" w:rsidRDefault="00463D8E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88ACC3" wp14:editId="645870DB">
                  <wp:extent cx="3520440" cy="558800"/>
                  <wp:effectExtent l="0" t="0" r="381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1FD29" w14:textId="1BF062A3" w:rsidR="00463D8E" w:rsidRDefault="00463D8E" w:rsidP="00D164D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F9EA86" wp14:editId="14A6E283">
                  <wp:extent cx="3520440" cy="1805305"/>
                  <wp:effectExtent l="0" t="0" r="381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55D" w:rsidRPr="00AD1490" w14:paraId="4721A0D6" w14:textId="77777777" w:rsidTr="00A94BD4">
        <w:trPr>
          <w:trHeight w:val="503"/>
        </w:trPr>
        <w:tc>
          <w:tcPr>
            <w:tcW w:w="4225" w:type="dxa"/>
          </w:tcPr>
          <w:p w14:paraId="700D2C69" w14:textId="161EE340" w:rsidR="00C9155D" w:rsidRDefault="00C9155D" w:rsidP="00D164D3">
            <w:pPr>
              <w:jc w:val="both"/>
            </w:pPr>
            <w:r>
              <w:t xml:space="preserve">You can use Storage Explorer or use Azure Portal to verify the data </w:t>
            </w:r>
            <w:r w:rsidR="00455879">
              <w:t xml:space="preserve">ingestion into appropriate storage containers. </w:t>
            </w:r>
            <w:r>
              <w:t xml:space="preserve"> </w:t>
            </w:r>
          </w:p>
        </w:tc>
        <w:tc>
          <w:tcPr>
            <w:tcW w:w="4410" w:type="dxa"/>
          </w:tcPr>
          <w:p w14:paraId="446DA9D0" w14:textId="77777777" w:rsidR="00C9155D" w:rsidRDefault="00C9155D" w:rsidP="00BE6D0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3E18592B" w14:textId="595E677E" w:rsidR="00C9155D" w:rsidRDefault="00C9155D" w:rsidP="00D164D3">
            <w:pPr>
              <w:rPr>
                <w:noProof/>
              </w:rPr>
            </w:pPr>
          </w:p>
        </w:tc>
      </w:tr>
    </w:tbl>
    <w:p w14:paraId="51B49212" w14:textId="77777777" w:rsidR="00D164D3" w:rsidRPr="00D22385" w:rsidRDefault="00D164D3" w:rsidP="00D22385">
      <w:pPr>
        <w:rPr>
          <w:lang w:val="en-GB"/>
        </w:rPr>
      </w:pPr>
    </w:p>
    <w:p w14:paraId="660F93B0" w14:textId="47CC01B7" w:rsidR="00D22385" w:rsidRDefault="00455879" w:rsidP="00D22385">
      <w:pPr>
        <w:rPr>
          <w:lang w:val="en-GB"/>
        </w:rPr>
      </w:pPr>
      <w:r>
        <w:rPr>
          <w:lang w:val="en-GB"/>
        </w:rPr>
        <w:t xml:space="preserve"> 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D0CFB" w14:paraId="056DCD6B" w14:textId="77777777" w:rsidTr="00742BA2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7E1EBB" w14:textId="2BA728CF" w:rsidR="003D0CFB" w:rsidRDefault="003D0CFB" w:rsidP="00742BA2">
            <w:pPr>
              <w:pStyle w:val="Heading2"/>
              <w:rPr>
                <w:rFonts w:eastAsia="Calibri"/>
              </w:rPr>
            </w:pPr>
            <w:bookmarkStart w:id="20" w:name="_Toc504754943"/>
            <w:r>
              <w:rPr>
                <w:rFonts w:eastAsia="Calibri"/>
              </w:rPr>
              <w:lastRenderedPageBreak/>
              <w:t xml:space="preserve">Part 7 – </w:t>
            </w:r>
            <w:r w:rsidR="009C4C8B">
              <w:rPr>
                <w:rFonts w:eastAsia="Calibri"/>
              </w:rPr>
              <w:t>Using Parameters</w:t>
            </w:r>
            <w:r w:rsidR="008460A2">
              <w:rPr>
                <w:rFonts w:eastAsia="Calibri"/>
              </w:rPr>
              <w:t xml:space="preserve"> </w:t>
            </w:r>
            <w:r w:rsidR="008060D6">
              <w:rPr>
                <w:rFonts w:eastAsia="Calibri"/>
              </w:rPr>
              <w:t>a</w:t>
            </w:r>
            <w:r w:rsidR="008060D6" w:rsidRPr="008060D6">
              <w:rPr>
                <w:rFonts w:eastAsia="Calibri"/>
              </w:rPr>
              <w:t>nd Triggers (scheduling)</w:t>
            </w:r>
            <w:r w:rsidR="008060D6">
              <w:rPr>
                <w:rFonts w:eastAsia="Calibri"/>
              </w:rPr>
              <w:t xml:space="preserve"> i</w:t>
            </w:r>
            <w:r w:rsidR="009C4C8B">
              <w:rPr>
                <w:rFonts w:eastAsia="Calibri"/>
              </w:rPr>
              <w:t xml:space="preserve">n </w:t>
            </w:r>
            <w:r>
              <w:rPr>
                <w:rFonts w:eastAsia="Calibri"/>
              </w:rPr>
              <w:t>ADF GUI</w:t>
            </w:r>
            <w:bookmarkEnd w:id="20"/>
            <w:r>
              <w:rPr>
                <w:rFonts w:eastAsia="Calibri"/>
              </w:rPr>
              <w:t xml:space="preserve"> </w:t>
            </w:r>
          </w:p>
        </w:tc>
      </w:tr>
      <w:tr w:rsidR="003D0CFB" w14:paraId="00D03430" w14:textId="77777777" w:rsidTr="00742BA2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606E4169" w14:textId="77777777" w:rsidR="003D0CFB" w:rsidRDefault="003D0CFB" w:rsidP="00742BA2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D0CFB" w:rsidRPr="0002444F" w14:paraId="0C8C293C" w14:textId="77777777" w:rsidTr="00742BA2">
        <w:trPr>
          <w:trHeight w:val="503"/>
        </w:trPr>
        <w:tc>
          <w:tcPr>
            <w:tcW w:w="14575" w:type="dxa"/>
            <w:gridSpan w:val="3"/>
          </w:tcPr>
          <w:p w14:paraId="24D3203E" w14:textId="77777777" w:rsidR="00555057" w:rsidRDefault="00242017" w:rsidP="00742BA2">
            <w:pPr>
              <w:jc w:val="both"/>
            </w:pPr>
            <w:r w:rsidRPr="00242017">
              <w:t>You can define parameters at the pipeline level and pass arguments while you're invoking the pipeline on-demand or from a trigger. Activities can consume the arguments that are passed to the pipeline. </w:t>
            </w:r>
            <w:r w:rsidR="0095686D">
              <w:t xml:space="preserve">Using </w:t>
            </w:r>
            <w:r w:rsidR="000E618C">
              <w:t>parameters,</w:t>
            </w:r>
            <w:r w:rsidR="0095686D">
              <w:t xml:space="preserve"> you can build more flexible pipelines</w:t>
            </w:r>
            <w:r w:rsidR="000E618C">
              <w:t xml:space="preserve">. </w:t>
            </w:r>
          </w:p>
          <w:p w14:paraId="4E6EBD26" w14:textId="58D78692" w:rsidR="003D0CFB" w:rsidRDefault="000E618C" w:rsidP="00742BA2">
            <w:pPr>
              <w:jc w:val="both"/>
            </w:pPr>
            <w:r>
              <w:t>And triggers can be used to execute the pipelines</w:t>
            </w:r>
            <w:r w:rsidR="00555057">
              <w:t xml:space="preserve"> on a schedule </w:t>
            </w:r>
            <w:r w:rsidR="00986D2D">
              <w:t xml:space="preserve">or </w:t>
            </w:r>
            <w:r w:rsidR="00E94E8B">
              <w:t>on-demand</w:t>
            </w:r>
            <w:r w:rsidR="00986D2D">
              <w:t>.</w:t>
            </w:r>
            <w:r w:rsidR="0095686D">
              <w:t xml:space="preserve"> </w:t>
            </w:r>
          </w:p>
          <w:p w14:paraId="095B3EFD" w14:textId="77777777" w:rsidR="003D0CFB" w:rsidRPr="0002444F" w:rsidRDefault="003D0CFB" w:rsidP="00742BA2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3D0CFB" w:rsidRPr="00AD1490" w14:paraId="2BDE862D" w14:textId="77777777" w:rsidTr="00426E8B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8C" w14:textId="77777777" w:rsidR="003D0CFB" w:rsidRDefault="003D0CFB" w:rsidP="00742BA2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B014" w14:textId="77777777" w:rsidR="003D0CFB" w:rsidRPr="00EC360F" w:rsidRDefault="003D0CFB" w:rsidP="00742BA2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46C" w14:textId="77777777" w:rsidR="003D0CFB" w:rsidRPr="00AD1490" w:rsidRDefault="003D0CFB" w:rsidP="00742BA2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D0CFB" w:rsidRPr="00AD1490" w14:paraId="061C7142" w14:textId="77777777" w:rsidTr="00742BA2">
        <w:trPr>
          <w:trHeight w:val="503"/>
        </w:trPr>
        <w:tc>
          <w:tcPr>
            <w:tcW w:w="3685" w:type="dxa"/>
          </w:tcPr>
          <w:p w14:paraId="12CE3841" w14:textId="4AE18F1C" w:rsidR="003D0CFB" w:rsidRDefault="00E7707D" w:rsidP="00742BA2">
            <w:pPr>
              <w:jc w:val="both"/>
            </w:pPr>
            <w:r>
              <w:t>We will use a parameter</w:t>
            </w:r>
            <w:r w:rsidR="005F5C3C">
              <w:t xml:space="preserve"> and use it</w:t>
            </w:r>
            <w:r>
              <w:t xml:space="preserve"> to</w:t>
            </w:r>
            <w:r w:rsidR="005F5C3C">
              <w:t xml:space="preserve"> name the output dataset</w:t>
            </w:r>
            <w:r w:rsidR="000F24F8">
              <w:t xml:space="preserve"> in sink. </w:t>
            </w:r>
          </w:p>
        </w:tc>
        <w:tc>
          <w:tcPr>
            <w:tcW w:w="5130" w:type="dxa"/>
          </w:tcPr>
          <w:p w14:paraId="6280FB2F" w14:textId="3AFA8459" w:rsidR="003D0CFB" w:rsidRDefault="00EF3BDB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BC0A66">
              <w:rPr>
                <w:b/>
              </w:rPr>
              <w:t>CopyPipeline</w:t>
            </w:r>
            <w:r w:rsidR="00BC0A66">
              <w:t xml:space="preserve"> -&gt; </w:t>
            </w:r>
            <w:r w:rsidR="00BC0A66" w:rsidRPr="00BC0A66">
              <w:rPr>
                <w:b/>
              </w:rPr>
              <w:t>Parameters</w:t>
            </w:r>
            <w:r w:rsidR="00BC0A66">
              <w:t xml:space="preserve">. Add new </w:t>
            </w:r>
            <w:r w:rsidR="00E7707D">
              <w:t xml:space="preserve">parameter. </w:t>
            </w:r>
          </w:p>
          <w:p w14:paraId="37B42C1D" w14:textId="33DB04BC" w:rsidR="00E7707D" w:rsidRDefault="00E7707D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it as </w:t>
            </w:r>
            <w:r w:rsidR="005C577E">
              <w:rPr>
                <w:b/>
              </w:rPr>
              <w:t xml:space="preserve">filename, </w:t>
            </w:r>
            <w:r w:rsidR="005C577E">
              <w:t xml:space="preserve">let the </w:t>
            </w:r>
            <w:r w:rsidR="005C577E" w:rsidRPr="005C577E">
              <w:rPr>
                <w:b/>
              </w:rPr>
              <w:t>Value</w:t>
            </w:r>
            <w:r w:rsidR="005C577E">
              <w:t xml:space="preserve"> be empty.</w:t>
            </w:r>
          </w:p>
          <w:p w14:paraId="124228E7" w14:textId="0BD849EB" w:rsidR="00B56B9B" w:rsidRDefault="00B56B9B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B56B9B">
              <w:rPr>
                <w:b/>
              </w:rPr>
              <w:t>Save</w:t>
            </w:r>
          </w:p>
        </w:tc>
        <w:tc>
          <w:tcPr>
            <w:tcW w:w="5760" w:type="dxa"/>
          </w:tcPr>
          <w:p w14:paraId="0F27D4D4" w14:textId="503FE40D" w:rsidR="003D0CFB" w:rsidRDefault="00E25BD7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C994B" wp14:editId="6A31B287">
                  <wp:extent cx="3520440" cy="2665095"/>
                  <wp:effectExtent l="0" t="0" r="381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66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610EF961" w14:textId="77777777" w:rsidTr="00742BA2">
        <w:trPr>
          <w:trHeight w:val="503"/>
        </w:trPr>
        <w:tc>
          <w:tcPr>
            <w:tcW w:w="3685" w:type="dxa"/>
          </w:tcPr>
          <w:p w14:paraId="0C3192D9" w14:textId="7E92270D" w:rsidR="003D0CFB" w:rsidRDefault="003D0CFB" w:rsidP="00742BA2">
            <w:pPr>
              <w:jc w:val="both"/>
            </w:pPr>
          </w:p>
        </w:tc>
        <w:tc>
          <w:tcPr>
            <w:tcW w:w="5130" w:type="dxa"/>
          </w:tcPr>
          <w:p w14:paraId="4BE15FBA" w14:textId="77777777" w:rsidR="002661FB" w:rsidRPr="002661FB" w:rsidRDefault="005C577E" w:rsidP="002661FB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 xml:space="preserve">Navigate to </w:t>
            </w:r>
            <w:r w:rsidR="00164D27" w:rsidRPr="007346D5">
              <w:rPr>
                <w:b/>
              </w:rPr>
              <w:t>datasetBlobfromSQL</w:t>
            </w:r>
            <w:r w:rsidR="00164D27">
              <w:t xml:space="preserve"> -&gt; </w:t>
            </w:r>
            <w:r w:rsidR="00164D27" w:rsidRPr="007346D5">
              <w:rPr>
                <w:b/>
              </w:rPr>
              <w:t>Parameters</w:t>
            </w:r>
            <w:r w:rsidR="00164D27">
              <w:t xml:space="preserve"> </w:t>
            </w:r>
            <w:r w:rsidR="00C5378C">
              <w:t xml:space="preserve">-&gt; </w:t>
            </w:r>
            <w:r w:rsidR="00C5378C" w:rsidRPr="007346D5">
              <w:rPr>
                <w:b/>
              </w:rPr>
              <w:t>File Name</w:t>
            </w:r>
            <w:r w:rsidR="00C5378C">
              <w:t xml:space="preserve">, and set the value as </w:t>
            </w:r>
            <w:r w:rsidR="00C5378C" w:rsidRPr="005400AD">
              <w:rPr>
                <w:b/>
              </w:rPr>
              <w:t>@pipeline().parameters.filename</w:t>
            </w:r>
            <w:r w:rsidR="00C5378C">
              <w:t xml:space="preserve">  </w:t>
            </w:r>
            <w:r w:rsidR="00164D27">
              <w:t xml:space="preserve"> </w:t>
            </w:r>
          </w:p>
          <w:p w14:paraId="502E7237" w14:textId="06DBE58F" w:rsidR="00AA55B4" w:rsidRPr="007346D5" w:rsidRDefault="007346D5" w:rsidP="007346D5">
            <w:pPr>
              <w:spacing w:after="160"/>
              <w:rPr>
                <w:b/>
              </w:rPr>
            </w:pPr>
            <w:r>
              <w:t xml:space="preserve"> </w:t>
            </w:r>
          </w:p>
        </w:tc>
        <w:tc>
          <w:tcPr>
            <w:tcW w:w="5760" w:type="dxa"/>
          </w:tcPr>
          <w:p w14:paraId="20E089B0" w14:textId="1C09EB78" w:rsidR="003D0CFB" w:rsidRDefault="00AA55B4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B279F" wp14:editId="324BCE1D">
                  <wp:extent cx="3520440" cy="3402965"/>
                  <wp:effectExtent l="0" t="0" r="381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1B5DA34E" w14:textId="77777777" w:rsidTr="00742BA2">
        <w:trPr>
          <w:trHeight w:val="503"/>
        </w:trPr>
        <w:tc>
          <w:tcPr>
            <w:tcW w:w="3685" w:type="dxa"/>
          </w:tcPr>
          <w:p w14:paraId="1681F347" w14:textId="77777777" w:rsidR="003D0CFB" w:rsidRDefault="003D0CFB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167BA216" w14:textId="35ADA33D" w:rsidR="003D0CFB" w:rsidRDefault="00783B3F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7346D5">
              <w:rPr>
                <w:b/>
              </w:rPr>
              <w:t>Connection</w:t>
            </w:r>
            <w:r>
              <w:t xml:space="preserve"> tab to verify the parameters </w:t>
            </w:r>
          </w:p>
        </w:tc>
        <w:tc>
          <w:tcPr>
            <w:tcW w:w="5760" w:type="dxa"/>
          </w:tcPr>
          <w:p w14:paraId="2005D8DF" w14:textId="3595DC51" w:rsidR="003D0CFB" w:rsidRDefault="00E659F9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1DB07" wp14:editId="00AC7FF3">
                  <wp:extent cx="3520440" cy="1271270"/>
                  <wp:effectExtent l="0" t="0" r="381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55" w:rsidRPr="00AD1490" w14:paraId="3BE7199A" w14:textId="77777777" w:rsidTr="00742BA2">
        <w:trPr>
          <w:trHeight w:val="503"/>
        </w:trPr>
        <w:tc>
          <w:tcPr>
            <w:tcW w:w="3685" w:type="dxa"/>
          </w:tcPr>
          <w:p w14:paraId="5D81032F" w14:textId="77777777" w:rsidR="00915B55" w:rsidRDefault="00915B55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3963FBEA" w14:textId="41DDED88" w:rsidR="00915B55" w:rsidRPr="00921D75" w:rsidRDefault="00303378" w:rsidP="00921D75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 xml:space="preserve">Navigate to </w:t>
            </w:r>
            <w:r w:rsidRPr="007346D5">
              <w:rPr>
                <w:b/>
              </w:rPr>
              <w:t>datasetBlob</w:t>
            </w:r>
            <w:r>
              <w:t xml:space="preserve"> -&gt; </w:t>
            </w:r>
            <w:r w:rsidRPr="007346D5">
              <w:rPr>
                <w:b/>
              </w:rPr>
              <w:t>Parameters</w:t>
            </w:r>
            <w:r>
              <w:t xml:space="preserve"> -&gt; </w:t>
            </w:r>
            <w:r w:rsidRPr="007346D5">
              <w:rPr>
                <w:b/>
              </w:rPr>
              <w:t>File Name</w:t>
            </w:r>
            <w:r>
              <w:t xml:space="preserve">, and set the value as </w:t>
            </w:r>
            <w:r w:rsidRPr="005400AD">
              <w:rPr>
                <w:b/>
              </w:rPr>
              <w:t>@pipeline().parameters.filename</w:t>
            </w:r>
            <w:r>
              <w:t xml:space="preserve">   </w:t>
            </w:r>
          </w:p>
        </w:tc>
        <w:tc>
          <w:tcPr>
            <w:tcW w:w="5760" w:type="dxa"/>
          </w:tcPr>
          <w:p w14:paraId="4BC411AE" w14:textId="1CDAB5FB" w:rsidR="00915B55" w:rsidRDefault="00614FE4" w:rsidP="00742BA2">
            <w:pPr>
              <w:rPr>
                <w:noProof/>
              </w:rPr>
            </w:pPr>
            <w:r w:rsidRPr="00614FE4">
              <w:rPr>
                <w:noProof/>
              </w:rPr>
              <w:drawing>
                <wp:inline distT="0" distB="0" distL="0" distR="0" wp14:anchorId="0D8431A8" wp14:editId="2371BAD9">
                  <wp:extent cx="3520440" cy="2285365"/>
                  <wp:effectExtent l="0" t="0" r="381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55" w:rsidRPr="00AD1490" w14:paraId="31722706" w14:textId="77777777" w:rsidTr="00742BA2">
        <w:trPr>
          <w:trHeight w:val="503"/>
        </w:trPr>
        <w:tc>
          <w:tcPr>
            <w:tcW w:w="3685" w:type="dxa"/>
          </w:tcPr>
          <w:p w14:paraId="2C772704" w14:textId="77777777" w:rsidR="00915B55" w:rsidRDefault="00915B55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722086E9" w14:textId="74C086C9" w:rsidR="00915B55" w:rsidRDefault="00880A90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7346D5">
              <w:rPr>
                <w:b/>
              </w:rPr>
              <w:t>Connection</w:t>
            </w:r>
            <w:r>
              <w:t xml:space="preserve"> tab to verify the parameters</w:t>
            </w:r>
          </w:p>
        </w:tc>
        <w:tc>
          <w:tcPr>
            <w:tcW w:w="5760" w:type="dxa"/>
          </w:tcPr>
          <w:p w14:paraId="64E49D44" w14:textId="2F129FB1" w:rsidR="00915B55" w:rsidRDefault="0073046C" w:rsidP="00742BA2">
            <w:pPr>
              <w:rPr>
                <w:noProof/>
              </w:rPr>
            </w:pPr>
            <w:r w:rsidRPr="0073046C">
              <w:rPr>
                <w:noProof/>
              </w:rPr>
              <w:drawing>
                <wp:inline distT="0" distB="0" distL="0" distR="0" wp14:anchorId="78851DBE" wp14:editId="25D2F710">
                  <wp:extent cx="3520440" cy="122364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52D851D9" w14:textId="77777777" w:rsidTr="00742BA2">
        <w:trPr>
          <w:trHeight w:val="503"/>
        </w:trPr>
        <w:tc>
          <w:tcPr>
            <w:tcW w:w="3685" w:type="dxa"/>
          </w:tcPr>
          <w:p w14:paraId="724E94F7" w14:textId="69692178" w:rsidR="003D0CFB" w:rsidRDefault="003D0CFB" w:rsidP="00742BA2">
            <w:pPr>
              <w:jc w:val="both"/>
            </w:pPr>
          </w:p>
        </w:tc>
        <w:tc>
          <w:tcPr>
            <w:tcW w:w="5130" w:type="dxa"/>
          </w:tcPr>
          <w:p w14:paraId="54657C9E" w14:textId="77777777" w:rsidR="001C25DE" w:rsidRPr="001C25DE" w:rsidRDefault="00B634E0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r w:rsidRPr="00926ABE">
              <w:rPr>
                <w:b/>
              </w:rPr>
              <w:t>CopyPipeline</w:t>
            </w:r>
            <w:r>
              <w:rPr>
                <w:b/>
              </w:rPr>
              <w:t>,</w:t>
            </w:r>
            <w:r>
              <w:t xml:space="preserve"> do a </w:t>
            </w:r>
            <w:r w:rsidRPr="00FF1B97">
              <w:rPr>
                <w:b/>
              </w:rPr>
              <w:t>Test Run</w:t>
            </w:r>
            <w:r>
              <w:rPr>
                <w:b/>
              </w:rPr>
              <w:t xml:space="preserve">. </w:t>
            </w:r>
          </w:p>
          <w:p w14:paraId="4BB5B952" w14:textId="342E5D11" w:rsidR="003D0CFB" w:rsidRDefault="001C25DE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t will ask for an </w:t>
            </w:r>
            <w:r w:rsidRPr="00B36EBF">
              <w:rPr>
                <w:b/>
              </w:rPr>
              <w:t xml:space="preserve">input </w:t>
            </w:r>
            <w:r w:rsidR="00B634E0" w:rsidRPr="00B36EBF">
              <w:rPr>
                <w:b/>
              </w:rPr>
              <w:t>parameter</w:t>
            </w:r>
            <w:r w:rsidR="00B634E0">
              <w:t>.</w:t>
            </w:r>
            <w:r>
              <w:t xml:space="preserve"> Enter</w:t>
            </w:r>
            <w:r w:rsidR="00B36EBF">
              <w:t xml:space="preserve"> appropriate name and this will be used as the file name in sink.</w:t>
            </w:r>
            <w:r w:rsidR="00B634E0">
              <w:t xml:space="preserve"> </w:t>
            </w:r>
          </w:p>
        </w:tc>
        <w:tc>
          <w:tcPr>
            <w:tcW w:w="5760" w:type="dxa"/>
          </w:tcPr>
          <w:p w14:paraId="159366B8" w14:textId="77777777" w:rsidR="003D0CFB" w:rsidRDefault="003D0CFB" w:rsidP="00742BA2">
            <w:pPr>
              <w:rPr>
                <w:noProof/>
              </w:rPr>
            </w:pPr>
          </w:p>
        </w:tc>
      </w:tr>
      <w:tr w:rsidR="00C46412" w:rsidRPr="00AD1490" w14:paraId="3A6010AE" w14:textId="77777777" w:rsidTr="00742BA2">
        <w:trPr>
          <w:trHeight w:val="503"/>
        </w:trPr>
        <w:tc>
          <w:tcPr>
            <w:tcW w:w="3685" w:type="dxa"/>
          </w:tcPr>
          <w:p w14:paraId="16D997EE" w14:textId="3FA54A21" w:rsidR="00C46412" w:rsidRDefault="00C46412" w:rsidP="00C46412">
            <w:pPr>
              <w:jc w:val="both"/>
            </w:pPr>
            <w:r>
              <w:t>Publish Code Repository (OPTIONAL) only if you had configured it in Step 2.</w:t>
            </w:r>
          </w:p>
        </w:tc>
        <w:tc>
          <w:tcPr>
            <w:tcW w:w="5130" w:type="dxa"/>
          </w:tcPr>
          <w:p w14:paraId="34A64873" w14:textId="48EDFD33" w:rsidR="00C46412" w:rsidRDefault="00C46412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="00B36EBF" w:rsidRPr="007B0947">
              <w:rPr>
                <w:b/>
              </w:rPr>
              <w:t>Sync</w:t>
            </w:r>
            <w:r w:rsidR="00EE6696">
              <w:t xml:space="preserve"> (and </w:t>
            </w:r>
            <w:r w:rsidR="00EE6696" w:rsidRPr="007B0947">
              <w:rPr>
                <w:b/>
              </w:rPr>
              <w:t>Publish</w:t>
            </w:r>
            <w:r w:rsidR="00EE6696">
              <w:t>). This will write the changes to Master.</w:t>
            </w:r>
          </w:p>
        </w:tc>
        <w:tc>
          <w:tcPr>
            <w:tcW w:w="5760" w:type="dxa"/>
          </w:tcPr>
          <w:p w14:paraId="6A362616" w14:textId="77777777" w:rsidR="00C46412" w:rsidRDefault="00C46412" w:rsidP="00C46412">
            <w:pPr>
              <w:rPr>
                <w:noProof/>
              </w:rPr>
            </w:pPr>
          </w:p>
        </w:tc>
      </w:tr>
      <w:tr w:rsidR="00A341A9" w:rsidRPr="00AD1490" w14:paraId="25D78220" w14:textId="77777777" w:rsidTr="00742BA2">
        <w:trPr>
          <w:trHeight w:val="503"/>
        </w:trPr>
        <w:tc>
          <w:tcPr>
            <w:tcW w:w="3685" w:type="dxa"/>
          </w:tcPr>
          <w:p w14:paraId="172B5BD9" w14:textId="3511BA8A" w:rsidR="00A341A9" w:rsidRDefault="007B0947" w:rsidP="00A341A9">
            <w:pPr>
              <w:jc w:val="both"/>
            </w:pPr>
            <w:r>
              <w:lastRenderedPageBreak/>
              <w:t xml:space="preserve">We can configure trigger for operationalizing pipelines. </w:t>
            </w:r>
          </w:p>
        </w:tc>
        <w:tc>
          <w:tcPr>
            <w:tcW w:w="5130" w:type="dxa"/>
          </w:tcPr>
          <w:p w14:paraId="4E508686" w14:textId="77777777" w:rsidR="00A67FC8" w:rsidRDefault="00EE2DA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EE2DAB">
              <w:rPr>
                <w:b/>
              </w:rPr>
              <w:t>CopyPipeline</w:t>
            </w:r>
            <w:r>
              <w:t xml:space="preserve"> -&gt; </w:t>
            </w:r>
            <w:r w:rsidRPr="00EE2DAB">
              <w:rPr>
                <w:b/>
              </w:rPr>
              <w:t>Triggers</w:t>
            </w:r>
            <w:r>
              <w:t xml:space="preserve"> -&gt;</w:t>
            </w:r>
            <w:r w:rsidR="00A67FC8">
              <w:t xml:space="preserve"> Add new trigger.</w:t>
            </w:r>
          </w:p>
          <w:p w14:paraId="303B1D8E" w14:textId="77777777" w:rsidR="007C3A31" w:rsidRDefault="00A67FC8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Enter </w:t>
            </w:r>
            <w:r w:rsidR="003E2E39">
              <w:t xml:space="preserve">the trigger properties accordingly. In this case, we create a daily </w:t>
            </w:r>
            <w:r w:rsidR="003E2E39" w:rsidRPr="003E2E39">
              <w:rPr>
                <w:b/>
              </w:rPr>
              <w:t>tumbling window trigger</w:t>
            </w:r>
            <w:r w:rsidR="00E36BC8">
              <w:t>.</w:t>
            </w:r>
          </w:p>
          <w:p w14:paraId="23304797" w14:textId="2373CA2F" w:rsidR="000870D7" w:rsidRDefault="007C3A31" w:rsidP="007C3A31">
            <w:pPr>
              <w:pStyle w:val="ListParagraph"/>
              <w:spacing w:after="160"/>
              <w:ind w:left="360"/>
            </w:pPr>
            <w:r>
              <w:t xml:space="preserve">Set </w:t>
            </w:r>
            <w:r w:rsidRPr="007C3A31">
              <w:rPr>
                <w:b/>
              </w:rPr>
              <w:t>Start</w:t>
            </w:r>
            <w:r>
              <w:t xml:space="preserve">, </w:t>
            </w:r>
            <w:r w:rsidRPr="007C3A31">
              <w:rPr>
                <w:b/>
              </w:rPr>
              <w:t>End time</w:t>
            </w:r>
            <w:r>
              <w:t xml:space="preserve"> for Trigger. </w:t>
            </w:r>
            <w:r w:rsidR="000870D7">
              <w:t xml:space="preserve">Check </w:t>
            </w:r>
            <w:r w:rsidR="000870D7" w:rsidRPr="000870D7">
              <w:rPr>
                <w:b/>
              </w:rPr>
              <w:t>Activated</w:t>
            </w:r>
            <w:r w:rsidR="000870D7">
              <w:t xml:space="preserve"> check-box.</w:t>
            </w:r>
            <w:r>
              <w:t xml:space="preserve"> </w:t>
            </w:r>
          </w:p>
          <w:p w14:paraId="2C2040C5" w14:textId="37ACE855" w:rsidR="00FB62C3" w:rsidRDefault="00FB62C3" w:rsidP="00FB62C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FB62C3">
              <w:rPr>
                <w:b/>
              </w:rPr>
              <w:t>Next</w:t>
            </w:r>
            <w:r>
              <w:t>.</w:t>
            </w:r>
          </w:p>
          <w:p w14:paraId="7418C4C3" w14:textId="77777777" w:rsidR="00A341A9" w:rsidRDefault="00A341A9" w:rsidP="007C3A31">
            <w:pPr>
              <w:pStyle w:val="ListParagraph"/>
              <w:spacing w:after="160"/>
              <w:ind w:left="360"/>
            </w:pPr>
          </w:p>
          <w:p w14:paraId="756F4BF3" w14:textId="4F5B13F0" w:rsidR="00371932" w:rsidRDefault="00371932" w:rsidP="007C3A3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9C1AB5A" w14:textId="1CAC7E83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E22C9" wp14:editId="22093F87">
                  <wp:extent cx="3520440" cy="2581275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317244E6" w14:textId="77777777" w:rsidTr="00742BA2">
        <w:trPr>
          <w:trHeight w:val="503"/>
        </w:trPr>
        <w:tc>
          <w:tcPr>
            <w:tcW w:w="3685" w:type="dxa"/>
          </w:tcPr>
          <w:p w14:paraId="47C02282" w14:textId="64959521" w:rsidR="00A341A9" w:rsidRDefault="003D2ED4" w:rsidP="00A341A9">
            <w:pPr>
              <w:jc w:val="both"/>
            </w:pPr>
            <w:r>
              <w:t>Setting system variables to</w:t>
            </w:r>
            <w:r w:rsidR="00B80A41">
              <w:t xml:space="preserve"> create partitions in the sink during operationalized copy pipeline runs.</w:t>
            </w:r>
          </w:p>
        </w:tc>
        <w:tc>
          <w:tcPr>
            <w:tcW w:w="5130" w:type="dxa"/>
          </w:tcPr>
          <w:p w14:paraId="1A8FE98B" w14:textId="77777777" w:rsidR="00581DC7" w:rsidRDefault="00FB62C3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</w:t>
            </w:r>
            <w:r w:rsidR="00B0063C">
              <w:t xml:space="preserve"> Trigger Run Parameter window</w:t>
            </w:r>
            <w:r w:rsidR="00581DC7">
              <w:t>,</w:t>
            </w:r>
          </w:p>
          <w:p w14:paraId="5E97D4C4" w14:textId="77777777" w:rsidR="00A341A9" w:rsidRPr="00A347A6" w:rsidRDefault="00581DC7" w:rsidP="00581DC7">
            <w:pPr>
              <w:pStyle w:val="ListParagraph"/>
              <w:spacing w:after="160"/>
              <w:ind w:left="360"/>
              <w:rPr>
                <w:b/>
              </w:rPr>
            </w:pPr>
            <w:r>
              <w:t xml:space="preserve">Set </w:t>
            </w:r>
            <w:r w:rsidRPr="00581DC7">
              <w:rPr>
                <w:b/>
              </w:rPr>
              <w:t>fileName</w:t>
            </w:r>
            <w:r>
              <w:t xml:space="preserve"> -&gt; </w:t>
            </w:r>
            <w:r w:rsidR="00A341A9" w:rsidRPr="00A347A6">
              <w:rPr>
                <w:b/>
              </w:rPr>
              <w:t>copyfromsql_@{formatDateTime(trigger().outputs.windowStartTime, 'yyyy-MM-dd')}</w:t>
            </w:r>
          </w:p>
          <w:p w14:paraId="178EF1D0" w14:textId="77777777" w:rsidR="00A347A6" w:rsidRDefault="00A347A6" w:rsidP="00581DC7">
            <w:pPr>
              <w:pStyle w:val="ListParagraph"/>
              <w:spacing w:after="160"/>
              <w:ind w:left="360"/>
            </w:pPr>
          </w:p>
          <w:p w14:paraId="30F1B0B0" w14:textId="77777777" w:rsidR="00A347A6" w:rsidRDefault="00A347A6" w:rsidP="00581DC7">
            <w:pPr>
              <w:pStyle w:val="ListParagraph"/>
              <w:spacing w:after="160"/>
              <w:ind w:left="360"/>
            </w:pPr>
            <w:r w:rsidRPr="00A347A6">
              <w:rPr>
                <w:b/>
              </w:rPr>
              <w:t>Note</w:t>
            </w:r>
            <w:r>
              <w:t xml:space="preserve">: Expressions can be changed based on requirements. </w:t>
            </w:r>
          </w:p>
          <w:p w14:paraId="1D2F02EA" w14:textId="77777777" w:rsidR="00B80A41" w:rsidRDefault="00B80A41" w:rsidP="00581DC7">
            <w:pPr>
              <w:pStyle w:val="ListParagraph"/>
              <w:spacing w:after="160"/>
              <w:ind w:left="360"/>
            </w:pPr>
          </w:p>
          <w:p w14:paraId="442E9941" w14:textId="77777777" w:rsidR="00B80A41" w:rsidRDefault="003B0143" w:rsidP="003B014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3B0143">
              <w:rPr>
                <w:b/>
              </w:rPr>
              <w:t>Finish</w:t>
            </w:r>
            <w:r>
              <w:t>.</w:t>
            </w:r>
          </w:p>
          <w:p w14:paraId="30F8B416" w14:textId="653A198E" w:rsidR="003B0143" w:rsidRPr="00144470" w:rsidRDefault="003B0143" w:rsidP="003B0143">
            <w:pPr>
              <w:pStyle w:val="ListParagraph"/>
              <w:spacing w:after="160"/>
              <w:ind w:left="360"/>
              <w:rPr>
                <w:b/>
              </w:rPr>
            </w:pPr>
            <w:r w:rsidRPr="00144470">
              <w:rPr>
                <w:b/>
              </w:rPr>
              <w:t>Make sure you ‘Publish’ for the trigger to</w:t>
            </w:r>
            <w:r w:rsidR="00144470" w:rsidRPr="00144470">
              <w:rPr>
                <w:b/>
              </w:rPr>
              <w:t xml:space="preserve"> activated.</w:t>
            </w:r>
          </w:p>
        </w:tc>
        <w:tc>
          <w:tcPr>
            <w:tcW w:w="5760" w:type="dxa"/>
          </w:tcPr>
          <w:p w14:paraId="5021882F" w14:textId="6C804FD1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2E596" wp14:editId="65AE6B41">
                  <wp:extent cx="2287027" cy="36912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73" cy="371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53C85805" w14:textId="77777777" w:rsidTr="00742BA2">
        <w:trPr>
          <w:trHeight w:val="503"/>
        </w:trPr>
        <w:tc>
          <w:tcPr>
            <w:tcW w:w="3685" w:type="dxa"/>
          </w:tcPr>
          <w:p w14:paraId="091A0579" w14:textId="77777777" w:rsidR="00A341A9" w:rsidRDefault="00A341A9" w:rsidP="00A341A9">
            <w:pPr>
              <w:jc w:val="both"/>
            </w:pPr>
          </w:p>
        </w:tc>
        <w:tc>
          <w:tcPr>
            <w:tcW w:w="5130" w:type="dxa"/>
          </w:tcPr>
          <w:p w14:paraId="03200B60" w14:textId="1B02D7A9" w:rsidR="00A341A9" w:rsidRDefault="00144470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A102A6">
              <w:rPr>
                <w:b/>
              </w:rPr>
              <w:t>Monitoring</w:t>
            </w:r>
            <w:r>
              <w:t xml:space="preserve"> </w:t>
            </w:r>
            <w:r w:rsidR="003C3A9B">
              <w:t>section</w:t>
            </w:r>
            <w:r w:rsidR="00297A91">
              <w:t xml:space="preserve"> to see </w:t>
            </w:r>
            <w:r w:rsidR="00297A91" w:rsidRPr="00A102A6">
              <w:rPr>
                <w:b/>
              </w:rPr>
              <w:t>pipeline runs</w:t>
            </w:r>
            <w:r w:rsidR="00297A91">
              <w:t>.</w:t>
            </w:r>
          </w:p>
          <w:p w14:paraId="57182D55" w14:textId="30FE3DF9" w:rsidR="001779C8" w:rsidRDefault="001779C8" w:rsidP="001779C8">
            <w:pPr>
              <w:spacing w:after="160"/>
            </w:pPr>
          </w:p>
          <w:p w14:paraId="249C5339" w14:textId="74E2AA06" w:rsidR="001779C8" w:rsidRDefault="001779C8" w:rsidP="001779C8">
            <w:pPr>
              <w:spacing w:after="160"/>
            </w:pPr>
          </w:p>
          <w:p w14:paraId="36A19979" w14:textId="035A877C" w:rsidR="001779C8" w:rsidRDefault="001779C8" w:rsidP="001779C8">
            <w:pPr>
              <w:spacing w:after="160"/>
            </w:pPr>
          </w:p>
          <w:p w14:paraId="430C4117" w14:textId="251EFFC6" w:rsidR="001779C8" w:rsidRDefault="001779C8" w:rsidP="001779C8">
            <w:pPr>
              <w:spacing w:after="160"/>
            </w:pPr>
          </w:p>
          <w:p w14:paraId="3147130A" w14:textId="4C156469" w:rsidR="001779C8" w:rsidRDefault="001779C8" w:rsidP="001779C8">
            <w:pPr>
              <w:spacing w:after="160"/>
            </w:pPr>
          </w:p>
          <w:p w14:paraId="6BB9E735" w14:textId="77777777" w:rsidR="001779C8" w:rsidRDefault="001779C8" w:rsidP="001779C8">
            <w:pPr>
              <w:spacing w:after="160"/>
            </w:pPr>
          </w:p>
          <w:p w14:paraId="4650B8F1" w14:textId="1DBA7768" w:rsidR="00297A91" w:rsidRDefault="00297A91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We can find the </w:t>
            </w:r>
            <w:r w:rsidR="00A102A6">
              <w:t xml:space="preserve">appropriate </w:t>
            </w:r>
            <w:r w:rsidR="00A102A6" w:rsidRPr="00A102A6">
              <w:rPr>
                <w:b/>
              </w:rPr>
              <w:t>parameters</w:t>
            </w:r>
            <w:r w:rsidR="00A102A6">
              <w:t xml:space="preserve"> being passed during each triggered run. </w:t>
            </w:r>
          </w:p>
        </w:tc>
        <w:tc>
          <w:tcPr>
            <w:tcW w:w="5760" w:type="dxa"/>
          </w:tcPr>
          <w:p w14:paraId="44C815CF" w14:textId="7229B2AE" w:rsidR="001779C8" w:rsidRDefault="001779C8" w:rsidP="00A341A9">
            <w:pPr>
              <w:rPr>
                <w:noProof/>
              </w:rPr>
            </w:pPr>
            <w:r w:rsidRPr="001779C8">
              <w:rPr>
                <w:noProof/>
              </w:rPr>
              <w:drawing>
                <wp:inline distT="0" distB="0" distL="0" distR="0" wp14:anchorId="00B0364B" wp14:editId="031F946C">
                  <wp:extent cx="3520440" cy="162496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8A74F" w14:textId="77777777" w:rsidR="001779C8" w:rsidRDefault="001779C8" w:rsidP="00A341A9">
            <w:pPr>
              <w:rPr>
                <w:noProof/>
              </w:rPr>
            </w:pPr>
          </w:p>
          <w:p w14:paraId="21D3C20E" w14:textId="732DF2CA" w:rsidR="00A341A9" w:rsidRDefault="001370B8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F1376" wp14:editId="6CEA89C7">
                  <wp:extent cx="3520440" cy="91884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EFB" w:rsidRPr="00AD1490" w14:paraId="489A40CD" w14:textId="77777777" w:rsidTr="00742BA2">
        <w:trPr>
          <w:trHeight w:val="503"/>
        </w:trPr>
        <w:tc>
          <w:tcPr>
            <w:tcW w:w="3685" w:type="dxa"/>
          </w:tcPr>
          <w:p w14:paraId="4C26E135" w14:textId="77777777" w:rsidR="00326EFB" w:rsidRDefault="00326EFB" w:rsidP="00A341A9">
            <w:pPr>
              <w:jc w:val="both"/>
            </w:pPr>
          </w:p>
        </w:tc>
        <w:tc>
          <w:tcPr>
            <w:tcW w:w="5130" w:type="dxa"/>
          </w:tcPr>
          <w:p w14:paraId="0A9A9ECD" w14:textId="729B2665" w:rsidR="00326EFB" w:rsidRDefault="00326EF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On Successful run of the </w:t>
            </w:r>
            <w:r w:rsidRPr="00C45D26">
              <w:rPr>
                <w:b/>
              </w:rPr>
              <w:t>CopyPipeline</w:t>
            </w:r>
            <w:r>
              <w:t xml:space="preserve">, </w:t>
            </w:r>
            <w:r w:rsidR="00C45D26">
              <w:t>navigate</w:t>
            </w:r>
            <w:r>
              <w:t xml:space="preserve"> to the storage </w:t>
            </w:r>
            <w:r w:rsidR="007437A1">
              <w:t>locations</w:t>
            </w:r>
            <w:r>
              <w:t xml:space="preserve"> using </w:t>
            </w:r>
            <w:r w:rsidRPr="00C45D26">
              <w:rPr>
                <w:b/>
              </w:rPr>
              <w:t>Storage Explorer</w:t>
            </w:r>
            <w:r>
              <w:t xml:space="preserve"> or </w:t>
            </w:r>
            <w:r w:rsidRPr="00C45D26">
              <w:rPr>
                <w:b/>
              </w:rPr>
              <w:t>Azur</w:t>
            </w:r>
            <w:r w:rsidR="007437A1" w:rsidRPr="00C45D26">
              <w:rPr>
                <w:b/>
              </w:rPr>
              <w:t>e</w:t>
            </w:r>
            <w:r w:rsidRPr="00C45D26">
              <w:rPr>
                <w:b/>
              </w:rPr>
              <w:t xml:space="preserve"> Portal</w:t>
            </w:r>
            <w:r w:rsidR="007437A1">
              <w:t xml:space="preserve"> (Storage Account), to verify the files copie</w:t>
            </w:r>
            <w:r w:rsidR="00201FFC">
              <w:t>d</w:t>
            </w:r>
            <w:r w:rsidR="007437A1">
              <w:t>.</w:t>
            </w:r>
            <w:r w:rsidR="00201FFC">
              <w:t xml:space="preserve"> The filename would be defined by the </w:t>
            </w:r>
            <w:r w:rsidR="00201FFC" w:rsidRPr="00201FFC">
              <w:rPr>
                <w:b/>
              </w:rPr>
              <w:t>parameter</w:t>
            </w:r>
            <w:r w:rsidR="00201FFC">
              <w:t xml:space="preserve"> -&gt; </w:t>
            </w:r>
            <w:r w:rsidR="00201FFC" w:rsidRPr="00201FFC">
              <w:rPr>
                <w:b/>
              </w:rPr>
              <w:t>file</w:t>
            </w:r>
            <w:r w:rsidR="00201FFC">
              <w:rPr>
                <w:b/>
              </w:rPr>
              <w:t>N</w:t>
            </w:r>
            <w:r w:rsidR="00201FFC" w:rsidRPr="00201FFC">
              <w:rPr>
                <w:b/>
              </w:rPr>
              <w:t>ame</w:t>
            </w:r>
            <w:r w:rsidR="00201FFC">
              <w:t xml:space="preserve">. </w:t>
            </w:r>
            <w:r w:rsidR="007437A1">
              <w:t xml:space="preserve"> </w:t>
            </w:r>
          </w:p>
        </w:tc>
        <w:tc>
          <w:tcPr>
            <w:tcW w:w="5760" w:type="dxa"/>
          </w:tcPr>
          <w:p w14:paraId="68CAD6AB" w14:textId="66B8659F" w:rsidR="00326EFB" w:rsidRPr="001779C8" w:rsidRDefault="00C45D26" w:rsidP="00A341A9">
            <w:pPr>
              <w:rPr>
                <w:noProof/>
              </w:rPr>
            </w:pPr>
            <w:r w:rsidRPr="00C45D26">
              <w:rPr>
                <w:noProof/>
              </w:rPr>
              <w:drawing>
                <wp:inline distT="0" distB="0" distL="0" distR="0" wp14:anchorId="4B1F6665" wp14:editId="0EA7FE2C">
                  <wp:extent cx="3520440" cy="1256030"/>
                  <wp:effectExtent l="0" t="0" r="381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AAC88" w14:textId="77777777" w:rsidR="00455879" w:rsidRPr="003D0CFB" w:rsidRDefault="00455879" w:rsidP="00D22385"/>
    <w:p w14:paraId="1ADC34EC" w14:textId="77777777" w:rsidR="00AE4517" w:rsidRDefault="00AE4517" w:rsidP="00AE4517">
      <w:bookmarkStart w:id="21" w:name="_Toc482189158"/>
      <w:r w:rsidRPr="455DC48D">
        <w:rPr>
          <w:rFonts w:eastAsia="Times New Roman" w:cs="Segoe UI"/>
          <w:b/>
          <w:color w:val="4F81BD" w:themeColor="accent1"/>
          <w:sz w:val="28"/>
          <w:szCs w:val="28"/>
        </w:rPr>
        <w:t>IMPORTANT: AVOID INCURRING EXTRA CHARGES BY PAUSING YOUR SUBSCRIPTION RESOURCES</w:t>
      </w:r>
      <w:bookmarkEnd w:id="21"/>
    </w:p>
    <w:p w14:paraId="562B22DC" w14:textId="48E2A6C7" w:rsidR="0016642C" w:rsidRDefault="0016642C" w:rsidP="00E160F1"/>
    <w:sectPr w:rsidR="0016642C" w:rsidSect="00B8139B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Jeff King (XSTORE)" w:date="2019-01-29T18:00:00Z" w:initials="JK(">
    <w:p w14:paraId="1A11B962" w14:textId="56E62997" w:rsidR="000D61FA" w:rsidRDefault="000D61FA">
      <w:pPr>
        <w:pStyle w:val="CommentText"/>
      </w:pPr>
      <w:r>
        <w:rPr>
          <w:rStyle w:val="CommentReference"/>
        </w:rPr>
        <w:annotationRef/>
      </w:r>
      <w:r>
        <w:t xml:space="preserve">Jeff </w:t>
      </w:r>
      <w:proofErr w:type="spellStart"/>
      <w:r>
        <w:t>todo</w:t>
      </w:r>
      <w:proofErr w:type="spellEnd"/>
      <w:r>
        <w:t xml:space="preserve"> update</w:t>
      </w:r>
    </w:p>
  </w:comment>
  <w:comment w:id="16" w:author="Jeff King (XSTORE)" w:date="2019-01-29T19:18:00Z" w:initials="JK(">
    <w:p w14:paraId="2B729790" w14:textId="2E6BC4E2" w:rsidR="008E1BB2" w:rsidRDefault="008E1BB2">
      <w:pPr>
        <w:pStyle w:val="CommentText"/>
      </w:pPr>
      <w:r>
        <w:rPr>
          <w:rStyle w:val="CommentReference"/>
        </w:rPr>
        <w:annotationRef/>
      </w:r>
      <w:r>
        <w:t>Ye to update the screen shot with this nam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11B962" w15:done="0"/>
  <w15:commentEx w15:paraId="2B7297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1B962" w16cid:durableId="1FFB1322"/>
  <w16cid:commentId w16cid:paraId="2B729790" w16cid:durableId="1FFB25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99DE3" w14:textId="77777777" w:rsidR="00CC1CF0" w:rsidRDefault="00CC1CF0" w:rsidP="00AC1CA7">
      <w:pPr>
        <w:spacing w:after="0"/>
      </w:pPr>
      <w:r>
        <w:separator/>
      </w:r>
    </w:p>
  </w:endnote>
  <w:endnote w:type="continuationSeparator" w:id="0">
    <w:p w14:paraId="240CE947" w14:textId="77777777" w:rsidR="00CC1CF0" w:rsidRDefault="00CC1CF0" w:rsidP="00AC1CA7">
      <w:pPr>
        <w:spacing w:after="0"/>
      </w:pPr>
      <w:r>
        <w:continuationSeparator/>
      </w:r>
    </w:p>
  </w:endnote>
  <w:endnote w:type="continuationNotice" w:id="1">
    <w:p w14:paraId="16E8B1A3" w14:textId="77777777" w:rsidR="00CC1CF0" w:rsidRDefault="00CC1C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5432" w14:textId="77777777" w:rsidR="000D61FA" w:rsidRDefault="000D6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4CEA49BD" w:rsidR="000D61FA" w:rsidRPr="009B531D" w:rsidRDefault="000D61FA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>
      <w:rPr>
        <w:rFonts w:ascii="Segoe UI" w:hAnsi="Segoe UI" w:cs="Segoe UI"/>
        <w:noProof/>
        <w:color w:val="7F7F7F" w:themeColor="text1" w:themeTint="80"/>
        <w:sz w:val="18"/>
        <w:szCs w:val="18"/>
      </w:rPr>
      <w:t>32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>
      <w:rPr>
        <w:rFonts w:ascii="Segoe UI" w:hAnsi="Segoe UI" w:cs="Segoe UI"/>
        <w:noProof/>
        <w:color w:val="7F7F7F" w:themeColor="text1" w:themeTint="80"/>
        <w:sz w:val="18"/>
        <w:szCs w:val="18"/>
      </w:rPr>
      <w:t>36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4CD5" w14:textId="77777777" w:rsidR="000D61FA" w:rsidRDefault="000D6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ECAB" w14:textId="77777777" w:rsidR="00CC1CF0" w:rsidRDefault="00CC1CF0" w:rsidP="00AC1CA7">
      <w:pPr>
        <w:spacing w:after="0"/>
      </w:pPr>
      <w:r>
        <w:separator/>
      </w:r>
    </w:p>
  </w:footnote>
  <w:footnote w:type="continuationSeparator" w:id="0">
    <w:p w14:paraId="10040621" w14:textId="77777777" w:rsidR="00CC1CF0" w:rsidRDefault="00CC1CF0" w:rsidP="00AC1CA7">
      <w:pPr>
        <w:spacing w:after="0"/>
      </w:pPr>
      <w:r>
        <w:continuationSeparator/>
      </w:r>
    </w:p>
  </w:footnote>
  <w:footnote w:type="continuationNotice" w:id="1">
    <w:p w14:paraId="16E0F3C8" w14:textId="77777777" w:rsidR="00CC1CF0" w:rsidRDefault="00CC1C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EB7B" w14:textId="77777777" w:rsidR="000D61FA" w:rsidRDefault="000D6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0D61FA" w:rsidRDefault="000D61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3B1FCB0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Content>
      <w:p w14:paraId="161BD313" w14:textId="77777777" w:rsidR="000D61FA" w:rsidRDefault="00CC1CF0">
        <w:pPr>
          <w:pStyle w:val="Header"/>
        </w:pPr>
        <w:r>
          <w:rPr>
            <w:noProof/>
            <w:lang w:eastAsia="zh-TW"/>
          </w:rPr>
          <w:pict w14:anchorId="04AA96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alt="" style="position:absolute;margin-left:0;margin-top:0;width:468pt;height:280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208B"/>
    <w:multiLevelType w:val="hybridMultilevel"/>
    <w:tmpl w:val="43B0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22E0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550BE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346B7B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37D5"/>
    <w:multiLevelType w:val="hybridMultilevel"/>
    <w:tmpl w:val="425C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1"/>
  </w:num>
  <w:num w:numId="4">
    <w:abstractNumId w:val="12"/>
  </w:num>
  <w:num w:numId="5">
    <w:abstractNumId w:val="21"/>
  </w:num>
  <w:num w:numId="6">
    <w:abstractNumId w:val="36"/>
  </w:num>
  <w:num w:numId="7">
    <w:abstractNumId w:val="0"/>
  </w:num>
  <w:num w:numId="8">
    <w:abstractNumId w:val="5"/>
  </w:num>
  <w:num w:numId="9">
    <w:abstractNumId w:val="34"/>
  </w:num>
  <w:num w:numId="10">
    <w:abstractNumId w:val="25"/>
  </w:num>
  <w:num w:numId="11">
    <w:abstractNumId w:val="11"/>
  </w:num>
  <w:num w:numId="12">
    <w:abstractNumId w:val="4"/>
  </w:num>
  <w:num w:numId="13">
    <w:abstractNumId w:val="14"/>
  </w:num>
  <w:num w:numId="14">
    <w:abstractNumId w:val="28"/>
  </w:num>
  <w:num w:numId="15">
    <w:abstractNumId w:val="40"/>
  </w:num>
  <w:num w:numId="16">
    <w:abstractNumId w:val="3"/>
  </w:num>
  <w:num w:numId="17">
    <w:abstractNumId w:val="16"/>
  </w:num>
  <w:num w:numId="18">
    <w:abstractNumId w:val="29"/>
  </w:num>
  <w:num w:numId="19">
    <w:abstractNumId w:val="22"/>
  </w:num>
  <w:num w:numId="20">
    <w:abstractNumId w:val="13"/>
  </w:num>
  <w:num w:numId="21">
    <w:abstractNumId w:val="35"/>
  </w:num>
  <w:num w:numId="22">
    <w:abstractNumId w:val="27"/>
  </w:num>
  <w:num w:numId="23">
    <w:abstractNumId w:val="42"/>
  </w:num>
  <w:num w:numId="24">
    <w:abstractNumId w:val="15"/>
  </w:num>
  <w:num w:numId="25">
    <w:abstractNumId w:val="44"/>
  </w:num>
  <w:num w:numId="26">
    <w:abstractNumId w:val="1"/>
  </w:num>
  <w:num w:numId="27">
    <w:abstractNumId w:val="23"/>
  </w:num>
  <w:num w:numId="28">
    <w:abstractNumId w:val="24"/>
  </w:num>
  <w:num w:numId="29">
    <w:abstractNumId w:val="6"/>
  </w:num>
  <w:num w:numId="30">
    <w:abstractNumId w:val="17"/>
  </w:num>
  <w:num w:numId="31">
    <w:abstractNumId w:val="39"/>
  </w:num>
  <w:num w:numId="32">
    <w:abstractNumId w:val="26"/>
  </w:num>
  <w:num w:numId="33">
    <w:abstractNumId w:val="33"/>
  </w:num>
  <w:num w:numId="34">
    <w:abstractNumId w:val="37"/>
  </w:num>
  <w:num w:numId="35">
    <w:abstractNumId w:val="7"/>
  </w:num>
  <w:num w:numId="36">
    <w:abstractNumId w:val="8"/>
  </w:num>
  <w:num w:numId="37">
    <w:abstractNumId w:val="10"/>
  </w:num>
  <w:num w:numId="38">
    <w:abstractNumId w:val="38"/>
  </w:num>
  <w:num w:numId="39">
    <w:abstractNumId w:val="18"/>
  </w:num>
  <w:num w:numId="40">
    <w:abstractNumId w:val="20"/>
  </w:num>
  <w:num w:numId="41">
    <w:abstractNumId w:val="43"/>
  </w:num>
  <w:num w:numId="42">
    <w:abstractNumId w:val="2"/>
  </w:num>
  <w:num w:numId="43">
    <w:abstractNumId w:val="36"/>
  </w:num>
  <w:num w:numId="44">
    <w:abstractNumId w:val="31"/>
  </w:num>
  <w:num w:numId="45">
    <w:abstractNumId w:val="32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ff King (XSTORE)">
    <w15:presenceInfo w15:providerId="AD" w15:userId="S::jeking@microsoft.com::2868e1b6-fd1a-446e-9256-4fbfa911ca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04FF"/>
    <w:rsid w:val="000026C4"/>
    <w:rsid w:val="00002A0D"/>
    <w:rsid w:val="00002A66"/>
    <w:rsid w:val="00002E85"/>
    <w:rsid w:val="00003358"/>
    <w:rsid w:val="0000433B"/>
    <w:rsid w:val="00005667"/>
    <w:rsid w:val="00005B9F"/>
    <w:rsid w:val="000064CC"/>
    <w:rsid w:val="00006C24"/>
    <w:rsid w:val="00006CAC"/>
    <w:rsid w:val="00007BF9"/>
    <w:rsid w:val="00012365"/>
    <w:rsid w:val="0001240B"/>
    <w:rsid w:val="00014788"/>
    <w:rsid w:val="00015C6D"/>
    <w:rsid w:val="0001629F"/>
    <w:rsid w:val="00016BFA"/>
    <w:rsid w:val="00017434"/>
    <w:rsid w:val="00021778"/>
    <w:rsid w:val="00021F5E"/>
    <w:rsid w:val="00022301"/>
    <w:rsid w:val="000228F0"/>
    <w:rsid w:val="00022BF8"/>
    <w:rsid w:val="0002357B"/>
    <w:rsid w:val="00023C83"/>
    <w:rsid w:val="0002444F"/>
    <w:rsid w:val="00024CDA"/>
    <w:rsid w:val="0002504A"/>
    <w:rsid w:val="00025061"/>
    <w:rsid w:val="00025585"/>
    <w:rsid w:val="00025E04"/>
    <w:rsid w:val="00027CF4"/>
    <w:rsid w:val="00030404"/>
    <w:rsid w:val="00030547"/>
    <w:rsid w:val="00030B6B"/>
    <w:rsid w:val="00030DBA"/>
    <w:rsid w:val="00030E38"/>
    <w:rsid w:val="00031674"/>
    <w:rsid w:val="00031BC3"/>
    <w:rsid w:val="00032BB1"/>
    <w:rsid w:val="000335DF"/>
    <w:rsid w:val="00034130"/>
    <w:rsid w:val="000343E5"/>
    <w:rsid w:val="0003453A"/>
    <w:rsid w:val="000349B3"/>
    <w:rsid w:val="00035153"/>
    <w:rsid w:val="000352EE"/>
    <w:rsid w:val="00037497"/>
    <w:rsid w:val="000379B8"/>
    <w:rsid w:val="000379F7"/>
    <w:rsid w:val="00041C25"/>
    <w:rsid w:val="000420C4"/>
    <w:rsid w:val="00043453"/>
    <w:rsid w:val="00044046"/>
    <w:rsid w:val="0004404F"/>
    <w:rsid w:val="00045790"/>
    <w:rsid w:val="00046483"/>
    <w:rsid w:val="00046695"/>
    <w:rsid w:val="00046ECC"/>
    <w:rsid w:val="00047063"/>
    <w:rsid w:val="000471D6"/>
    <w:rsid w:val="00047A40"/>
    <w:rsid w:val="00047BB0"/>
    <w:rsid w:val="00050838"/>
    <w:rsid w:val="000513BB"/>
    <w:rsid w:val="00051929"/>
    <w:rsid w:val="00051F74"/>
    <w:rsid w:val="0005353D"/>
    <w:rsid w:val="00054593"/>
    <w:rsid w:val="00055235"/>
    <w:rsid w:val="0005531E"/>
    <w:rsid w:val="00056E67"/>
    <w:rsid w:val="00057DDD"/>
    <w:rsid w:val="00057F33"/>
    <w:rsid w:val="000605D4"/>
    <w:rsid w:val="00060760"/>
    <w:rsid w:val="00060DEA"/>
    <w:rsid w:val="00062754"/>
    <w:rsid w:val="00062EA2"/>
    <w:rsid w:val="000635D3"/>
    <w:rsid w:val="00063704"/>
    <w:rsid w:val="00064781"/>
    <w:rsid w:val="00064C0D"/>
    <w:rsid w:val="00064D05"/>
    <w:rsid w:val="00064F4E"/>
    <w:rsid w:val="000654FD"/>
    <w:rsid w:val="00065871"/>
    <w:rsid w:val="00067BB5"/>
    <w:rsid w:val="000701BF"/>
    <w:rsid w:val="00071932"/>
    <w:rsid w:val="00071AB3"/>
    <w:rsid w:val="00071ADD"/>
    <w:rsid w:val="00072642"/>
    <w:rsid w:val="00072DBB"/>
    <w:rsid w:val="000737B4"/>
    <w:rsid w:val="0007613C"/>
    <w:rsid w:val="000767EA"/>
    <w:rsid w:val="00077D8A"/>
    <w:rsid w:val="00080CD3"/>
    <w:rsid w:val="0008187D"/>
    <w:rsid w:val="00082DF5"/>
    <w:rsid w:val="00082EC1"/>
    <w:rsid w:val="00083928"/>
    <w:rsid w:val="0008393F"/>
    <w:rsid w:val="00083F7B"/>
    <w:rsid w:val="000841A0"/>
    <w:rsid w:val="000849B3"/>
    <w:rsid w:val="00084D11"/>
    <w:rsid w:val="0008704E"/>
    <w:rsid w:val="000870D7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3F70"/>
    <w:rsid w:val="000A48EF"/>
    <w:rsid w:val="000A4DFC"/>
    <w:rsid w:val="000A5135"/>
    <w:rsid w:val="000A577D"/>
    <w:rsid w:val="000A5E38"/>
    <w:rsid w:val="000A782B"/>
    <w:rsid w:val="000B02B6"/>
    <w:rsid w:val="000B089C"/>
    <w:rsid w:val="000B09BF"/>
    <w:rsid w:val="000B0D05"/>
    <w:rsid w:val="000B1C46"/>
    <w:rsid w:val="000B1CA5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C7A42"/>
    <w:rsid w:val="000D0039"/>
    <w:rsid w:val="000D040B"/>
    <w:rsid w:val="000D066D"/>
    <w:rsid w:val="000D1002"/>
    <w:rsid w:val="000D140C"/>
    <w:rsid w:val="000D2465"/>
    <w:rsid w:val="000D3DC6"/>
    <w:rsid w:val="000D4378"/>
    <w:rsid w:val="000D452A"/>
    <w:rsid w:val="000D4FF3"/>
    <w:rsid w:val="000D59AB"/>
    <w:rsid w:val="000D5F04"/>
    <w:rsid w:val="000D61FA"/>
    <w:rsid w:val="000D6613"/>
    <w:rsid w:val="000D6D5F"/>
    <w:rsid w:val="000D7FFC"/>
    <w:rsid w:val="000E0ABF"/>
    <w:rsid w:val="000E0DB4"/>
    <w:rsid w:val="000E0E50"/>
    <w:rsid w:val="000E0F7F"/>
    <w:rsid w:val="000E1496"/>
    <w:rsid w:val="000E25FD"/>
    <w:rsid w:val="000E3898"/>
    <w:rsid w:val="000E5E86"/>
    <w:rsid w:val="000E618C"/>
    <w:rsid w:val="000E6984"/>
    <w:rsid w:val="000E7288"/>
    <w:rsid w:val="000E743F"/>
    <w:rsid w:val="000E74C9"/>
    <w:rsid w:val="000F0B75"/>
    <w:rsid w:val="000F17A8"/>
    <w:rsid w:val="000F19B4"/>
    <w:rsid w:val="000F24F8"/>
    <w:rsid w:val="000F350F"/>
    <w:rsid w:val="000F624D"/>
    <w:rsid w:val="000F64F5"/>
    <w:rsid w:val="000F6CB9"/>
    <w:rsid w:val="000F7B45"/>
    <w:rsid w:val="00100BA2"/>
    <w:rsid w:val="00100EA2"/>
    <w:rsid w:val="0010181D"/>
    <w:rsid w:val="001018DF"/>
    <w:rsid w:val="00102539"/>
    <w:rsid w:val="00102ADE"/>
    <w:rsid w:val="00102DF4"/>
    <w:rsid w:val="00103CCA"/>
    <w:rsid w:val="00103D0F"/>
    <w:rsid w:val="0010453A"/>
    <w:rsid w:val="00105448"/>
    <w:rsid w:val="0010550E"/>
    <w:rsid w:val="001061FD"/>
    <w:rsid w:val="001063ED"/>
    <w:rsid w:val="001068A0"/>
    <w:rsid w:val="001078E2"/>
    <w:rsid w:val="001106F7"/>
    <w:rsid w:val="001106FF"/>
    <w:rsid w:val="001107FD"/>
    <w:rsid w:val="001117A8"/>
    <w:rsid w:val="00111B17"/>
    <w:rsid w:val="00111C4F"/>
    <w:rsid w:val="001131C4"/>
    <w:rsid w:val="0011355D"/>
    <w:rsid w:val="00113C27"/>
    <w:rsid w:val="00113D6C"/>
    <w:rsid w:val="00115FAA"/>
    <w:rsid w:val="00116569"/>
    <w:rsid w:val="0011676C"/>
    <w:rsid w:val="00117580"/>
    <w:rsid w:val="001175EF"/>
    <w:rsid w:val="00120868"/>
    <w:rsid w:val="00122D70"/>
    <w:rsid w:val="00122DFB"/>
    <w:rsid w:val="001230CF"/>
    <w:rsid w:val="001233B3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0B8"/>
    <w:rsid w:val="0013764E"/>
    <w:rsid w:val="00140E3B"/>
    <w:rsid w:val="00141E4B"/>
    <w:rsid w:val="00142567"/>
    <w:rsid w:val="0014441C"/>
    <w:rsid w:val="00144470"/>
    <w:rsid w:val="0014597D"/>
    <w:rsid w:val="00145E98"/>
    <w:rsid w:val="001507B1"/>
    <w:rsid w:val="00151E1E"/>
    <w:rsid w:val="00151ED1"/>
    <w:rsid w:val="00152426"/>
    <w:rsid w:val="0015281F"/>
    <w:rsid w:val="0015391F"/>
    <w:rsid w:val="0015412E"/>
    <w:rsid w:val="00154501"/>
    <w:rsid w:val="00155023"/>
    <w:rsid w:val="001553B2"/>
    <w:rsid w:val="00156509"/>
    <w:rsid w:val="00157233"/>
    <w:rsid w:val="00161771"/>
    <w:rsid w:val="00162314"/>
    <w:rsid w:val="00162328"/>
    <w:rsid w:val="001624BE"/>
    <w:rsid w:val="00162930"/>
    <w:rsid w:val="00162B08"/>
    <w:rsid w:val="00163977"/>
    <w:rsid w:val="001639EC"/>
    <w:rsid w:val="00163BD4"/>
    <w:rsid w:val="00164D27"/>
    <w:rsid w:val="0016518E"/>
    <w:rsid w:val="001651A1"/>
    <w:rsid w:val="001653B4"/>
    <w:rsid w:val="00165F42"/>
    <w:rsid w:val="0016642C"/>
    <w:rsid w:val="00166906"/>
    <w:rsid w:val="00166E5E"/>
    <w:rsid w:val="00166F71"/>
    <w:rsid w:val="001673FD"/>
    <w:rsid w:val="0016750C"/>
    <w:rsid w:val="0016773C"/>
    <w:rsid w:val="0017044F"/>
    <w:rsid w:val="00170A22"/>
    <w:rsid w:val="00172291"/>
    <w:rsid w:val="0017264E"/>
    <w:rsid w:val="0017269C"/>
    <w:rsid w:val="001727BF"/>
    <w:rsid w:val="001750A4"/>
    <w:rsid w:val="0017525D"/>
    <w:rsid w:val="001759EC"/>
    <w:rsid w:val="00175F8B"/>
    <w:rsid w:val="00176A06"/>
    <w:rsid w:val="001774E1"/>
    <w:rsid w:val="0017776B"/>
    <w:rsid w:val="001779C8"/>
    <w:rsid w:val="00177AF2"/>
    <w:rsid w:val="00181C34"/>
    <w:rsid w:val="00181E13"/>
    <w:rsid w:val="001834D3"/>
    <w:rsid w:val="00185914"/>
    <w:rsid w:val="00186111"/>
    <w:rsid w:val="00186694"/>
    <w:rsid w:val="0018716A"/>
    <w:rsid w:val="001905B0"/>
    <w:rsid w:val="00191A48"/>
    <w:rsid w:val="001922F6"/>
    <w:rsid w:val="001928E8"/>
    <w:rsid w:val="00193983"/>
    <w:rsid w:val="00195902"/>
    <w:rsid w:val="00196325"/>
    <w:rsid w:val="001971CF"/>
    <w:rsid w:val="001A2316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3A41"/>
    <w:rsid w:val="001B3CDA"/>
    <w:rsid w:val="001B3F93"/>
    <w:rsid w:val="001B4490"/>
    <w:rsid w:val="001B4567"/>
    <w:rsid w:val="001B4D6E"/>
    <w:rsid w:val="001B50F2"/>
    <w:rsid w:val="001B5BDE"/>
    <w:rsid w:val="001B5CA8"/>
    <w:rsid w:val="001B6163"/>
    <w:rsid w:val="001B6FB5"/>
    <w:rsid w:val="001B71AC"/>
    <w:rsid w:val="001C058A"/>
    <w:rsid w:val="001C0F3E"/>
    <w:rsid w:val="001C21B4"/>
    <w:rsid w:val="001C25DE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3537"/>
    <w:rsid w:val="001E43DE"/>
    <w:rsid w:val="001E5DF0"/>
    <w:rsid w:val="001E5F18"/>
    <w:rsid w:val="001E5FD0"/>
    <w:rsid w:val="001E6DDF"/>
    <w:rsid w:val="001E72C9"/>
    <w:rsid w:val="001E7811"/>
    <w:rsid w:val="001F1BEA"/>
    <w:rsid w:val="001F24F7"/>
    <w:rsid w:val="001F36E6"/>
    <w:rsid w:val="001F3A83"/>
    <w:rsid w:val="001F3E00"/>
    <w:rsid w:val="001F40D7"/>
    <w:rsid w:val="001F447D"/>
    <w:rsid w:val="001F5DED"/>
    <w:rsid w:val="001F72C6"/>
    <w:rsid w:val="001F7F8E"/>
    <w:rsid w:val="00200975"/>
    <w:rsid w:val="00201A4A"/>
    <w:rsid w:val="00201FFC"/>
    <w:rsid w:val="002030BE"/>
    <w:rsid w:val="0020318A"/>
    <w:rsid w:val="002035A3"/>
    <w:rsid w:val="00204162"/>
    <w:rsid w:val="00206B02"/>
    <w:rsid w:val="00210B48"/>
    <w:rsid w:val="00210B82"/>
    <w:rsid w:val="00211E72"/>
    <w:rsid w:val="00212D20"/>
    <w:rsid w:val="0021386A"/>
    <w:rsid w:val="00214054"/>
    <w:rsid w:val="002148D2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26F"/>
    <w:rsid w:val="002253FA"/>
    <w:rsid w:val="00226C0B"/>
    <w:rsid w:val="00226DAB"/>
    <w:rsid w:val="002301E7"/>
    <w:rsid w:val="002306AA"/>
    <w:rsid w:val="00230C91"/>
    <w:rsid w:val="00231148"/>
    <w:rsid w:val="0023228B"/>
    <w:rsid w:val="0023235D"/>
    <w:rsid w:val="002349C0"/>
    <w:rsid w:val="00234D41"/>
    <w:rsid w:val="00234DA2"/>
    <w:rsid w:val="002352D0"/>
    <w:rsid w:val="002358B3"/>
    <w:rsid w:val="00236902"/>
    <w:rsid w:val="00236F73"/>
    <w:rsid w:val="00237F92"/>
    <w:rsid w:val="00240E5F"/>
    <w:rsid w:val="00242017"/>
    <w:rsid w:val="0024463C"/>
    <w:rsid w:val="00245CCD"/>
    <w:rsid w:val="002462EB"/>
    <w:rsid w:val="00246E59"/>
    <w:rsid w:val="00246FBF"/>
    <w:rsid w:val="00247151"/>
    <w:rsid w:val="00247ADB"/>
    <w:rsid w:val="0025009C"/>
    <w:rsid w:val="00250AEE"/>
    <w:rsid w:val="00250DE6"/>
    <w:rsid w:val="00250FA4"/>
    <w:rsid w:val="002520CF"/>
    <w:rsid w:val="00252598"/>
    <w:rsid w:val="00252842"/>
    <w:rsid w:val="002528AA"/>
    <w:rsid w:val="00252A27"/>
    <w:rsid w:val="0025319A"/>
    <w:rsid w:val="0025326B"/>
    <w:rsid w:val="00253F19"/>
    <w:rsid w:val="00254F78"/>
    <w:rsid w:val="00255EE9"/>
    <w:rsid w:val="002564A5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61FB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1DB"/>
    <w:rsid w:val="00290407"/>
    <w:rsid w:val="00290D5B"/>
    <w:rsid w:val="002910E3"/>
    <w:rsid w:val="002912AB"/>
    <w:rsid w:val="00291BD8"/>
    <w:rsid w:val="00292480"/>
    <w:rsid w:val="0029263B"/>
    <w:rsid w:val="00293AED"/>
    <w:rsid w:val="00295A55"/>
    <w:rsid w:val="0029697F"/>
    <w:rsid w:val="00297944"/>
    <w:rsid w:val="00297A91"/>
    <w:rsid w:val="00297FD5"/>
    <w:rsid w:val="002A263D"/>
    <w:rsid w:val="002A4CA3"/>
    <w:rsid w:val="002A4E4E"/>
    <w:rsid w:val="002A4F61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07B"/>
    <w:rsid w:val="002B448F"/>
    <w:rsid w:val="002B50AF"/>
    <w:rsid w:val="002B566B"/>
    <w:rsid w:val="002B7288"/>
    <w:rsid w:val="002B75F0"/>
    <w:rsid w:val="002C0074"/>
    <w:rsid w:val="002C00A8"/>
    <w:rsid w:val="002C083A"/>
    <w:rsid w:val="002C0AD5"/>
    <w:rsid w:val="002C1CBB"/>
    <w:rsid w:val="002C1E47"/>
    <w:rsid w:val="002C293C"/>
    <w:rsid w:val="002C4147"/>
    <w:rsid w:val="002C42CF"/>
    <w:rsid w:val="002C4750"/>
    <w:rsid w:val="002C4C48"/>
    <w:rsid w:val="002C5851"/>
    <w:rsid w:val="002C6820"/>
    <w:rsid w:val="002C6859"/>
    <w:rsid w:val="002C6A9D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19E4"/>
    <w:rsid w:val="002E24E2"/>
    <w:rsid w:val="002E2CA9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5CB"/>
    <w:rsid w:val="002F0938"/>
    <w:rsid w:val="002F0C13"/>
    <w:rsid w:val="002F1CB9"/>
    <w:rsid w:val="002F254F"/>
    <w:rsid w:val="002F2668"/>
    <w:rsid w:val="002F2A4D"/>
    <w:rsid w:val="002F2E83"/>
    <w:rsid w:val="002F3576"/>
    <w:rsid w:val="002F3B56"/>
    <w:rsid w:val="002F4A49"/>
    <w:rsid w:val="002F4BD0"/>
    <w:rsid w:val="002F596C"/>
    <w:rsid w:val="002F61B3"/>
    <w:rsid w:val="002F7660"/>
    <w:rsid w:val="002F7D5D"/>
    <w:rsid w:val="0030017E"/>
    <w:rsid w:val="00300200"/>
    <w:rsid w:val="003003D5"/>
    <w:rsid w:val="003014DE"/>
    <w:rsid w:val="00302D5B"/>
    <w:rsid w:val="00303378"/>
    <w:rsid w:val="00303EC4"/>
    <w:rsid w:val="00303EE3"/>
    <w:rsid w:val="0030467F"/>
    <w:rsid w:val="00306836"/>
    <w:rsid w:val="0030688C"/>
    <w:rsid w:val="00306B7A"/>
    <w:rsid w:val="00310B85"/>
    <w:rsid w:val="00310C10"/>
    <w:rsid w:val="00310C8A"/>
    <w:rsid w:val="00311367"/>
    <w:rsid w:val="00311801"/>
    <w:rsid w:val="00311A55"/>
    <w:rsid w:val="00311A9F"/>
    <w:rsid w:val="003124E7"/>
    <w:rsid w:val="00312A53"/>
    <w:rsid w:val="00313A94"/>
    <w:rsid w:val="003165BB"/>
    <w:rsid w:val="00316A90"/>
    <w:rsid w:val="00320D7D"/>
    <w:rsid w:val="00320F49"/>
    <w:rsid w:val="00321668"/>
    <w:rsid w:val="0032198B"/>
    <w:rsid w:val="00321B2D"/>
    <w:rsid w:val="00321EE5"/>
    <w:rsid w:val="00325A89"/>
    <w:rsid w:val="003261A5"/>
    <w:rsid w:val="00326EFB"/>
    <w:rsid w:val="0032770E"/>
    <w:rsid w:val="00327F20"/>
    <w:rsid w:val="00330768"/>
    <w:rsid w:val="00331787"/>
    <w:rsid w:val="00332AD7"/>
    <w:rsid w:val="00332EDC"/>
    <w:rsid w:val="00333831"/>
    <w:rsid w:val="0033415A"/>
    <w:rsid w:val="003354D8"/>
    <w:rsid w:val="003379FE"/>
    <w:rsid w:val="00337E97"/>
    <w:rsid w:val="00341185"/>
    <w:rsid w:val="003412C2"/>
    <w:rsid w:val="003417D7"/>
    <w:rsid w:val="00342D0F"/>
    <w:rsid w:val="00343188"/>
    <w:rsid w:val="003431C2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376"/>
    <w:rsid w:val="00357792"/>
    <w:rsid w:val="00360350"/>
    <w:rsid w:val="0036080E"/>
    <w:rsid w:val="00360816"/>
    <w:rsid w:val="00362180"/>
    <w:rsid w:val="0036254F"/>
    <w:rsid w:val="00362625"/>
    <w:rsid w:val="00363FCA"/>
    <w:rsid w:val="003640B2"/>
    <w:rsid w:val="003641D1"/>
    <w:rsid w:val="0036530F"/>
    <w:rsid w:val="00366C9C"/>
    <w:rsid w:val="0036754A"/>
    <w:rsid w:val="00367A46"/>
    <w:rsid w:val="003703FF"/>
    <w:rsid w:val="00370956"/>
    <w:rsid w:val="00371932"/>
    <w:rsid w:val="00371F86"/>
    <w:rsid w:val="00372852"/>
    <w:rsid w:val="00372FDE"/>
    <w:rsid w:val="0037412E"/>
    <w:rsid w:val="0037443F"/>
    <w:rsid w:val="00374A6F"/>
    <w:rsid w:val="003775F6"/>
    <w:rsid w:val="00377F5E"/>
    <w:rsid w:val="00381B8B"/>
    <w:rsid w:val="00382A43"/>
    <w:rsid w:val="00384412"/>
    <w:rsid w:val="0038504C"/>
    <w:rsid w:val="00385D6E"/>
    <w:rsid w:val="003870DE"/>
    <w:rsid w:val="003904C9"/>
    <w:rsid w:val="0039092E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143"/>
    <w:rsid w:val="003B080A"/>
    <w:rsid w:val="003B0903"/>
    <w:rsid w:val="003B0C65"/>
    <w:rsid w:val="003B11D3"/>
    <w:rsid w:val="003B13DE"/>
    <w:rsid w:val="003B1B6D"/>
    <w:rsid w:val="003B1CC6"/>
    <w:rsid w:val="003B21CA"/>
    <w:rsid w:val="003B2A0C"/>
    <w:rsid w:val="003B2A0E"/>
    <w:rsid w:val="003B3E89"/>
    <w:rsid w:val="003B432E"/>
    <w:rsid w:val="003B54ED"/>
    <w:rsid w:val="003B564D"/>
    <w:rsid w:val="003B645E"/>
    <w:rsid w:val="003B6D14"/>
    <w:rsid w:val="003B7501"/>
    <w:rsid w:val="003B7CFE"/>
    <w:rsid w:val="003C00DE"/>
    <w:rsid w:val="003C0AAD"/>
    <w:rsid w:val="003C0CE8"/>
    <w:rsid w:val="003C11D2"/>
    <w:rsid w:val="003C1BDA"/>
    <w:rsid w:val="003C31F2"/>
    <w:rsid w:val="003C32F9"/>
    <w:rsid w:val="003C3A9B"/>
    <w:rsid w:val="003C3FEC"/>
    <w:rsid w:val="003C44FA"/>
    <w:rsid w:val="003C46B2"/>
    <w:rsid w:val="003C495E"/>
    <w:rsid w:val="003C4A6A"/>
    <w:rsid w:val="003C4D16"/>
    <w:rsid w:val="003C4EB8"/>
    <w:rsid w:val="003C747E"/>
    <w:rsid w:val="003D0CFB"/>
    <w:rsid w:val="003D194F"/>
    <w:rsid w:val="003D2ED4"/>
    <w:rsid w:val="003D36F8"/>
    <w:rsid w:val="003D385E"/>
    <w:rsid w:val="003D3B7B"/>
    <w:rsid w:val="003D4A3A"/>
    <w:rsid w:val="003D4C95"/>
    <w:rsid w:val="003D5128"/>
    <w:rsid w:val="003D51F6"/>
    <w:rsid w:val="003D599D"/>
    <w:rsid w:val="003D6365"/>
    <w:rsid w:val="003D6A13"/>
    <w:rsid w:val="003D6B60"/>
    <w:rsid w:val="003D6E1F"/>
    <w:rsid w:val="003E0E79"/>
    <w:rsid w:val="003E25D9"/>
    <w:rsid w:val="003E2B36"/>
    <w:rsid w:val="003E2E39"/>
    <w:rsid w:val="003E33FB"/>
    <w:rsid w:val="003E3766"/>
    <w:rsid w:val="003E40CC"/>
    <w:rsid w:val="003E4DE8"/>
    <w:rsid w:val="003E5AA5"/>
    <w:rsid w:val="003E7840"/>
    <w:rsid w:val="003F1C2A"/>
    <w:rsid w:val="003F20BA"/>
    <w:rsid w:val="003F379E"/>
    <w:rsid w:val="003F39DE"/>
    <w:rsid w:val="003F3FAE"/>
    <w:rsid w:val="003F46BB"/>
    <w:rsid w:val="003F5888"/>
    <w:rsid w:val="003F5BAC"/>
    <w:rsid w:val="003F67BC"/>
    <w:rsid w:val="00400D8F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5D99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3B53"/>
    <w:rsid w:val="00423F4A"/>
    <w:rsid w:val="00424260"/>
    <w:rsid w:val="0042500B"/>
    <w:rsid w:val="00425845"/>
    <w:rsid w:val="00425FD4"/>
    <w:rsid w:val="00426516"/>
    <w:rsid w:val="00426E8B"/>
    <w:rsid w:val="00427A13"/>
    <w:rsid w:val="00430145"/>
    <w:rsid w:val="00430E6C"/>
    <w:rsid w:val="004331A1"/>
    <w:rsid w:val="004334EA"/>
    <w:rsid w:val="00433C5D"/>
    <w:rsid w:val="004344B6"/>
    <w:rsid w:val="0043505B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779"/>
    <w:rsid w:val="004528D9"/>
    <w:rsid w:val="00453417"/>
    <w:rsid w:val="00453A80"/>
    <w:rsid w:val="00454BCE"/>
    <w:rsid w:val="004550BD"/>
    <w:rsid w:val="0045584D"/>
    <w:rsid w:val="00455879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63D8E"/>
    <w:rsid w:val="00472403"/>
    <w:rsid w:val="00472741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42D5"/>
    <w:rsid w:val="00484FE4"/>
    <w:rsid w:val="004850D7"/>
    <w:rsid w:val="00485200"/>
    <w:rsid w:val="004853CB"/>
    <w:rsid w:val="00485B14"/>
    <w:rsid w:val="00487B4A"/>
    <w:rsid w:val="00487BC4"/>
    <w:rsid w:val="0049033E"/>
    <w:rsid w:val="00491233"/>
    <w:rsid w:val="004918CC"/>
    <w:rsid w:val="00491D90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2CF"/>
    <w:rsid w:val="004A0DBA"/>
    <w:rsid w:val="004A1B69"/>
    <w:rsid w:val="004A28D8"/>
    <w:rsid w:val="004A2F8F"/>
    <w:rsid w:val="004A33DA"/>
    <w:rsid w:val="004A3C4B"/>
    <w:rsid w:val="004A3CB6"/>
    <w:rsid w:val="004A3CCE"/>
    <w:rsid w:val="004A4194"/>
    <w:rsid w:val="004A4450"/>
    <w:rsid w:val="004A581A"/>
    <w:rsid w:val="004A60C2"/>
    <w:rsid w:val="004A62DC"/>
    <w:rsid w:val="004A672D"/>
    <w:rsid w:val="004A67B6"/>
    <w:rsid w:val="004B0073"/>
    <w:rsid w:val="004B15A3"/>
    <w:rsid w:val="004B1F64"/>
    <w:rsid w:val="004B267C"/>
    <w:rsid w:val="004B2F89"/>
    <w:rsid w:val="004B3E9C"/>
    <w:rsid w:val="004B435A"/>
    <w:rsid w:val="004B4991"/>
    <w:rsid w:val="004B4C06"/>
    <w:rsid w:val="004B6FCC"/>
    <w:rsid w:val="004B7275"/>
    <w:rsid w:val="004B7426"/>
    <w:rsid w:val="004B75DD"/>
    <w:rsid w:val="004B777B"/>
    <w:rsid w:val="004B7E78"/>
    <w:rsid w:val="004C01A4"/>
    <w:rsid w:val="004C07D9"/>
    <w:rsid w:val="004C0F7F"/>
    <w:rsid w:val="004C2397"/>
    <w:rsid w:val="004C2677"/>
    <w:rsid w:val="004C2742"/>
    <w:rsid w:val="004C3B99"/>
    <w:rsid w:val="004C4BB8"/>
    <w:rsid w:val="004C50F8"/>
    <w:rsid w:val="004C5ED4"/>
    <w:rsid w:val="004C749A"/>
    <w:rsid w:val="004D03B7"/>
    <w:rsid w:val="004D172A"/>
    <w:rsid w:val="004D1B86"/>
    <w:rsid w:val="004D2308"/>
    <w:rsid w:val="004D2630"/>
    <w:rsid w:val="004D28CE"/>
    <w:rsid w:val="004D392B"/>
    <w:rsid w:val="004D4310"/>
    <w:rsid w:val="004D4784"/>
    <w:rsid w:val="004D526E"/>
    <w:rsid w:val="004D56D1"/>
    <w:rsid w:val="004D5763"/>
    <w:rsid w:val="004D60D4"/>
    <w:rsid w:val="004D6870"/>
    <w:rsid w:val="004D728B"/>
    <w:rsid w:val="004E02F9"/>
    <w:rsid w:val="004E082E"/>
    <w:rsid w:val="004E2C1C"/>
    <w:rsid w:val="004E4BE2"/>
    <w:rsid w:val="004E4FBF"/>
    <w:rsid w:val="004E52DC"/>
    <w:rsid w:val="004E61FA"/>
    <w:rsid w:val="004E6369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05F"/>
    <w:rsid w:val="004F6AFD"/>
    <w:rsid w:val="004F73DB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85"/>
    <w:rsid w:val="005107CB"/>
    <w:rsid w:val="005108E8"/>
    <w:rsid w:val="005122BA"/>
    <w:rsid w:val="00512F91"/>
    <w:rsid w:val="00514316"/>
    <w:rsid w:val="0051456F"/>
    <w:rsid w:val="00514697"/>
    <w:rsid w:val="00514D52"/>
    <w:rsid w:val="00515EBC"/>
    <w:rsid w:val="00516399"/>
    <w:rsid w:val="005169C4"/>
    <w:rsid w:val="00520934"/>
    <w:rsid w:val="00521000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2FE0"/>
    <w:rsid w:val="005355CB"/>
    <w:rsid w:val="00535B87"/>
    <w:rsid w:val="00535DC9"/>
    <w:rsid w:val="005360DE"/>
    <w:rsid w:val="005360F8"/>
    <w:rsid w:val="005369A0"/>
    <w:rsid w:val="00536C71"/>
    <w:rsid w:val="00536ED4"/>
    <w:rsid w:val="00537B79"/>
    <w:rsid w:val="00537FAE"/>
    <w:rsid w:val="005400AD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057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8C1"/>
    <w:rsid w:val="00570BEE"/>
    <w:rsid w:val="00570C6A"/>
    <w:rsid w:val="005711DE"/>
    <w:rsid w:val="00571391"/>
    <w:rsid w:val="005713D6"/>
    <w:rsid w:val="0057177B"/>
    <w:rsid w:val="00572A17"/>
    <w:rsid w:val="00572B2F"/>
    <w:rsid w:val="00572FBE"/>
    <w:rsid w:val="005737E7"/>
    <w:rsid w:val="00573F05"/>
    <w:rsid w:val="00573FB0"/>
    <w:rsid w:val="005743E4"/>
    <w:rsid w:val="005747E4"/>
    <w:rsid w:val="005818EC"/>
    <w:rsid w:val="00581DC7"/>
    <w:rsid w:val="00582009"/>
    <w:rsid w:val="00582C0A"/>
    <w:rsid w:val="0058302F"/>
    <w:rsid w:val="005841CB"/>
    <w:rsid w:val="00586060"/>
    <w:rsid w:val="00586399"/>
    <w:rsid w:val="00586E45"/>
    <w:rsid w:val="005870A5"/>
    <w:rsid w:val="0059204A"/>
    <w:rsid w:val="0059497E"/>
    <w:rsid w:val="005957C5"/>
    <w:rsid w:val="00595F89"/>
    <w:rsid w:val="005A064B"/>
    <w:rsid w:val="005A064D"/>
    <w:rsid w:val="005A0843"/>
    <w:rsid w:val="005A16AC"/>
    <w:rsid w:val="005A18D9"/>
    <w:rsid w:val="005A2AF7"/>
    <w:rsid w:val="005A34DB"/>
    <w:rsid w:val="005A4158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387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5571"/>
    <w:rsid w:val="005C577E"/>
    <w:rsid w:val="005C62CF"/>
    <w:rsid w:val="005C7FB4"/>
    <w:rsid w:val="005D1405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5"/>
    <w:rsid w:val="005D735E"/>
    <w:rsid w:val="005D7BFE"/>
    <w:rsid w:val="005D7CDD"/>
    <w:rsid w:val="005E00F2"/>
    <w:rsid w:val="005E0682"/>
    <w:rsid w:val="005E0EF2"/>
    <w:rsid w:val="005E1967"/>
    <w:rsid w:val="005E1B05"/>
    <w:rsid w:val="005E2357"/>
    <w:rsid w:val="005E3A6A"/>
    <w:rsid w:val="005E449D"/>
    <w:rsid w:val="005E4D82"/>
    <w:rsid w:val="005E506C"/>
    <w:rsid w:val="005E51E9"/>
    <w:rsid w:val="005E59BD"/>
    <w:rsid w:val="005E5FDA"/>
    <w:rsid w:val="005E67A4"/>
    <w:rsid w:val="005F333E"/>
    <w:rsid w:val="005F537A"/>
    <w:rsid w:val="005F5C3C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20C"/>
    <w:rsid w:val="00607A03"/>
    <w:rsid w:val="00607EB0"/>
    <w:rsid w:val="0061157F"/>
    <w:rsid w:val="00613800"/>
    <w:rsid w:val="00614097"/>
    <w:rsid w:val="0061411D"/>
    <w:rsid w:val="0061475E"/>
    <w:rsid w:val="00614FE4"/>
    <w:rsid w:val="00615530"/>
    <w:rsid w:val="00615839"/>
    <w:rsid w:val="00615A84"/>
    <w:rsid w:val="00616EFF"/>
    <w:rsid w:val="006176B2"/>
    <w:rsid w:val="00617E26"/>
    <w:rsid w:val="00617F81"/>
    <w:rsid w:val="00620293"/>
    <w:rsid w:val="006212A0"/>
    <w:rsid w:val="00622FBF"/>
    <w:rsid w:val="00623A28"/>
    <w:rsid w:val="00624BC2"/>
    <w:rsid w:val="00624D3B"/>
    <w:rsid w:val="00625E19"/>
    <w:rsid w:val="00626166"/>
    <w:rsid w:val="0063015C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B6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6E7"/>
    <w:rsid w:val="00653A8B"/>
    <w:rsid w:val="00654552"/>
    <w:rsid w:val="00654671"/>
    <w:rsid w:val="00656787"/>
    <w:rsid w:val="006570D1"/>
    <w:rsid w:val="006573DF"/>
    <w:rsid w:val="00657555"/>
    <w:rsid w:val="00661883"/>
    <w:rsid w:val="00661A1B"/>
    <w:rsid w:val="00664447"/>
    <w:rsid w:val="00667131"/>
    <w:rsid w:val="006677A0"/>
    <w:rsid w:val="00667ACE"/>
    <w:rsid w:val="00670708"/>
    <w:rsid w:val="00671131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68E"/>
    <w:rsid w:val="00684CBA"/>
    <w:rsid w:val="00684F72"/>
    <w:rsid w:val="00685F41"/>
    <w:rsid w:val="0068667B"/>
    <w:rsid w:val="00686A1D"/>
    <w:rsid w:val="00686DED"/>
    <w:rsid w:val="00687719"/>
    <w:rsid w:val="00687B51"/>
    <w:rsid w:val="00690536"/>
    <w:rsid w:val="00691495"/>
    <w:rsid w:val="0069157F"/>
    <w:rsid w:val="0069278D"/>
    <w:rsid w:val="00692E17"/>
    <w:rsid w:val="00693645"/>
    <w:rsid w:val="00693C17"/>
    <w:rsid w:val="00693C8B"/>
    <w:rsid w:val="00693E69"/>
    <w:rsid w:val="00694050"/>
    <w:rsid w:val="006946CA"/>
    <w:rsid w:val="00694DC1"/>
    <w:rsid w:val="00695C76"/>
    <w:rsid w:val="00695F41"/>
    <w:rsid w:val="0069758A"/>
    <w:rsid w:val="00697695"/>
    <w:rsid w:val="006A061E"/>
    <w:rsid w:val="006A0638"/>
    <w:rsid w:val="006A0D14"/>
    <w:rsid w:val="006A2973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68B6"/>
    <w:rsid w:val="006B78F2"/>
    <w:rsid w:val="006B7ADD"/>
    <w:rsid w:val="006C0390"/>
    <w:rsid w:val="006C0C40"/>
    <w:rsid w:val="006C19B2"/>
    <w:rsid w:val="006C1DD5"/>
    <w:rsid w:val="006C1EAD"/>
    <w:rsid w:val="006C2504"/>
    <w:rsid w:val="006C2CD3"/>
    <w:rsid w:val="006C39E8"/>
    <w:rsid w:val="006C39EC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BCF"/>
    <w:rsid w:val="006D6E48"/>
    <w:rsid w:val="006D6F68"/>
    <w:rsid w:val="006D7244"/>
    <w:rsid w:val="006D7879"/>
    <w:rsid w:val="006E0007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3C8B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54F1"/>
    <w:rsid w:val="006F605D"/>
    <w:rsid w:val="006F6E80"/>
    <w:rsid w:val="006F7017"/>
    <w:rsid w:val="007026A5"/>
    <w:rsid w:val="00702877"/>
    <w:rsid w:val="00702DF4"/>
    <w:rsid w:val="00703E82"/>
    <w:rsid w:val="00704797"/>
    <w:rsid w:val="00704B24"/>
    <w:rsid w:val="00704BCC"/>
    <w:rsid w:val="00704E8E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176CA"/>
    <w:rsid w:val="0071778C"/>
    <w:rsid w:val="00720411"/>
    <w:rsid w:val="007205DD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046C"/>
    <w:rsid w:val="00731127"/>
    <w:rsid w:val="00731A48"/>
    <w:rsid w:val="00731A7E"/>
    <w:rsid w:val="007337A8"/>
    <w:rsid w:val="00733C99"/>
    <w:rsid w:val="007346D5"/>
    <w:rsid w:val="00735D07"/>
    <w:rsid w:val="00736D3C"/>
    <w:rsid w:val="00737B44"/>
    <w:rsid w:val="007407DA"/>
    <w:rsid w:val="0074272E"/>
    <w:rsid w:val="00742BA2"/>
    <w:rsid w:val="007437A1"/>
    <w:rsid w:val="00743965"/>
    <w:rsid w:val="00743F61"/>
    <w:rsid w:val="0074497E"/>
    <w:rsid w:val="0074544D"/>
    <w:rsid w:val="00745AEE"/>
    <w:rsid w:val="00746B69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31A6"/>
    <w:rsid w:val="00774507"/>
    <w:rsid w:val="00774F30"/>
    <w:rsid w:val="0077540A"/>
    <w:rsid w:val="007801B8"/>
    <w:rsid w:val="007803F4"/>
    <w:rsid w:val="00780514"/>
    <w:rsid w:val="00780D37"/>
    <w:rsid w:val="00782301"/>
    <w:rsid w:val="007826FD"/>
    <w:rsid w:val="00782B5E"/>
    <w:rsid w:val="00783524"/>
    <w:rsid w:val="00783B3F"/>
    <w:rsid w:val="0078419C"/>
    <w:rsid w:val="00784A3F"/>
    <w:rsid w:val="007851E0"/>
    <w:rsid w:val="00786919"/>
    <w:rsid w:val="00786C6F"/>
    <w:rsid w:val="0079079C"/>
    <w:rsid w:val="00791187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2CE3"/>
    <w:rsid w:val="007A3084"/>
    <w:rsid w:val="007A37F2"/>
    <w:rsid w:val="007A4F87"/>
    <w:rsid w:val="007A5592"/>
    <w:rsid w:val="007A5CA3"/>
    <w:rsid w:val="007A6177"/>
    <w:rsid w:val="007A6F80"/>
    <w:rsid w:val="007A7B94"/>
    <w:rsid w:val="007B0947"/>
    <w:rsid w:val="007B14F6"/>
    <w:rsid w:val="007B1F14"/>
    <w:rsid w:val="007B2373"/>
    <w:rsid w:val="007B2602"/>
    <w:rsid w:val="007B2CB8"/>
    <w:rsid w:val="007B56DE"/>
    <w:rsid w:val="007B5A7C"/>
    <w:rsid w:val="007B739C"/>
    <w:rsid w:val="007B76FC"/>
    <w:rsid w:val="007C0CC8"/>
    <w:rsid w:val="007C1D3D"/>
    <w:rsid w:val="007C3A31"/>
    <w:rsid w:val="007C583F"/>
    <w:rsid w:val="007C5A34"/>
    <w:rsid w:val="007C6263"/>
    <w:rsid w:val="007C6805"/>
    <w:rsid w:val="007C7005"/>
    <w:rsid w:val="007C789C"/>
    <w:rsid w:val="007C7B76"/>
    <w:rsid w:val="007C7DE3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2F8"/>
    <w:rsid w:val="007D5975"/>
    <w:rsid w:val="007D62E6"/>
    <w:rsid w:val="007D63D6"/>
    <w:rsid w:val="007D6E55"/>
    <w:rsid w:val="007D71C1"/>
    <w:rsid w:val="007E0388"/>
    <w:rsid w:val="007E2894"/>
    <w:rsid w:val="007E2CB6"/>
    <w:rsid w:val="007E3449"/>
    <w:rsid w:val="007E5DE3"/>
    <w:rsid w:val="007E5ED2"/>
    <w:rsid w:val="007E6F86"/>
    <w:rsid w:val="007E7984"/>
    <w:rsid w:val="007F1391"/>
    <w:rsid w:val="007F1775"/>
    <w:rsid w:val="007F49D5"/>
    <w:rsid w:val="007F4A7A"/>
    <w:rsid w:val="007F4E49"/>
    <w:rsid w:val="007F4F66"/>
    <w:rsid w:val="007F6433"/>
    <w:rsid w:val="007F6CD2"/>
    <w:rsid w:val="007F6DA9"/>
    <w:rsid w:val="007F7203"/>
    <w:rsid w:val="007F7B9F"/>
    <w:rsid w:val="0080086C"/>
    <w:rsid w:val="00800B85"/>
    <w:rsid w:val="00801220"/>
    <w:rsid w:val="00801F6E"/>
    <w:rsid w:val="00802571"/>
    <w:rsid w:val="00802D9B"/>
    <w:rsid w:val="00803477"/>
    <w:rsid w:val="00804512"/>
    <w:rsid w:val="00805411"/>
    <w:rsid w:val="0080590C"/>
    <w:rsid w:val="008060D6"/>
    <w:rsid w:val="008063A4"/>
    <w:rsid w:val="0080661B"/>
    <w:rsid w:val="00806CAC"/>
    <w:rsid w:val="00806D7F"/>
    <w:rsid w:val="00807003"/>
    <w:rsid w:val="00807619"/>
    <w:rsid w:val="00807778"/>
    <w:rsid w:val="00807EBA"/>
    <w:rsid w:val="008102DA"/>
    <w:rsid w:val="00810A57"/>
    <w:rsid w:val="00811EF0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6C2A"/>
    <w:rsid w:val="008170C0"/>
    <w:rsid w:val="00817D40"/>
    <w:rsid w:val="0082010B"/>
    <w:rsid w:val="00820FC8"/>
    <w:rsid w:val="008210B6"/>
    <w:rsid w:val="008217C3"/>
    <w:rsid w:val="008219B9"/>
    <w:rsid w:val="00821CC2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27ACF"/>
    <w:rsid w:val="00827CD3"/>
    <w:rsid w:val="0083075E"/>
    <w:rsid w:val="00830FCE"/>
    <w:rsid w:val="008317BF"/>
    <w:rsid w:val="00832191"/>
    <w:rsid w:val="00833523"/>
    <w:rsid w:val="00833FDC"/>
    <w:rsid w:val="0083711C"/>
    <w:rsid w:val="008376EB"/>
    <w:rsid w:val="00837743"/>
    <w:rsid w:val="00840D17"/>
    <w:rsid w:val="0084110C"/>
    <w:rsid w:val="00841678"/>
    <w:rsid w:val="008429B3"/>
    <w:rsid w:val="00842A77"/>
    <w:rsid w:val="00842FA7"/>
    <w:rsid w:val="00843761"/>
    <w:rsid w:val="00843838"/>
    <w:rsid w:val="008438A8"/>
    <w:rsid w:val="008460A2"/>
    <w:rsid w:val="00846773"/>
    <w:rsid w:val="0084733A"/>
    <w:rsid w:val="00847B5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0181"/>
    <w:rsid w:val="00860D7A"/>
    <w:rsid w:val="0086133E"/>
    <w:rsid w:val="00861B21"/>
    <w:rsid w:val="00862B73"/>
    <w:rsid w:val="0086393A"/>
    <w:rsid w:val="00863C3B"/>
    <w:rsid w:val="00871E1A"/>
    <w:rsid w:val="00872211"/>
    <w:rsid w:val="00872B47"/>
    <w:rsid w:val="008731CC"/>
    <w:rsid w:val="00873CF1"/>
    <w:rsid w:val="008740D5"/>
    <w:rsid w:val="008742E3"/>
    <w:rsid w:val="00874381"/>
    <w:rsid w:val="00874762"/>
    <w:rsid w:val="00875A80"/>
    <w:rsid w:val="00875A91"/>
    <w:rsid w:val="00875B0A"/>
    <w:rsid w:val="008766A9"/>
    <w:rsid w:val="00877060"/>
    <w:rsid w:val="00877297"/>
    <w:rsid w:val="008800DE"/>
    <w:rsid w:val="008804E2"/>
    <w:rsid w:val="00880A90"/>
    <w:rsid w:val="00880C9A"/>
    <w:rsid w:val="00881510"/>
    <w:rsid w:val="00881B7D"/>
    <w:rsid w:val="008834B7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66A0"/>
    <w:rsid w:val="008975A1"/>
    <w:rsid w:val="00897E40"/>
    <w:rsid w:val="00897FDC"/>
    <w:rsid w:val="008A0575"/>
    <w:rsid w:val="008A0655"/>
    <w:rsid w:val="008A163B"/>
    <w:rsid w:val="008A1645"/>
    <w:rsid w:val="008A19AA"/>
    <w:rsid w:val="008A3147"/>
    <w:rsid w:val="008A41C9"/>
    <w:rsid w:val="008A507A"/>
    <w:rsid w:val="008A51DC"/>
    <w:rsid w:val="008A56CD"/>
    <w:rsid w:val="008A5935"/>
    <w:rsid w:val="008A64FE"/>
    <w:rsid w:val="008A78D5"/>
    <w:rsid w:val="008A7ADD"/>
    <w:rsid w:val="008B05AA"/>
    <w:rsid w:val="008B15A1"/>
    <w:rsid w:val="008B214B"/>
    <w:rsid w:val="008B2AF2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397A"/>
    <w:rsid w:val="008C41DC"/>
    <w:rsid w:val="008C426E"/>
    <w:rsid w:val="008C43A5"/>
    <w:rsid w:val="008C4768"/>
    <w:rsid w:val="008C7996"/>
    <w:rsid w:val="008C7A67"/>
    <w:rsid w:val="008D183B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1BB2"/>
    <w:rsid w:val="008E2F08"/>
    <w:rsid w:val="008E3629"/>
    <w:rsid w:val="008E3EF1"/>
    <w:rsid w:val="008E450A"/>
    <w:rsid w:val="008E4620"/>
    <w:rsid w:val="008E4BAD"/>
    <w:rsid w:val="008E4BF5"/>
    <w:rsid w:val="008E4D4E"/>
    <w:rsid w:val="008E4E94"/>
    <w:rsid w:val="008E71AE"/>
    <w:rsid w:val="008E7FEF"/>
    <w:rsid w:val="008F02FE"/>
    <w:rsid w:val="008F066D"/>
    <w:rsid w:val="008F3047"/>
    <w:rsid w:val="008F3511"/>
    <w:rsid w:val="008F5BA8"/>
    <w:rsid w:val="008F6645"/>
    <w:rsid w:val="008F6C77"/>
    <w:rsid w:val="008F74EF"/>
    <w:rsid w:val="008F76C6"/>
    <w:rsid w:val="008F7974"/>
    <w:rsid w:val="009000CD"/>
    <w:rsid w:val="00901661"/>
    <w:rsid w:val="00901803"/>
    <w:rsid w:val="00901E47"/>
    <w:rsid w:val="00901FBA"/>
    <w:rsid w:val="00902151"/>
    <w:rsid w:val="009021F5"/>
    <w:rsid w:val="00903EE7"/>
    <w:rsid w:val="00904CCC"/>
    <w:rsid w:val="00905736"/>
    <w:rsid w:val="00906BEF"/>
    <w:rsid w:val="00906C86"/>
    <w:rsid w:val="00906E8B"/>
    <w:rsid w:val="00907085"/>
    <w:rsid w:val="00911B9E"/>
    <w:rsid w:val="00911E20"/>
    <w:rsid w:val="0091300C"/>
    <w:rsid w:val="00913BC7"/>
    <w:rsid w:val="00913C38"/>
    <w:rsid w:val="0091467A"/>
    <w:rsid w:val="00914F06"/>
    <w:rsid w:val="009156B4"/>
    <w:rsid w:val="00915B55"/>
    <w:rsid w:val="00916D1E"/>
    <w:rsid w:val="0091738A"/>
    <w:rsid w:val="009173B0"/>
    <w:rsid w:val="00917BE6"/>
    <w:rsid w:val="00917D09"/>
    <w:rsid w:val="0092016E"/>
    <w:rsid w:val="009209CD"/>
    <w:rsid w:val="00920B62"/>
    <w:rsid w:val="00920C70"/>
    <w:rsid w:val="00920DD8"/>
    <w:rsid w:val="00921D75"/>
    <w:rsid w:val="00922675"/>
    <w:rsid w:val="0092289A"/>
    <w:rsid w:val="00922DFA"/>
    <w:rsid w:val="00923DAA"/>
    <w:rsid w:val="00924A84"/>
    <w:rsid w:val="00924D59"/>
    <w:rsid w:val="00925D13"/>
    <w:rsid w:val="00926796"/>
    <w:rsid w:val="00927E4A"/>
    <w:rsid w:val="009305E7"/>
    <w:rsid w:val="009309C3"/>
    <w:rsid w:val="0093181D"/>
    <w:rsid w:val="00932CD1"/>
    <w:rsid w:val="00932FD4"/>
    <w:rsid w:val="00933087"/>
    <w:rsid w:val="00934212"/>
    <w:rsid w:val="00934CE2"/>
    <w:rsid w:val="0093509C"/>
    <w:rsid w:val="00935808"/>
    <w:rsid w:val="0093626E"/>
    <w:rsid w:val="0093656A"/>
    <w:rsid w:val="00936870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6CB"/>
    <w:rsid w:val="00945862"/>
    <w:rsid w:val="00945C76"/>
    <w:rsid w:val="00946518"/>
    <w:rsid w:val="0094692E"/>
    <w:rsid w:val="009477E3"/>
    <w:rsid w:val="00950551"/>
    <w:rsid w:val="00952F94"/>
    <w:rsid w:val="009532DE"/>
    <w:rsid w:val="00953A0C"/>
    <w:rsid w:val="00953D3C"/>
    <w:rsid w:val="00954AF9"/>
    <w:rsid w:val="00955482"/>
    <w:rsid w:val="00955C4A"/>
    <w:rsid w:val="0095686D"/>
    <w:rsid w:val="00956DCB"/>
    <w:rsid w:val="009570AB"/>
    <w:rsid w:val="00957323"/>
    <w:rsid w:val="00957821"/>
    <w:rsid w:val="00960154"/>
    <w:rsid w:val="00960DF8"/>
    <w:rsid w:val="009610C2"/>
    <w:rsid w:val="009628BB"/>
    <w:rsid w:val="009630DD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0E0"/>
    <w:rsid w:val="00972B0C"/>
    <w:rsid w:val="0097310B"/>
    <w:rsid w:val="009737C8"/>
    <w:rsid w:val="00973ACB"/>
    <w:rsid w:val="00973CBD"/>
    <w:rsid w:val="00973E55"/>
    <w:rsid w:val="009740AC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86D2D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487F"/>
    <w:rsid w:val="009A533D"/>
    <w:rsid w:val="009A6A8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B714E"/>
    <w:rsid w:val="009C04EA"/>
    <w:rsid w:val="009C32A1"/>
    <w:rsid w:val="009C39F9"/>
    <w:rsid w:val="009C4644"/>
    <w:rsid w:val="009C4C8B"/>
    <w:rsid w:val="009C5A8A"/>
    <w:rsid w:val="009C5B9F"/>
    <w:rsid w:val="009C707F"/>
    <w:rsid w:val="009C7234"/>
    <w:rsid w:val="009C7365"/>
    <w:rsid w:val="009C74C8"/>
    <w:rsid w:val="009D05F4"/>
    <w:rsid w:val="009D09A6"/>
    <w:rsid w:val="009D24CB"/>
    <w:rsid w:val="009D2C31"/>
    <w:rsid w:val="009D2E53"/>
    <w:rsid w:val="009D3C9C"/>
    <w:rsid w:val="009D3D1B"/>
    <w:rsid w:val="009D42B6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677"/>
    <w:rsid w:val="009E5F1D"/>
    <w:rsid w:val="009E6059"/>
    <w:rsid w:val="009E6213"/>
    <w:rsid w:val="009E69A5"/>
    <w:rsid w:val="009E7A3D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02A6"/>
    <w:rsid w:val="00A1136D"/>
    <w:rsid w:val="00A12848"/>
    <w:rsid w:val="00A13D10"/>
    <w:rsid w:val="00A14D59"/>
    <w:rsid w:val="00A159B6"/>
    <w:rsid w:val="00A15EF8"/>
    <w:rsid w:val="00A17021"/>
    <w:rsid w:val="00A17BB4"/>
    <w:rsid w:val="00A20CD8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0422"/>
    <w:rsid w:val="00A30529"/>
    <w:rsid w:val="00A319BB"/>
    <w:rsid w:val="00A31E70"/>
    <w:rsid w:val="00A3286F"/>
    <w:rsid w:val="00A32E70"/>
    <w:rsid w:val="00A32EDA"/>
    <w:rsid w:val="00A3356C"/>
    <w:rsid w:val="00A336DE"/>
    <w:rsid w:val="00A3378D"/>
    <w:rsid w:val="00A341A9"/>
    <w:rsid w:val="00A3448A"/>
    <w:rsid w:val="00A347A6"/>
    <w:rsid w:val="00A3481A"/>
    <w:rsid w:val="00A3490A"/>
    <w:rsid w:val="00A35149"/>
    <w:rsid w:val="00A37E9A"/>
    <w:rsid w:val="00A42423"/>
    <w:rsid w:val="00A42543"/>
    <w:rsid w:val="00A429F6"/>
    <w:rsid w:val="00A42E35"/>
    <w:rsid w:val="00A439E1"/>
    <w:rsid w:val="00A43CF7"/>
    <w:rsid w:val="00A448C2"/>
    <w:rsid w:val="00A45F56"/>
    <w:rsid w:val="00A4793B"/>
    <w:rsid w:val="00A500B9"/>
    <w:rsid w:val="00A50380"/>
    <w:rsid w:val="00A5045C"/>
    <w:rsid w:val="00A5047B"/>
    <w:rsid w:val="00A52AA4"/>
    <w:rsid w:val="00A52C48"/>
    <w:rsid w:val="00A52CE9"/>
    <w:rsid w:val="00A53203"/>
    <w:rsid w:val="00A537E4"/>
    <w:rsid w:val="00A53AC8"/>
    <w:rsid w:val="00A54229"/>
    <w:rsid w:val="00A5473E"/>
    <w:rsid w:val="00A55224"/>
    <w:rsid w:val="00A552EA"/>
    <w:rsid w:val="00A56310"/>
    <w:rsid w:val="00A5644A"/>
    <w:rsid w:val="00A56732"/>
    <w:rsid w:val="00A56AFF"/>
    <w:rsid w:val="00A5784B"/>
    <w:rsid w:val="00A57F32"/>
    <w:rsid w:val="00A60418"/>
    <w:rsid w:val="00A649DC"/>
    <w:rsid w:val="00A652C1"/>
    <w:rsid w:val="00A657BE"/>
    <w:rsid w:val="00A66695"/>
    <w:rsid w:val="00A67200"/>
    <w:rsid w:val="00A67446"/>
    <w:rsid w:val="00A6764D"/>
    <w:rsid w:val="00A67FC8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6F1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4BD4"/>
    <w:rsid w:val="00A96817"/>
    <w:rsid w:val="00A96EB5"/>
    <w:rsid w:val="00A97F46"/>
    <w:rsid w:val="00A97FD0"/>
    <w:rsid w:val="00AA0231"/>
    <w:rsid w:val="00AA03DC"/>
    <w:rsid w:val="00AA09FD"/>
    <w:rsid w:val="00AA0E92"/>
    <w:rsid w:val="00AA16D3"/>
    <w:rsid w:val="00AA2E86"/>
    <w:rsid w:val="00AA4EC0"/>
    <w:rsid w:val="00AA55B4"/>
    <w:rsid w:val="00AA5A01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5DF5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2EF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1F78"/>
    <w:rsid w:val="00AE220F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6528"/>
    <w:rsid w:val="00AE7926"/>
    <w:rsid w:val="00AE7D4D"/>
    <w:rsid w:val="00AF0E79"/>
    <w:rsid w:val="00AF0F37"/>
    <w:rsid w:val="00AF1F1B"/>
    <w:rsid w:val="00AF26E6"/>
    <w:rsid w:val="00AF33A7"/>
    <w:rsid w:val="00AF3B17"/>
    <w:rsid w:val="00AF3CB6"/>
    <w:rsid w:val="00AF4303"/>
    <w:rsid w:val="00AF459B"/>
    <w:rsid w:val="00AF47C2"/>
    <w:rsid w:val="00AF5A12"/>
    <w:rsid w:val="00AF633B"/>
    <w:rsid w:val="00B0063C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54D"/>
    <w:rsid w:val="00B11A47"/>
    <w:rsid w:val="00B129FF"/>
    <w:rsid w:val="00B12BCC"/>
    <w:rsid w:val="00B12E02"/>
    <w:rsid w:val="00B130D0"/>
    <w:rsid w:val="00B131D3"/>
    <w:rsid w:val="00B13D72"/>
    <w:rsid w:val="00B1444A"/>
    <w:rsid w:val="00B150B8"/>
    <w:rsid w:val="00B15613"/>
    <w:rsid w:val="00B15E45"/>
    <w:rsid w:val="00B16348"/>
    <w:rsid w:val="00B168C5"/>
    <w:rsid w:val="00B17729"/>
    <w:rsid w:val="00B200C5"/>
    <w:rsid w:val="00B2135A"/>
    <w:rsid w:val="00B22B59"/>
    <w:rsid w:val="00B22CD0"/>
    <w:rsid w:val="00B25FDD"/>
    <w:rsid w:val="00B30189"/>
    <w:rsid w:val="00B30F46"/>
    <w:rsid w:val="00B3183C"/>
    <w:rsid w:val="00B3269F"/>
    <w:rsid w:val="00B33050"/>
    <w:rsid w:val="00B3489E"/>
    <w:rsid w:val="00B348A2"/>
    <w:rsid w:val="00B356A1"/>
    <w:rsid w:val="00B361B1"/>
    <w:rsid w:val="00B3624B"/>
    <w:rsid w:val="00B365DF"/>
    <w:rsid w:val="00B36966"/>
    <w:rsid w:val="00B36EBF"/>
    <w:rsid w:val="00B427ED"/>
    <w:rsid w:val="00B42CC1"/>
    <w:rsid w:val="00B43025"/>
    <w:rsid w:val="00B43139"/>
    <w:rsid w:val="00B4413E"/>
    <w:rsid w:val="00B4552C"/>
    <w:rsid w:val="00B456E3"/>
    <w:rsid w:val="00B46160"/>
    <w:rsid w:val="00B4651A"/>
    <w:rsid w:val="00B46A34"/>
    <w:rsid w:val="00B46FB6"/>
    <w:rsid w:val="00B47245"/>
    <w:rsid w:val="00B47722"/>
    <w:rsid w:val="00B47FD6"/>
    <w:rsid w:val="00B500F0"/>
    <w:rsid w:val="00B50102"/>
    <w:rsid w:val="00B51E77"/>
    <w:rsid w:val="00B527C0"/>
    <w:rsid w:val="00B5378D"/>
    <w:rsid w:val="00B54158"/>
    <w:rsid w:val="00B5640B"/>
    <w:rsid w:val="00B56B30"/>
    <w:rsid w:val="00B56B9B"/>
    <w:rsid w:val="00B60190"/>
    <w:rsid w:val="00B61750"/>
    <w:rsid w:val="00B61B8F"/>
    <w:rsid w:val="00B62177"/>
    <w:rsid w:val="00B62ED2"/>
    <w:rsid w:val="00B62F58"/>
    <w:rsid w:val="00B634E0"/>
    <w:rsid w:val="00B63C1B"/>
    <w:rsid w:val="00B64BEC"/>
    <w:rsid w:val="00B65951"/>
    <w:rsid w:val="00B65D72"/>
    <w:rsid w:val="00B663C9"/>
    <w:rsid w:val="00B6683B"/>
    <w:rsid w:val="00B67AB1"/>
    <w:rsid w:val="00B67B14"/>
    <w:rsid w:val="00B70C85"/>
    <w:rsid w:val="00B70CCB"/>
    <w:rsid w:val="00B744F0"/>
    <w:rsid w:val="00B7658D"/>
    <w:rsid w:val="00B765E4"/>
    <w:rsid w:val="00B7720A"/>
    <w:rsid w:val="00B77726"/>
    <w:rsid w:val="00B77772"/>
    <w:rsid w:val="00B77CB2"/>
    <w:rsid w:val="00B80A41"/>
    <w:rsid w:val="00B8139B"/>
    <w:rsid w:val="00B814B7"/>
    <w:rsid w:val="00B816F0"/>
    <w:rsid w:val="00B826D5"/>
    <w:rsid w:val="00B82A8C"/>
    <w:rsid w:val="00B852CF"/>
    <w:rsid w:val="00B8589F"/>
    <w:rsid w:val="00B86156"/>
    <w:rsid w:val="00B86222"/>
    <w:rsid w:val="00B86562"/>
    <w:rsid w:val="00B86597"/>
    <w:rsid w:val="00B90E51"/>
    <w:rsid w:val="00B91FA0"/>
    <w:rsid w:val="00B9226B"/>
    <w:rsid w:val="00B930BB"/>
    <w:rsid w:val="00B94085"/>
    <w:rsid w:val="00B94095"/>
    <w:rsid w:val="00B94324"/>
    <w:rsid w:val="00B94481"/>
    <w:rsid w:val="00B9561C"/>
    <w:rsid w:val="00B95DA2"/>
    <w:rsid w:val="00B965F0"/>
    <w:rsid w:val="00B96B67"/>
    <w:rsid w:val="00B96BD7"/>
    <w:rsid w:val="00B96FC3"/>
    <w:rsid w:val="00B97B4E"/>
    <w:rsid w:val="00BA00E2"/>
    <w:rsid w:val="00BA0346"/>
    <w:rsid w:val="00BA0F24"/>
    <w:rsid w:val="00BA144D"/>
    <w:rsid w:val="00BA1726"/>
    <w:rsid w:val="00BA1A6F"/>
    <w:rsid w:val="00BA1C8D"/>
    <w:rsid w:val="00BA2612"/>
    <w:rsid w:val="00BA3206"/>
    <w:rsid w:val="00BA3A62"/>
    <w:rsid w:val="00BA4130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59C6"/>
    <w:rsid w:val="00BB69B8"/>
    <w:rsid w:val="00BB6E32"/>
    <w:rsid w:val="00BB713C"/>
    <w:rsid w:val="00BB7BBC"/>
    <w:rsid w:val="00BB7E3D"/>
    <w:rsid w:val="00BC0A66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6F1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82F"/>
    <w:rsid w:val="00BE0939"/>
    <w:rsid w:val="00BE09BF"/>
    <w:rsid w:val="00BE130A"/>
    <w:rsid w:val="00BE15FA"/>
    <w:rsid w:val="00BE1BCC"/>
    <w:rsid w:val="00BE3557"/>
    <w:rsid w:val="00BE4C37"/>
    <w:rsid w:val="00BE619C"/>
    <w:rsid w:val="00BE6569"/>
    <w:rsid w:val="00BE6B7E"/>
    <w:rsid w:val="00BE6C45"/>
    <w:rsid w:val="00BE6D03"/>
    <w:rsid w:val="00BE7172"/>
    <w:rsid w:val="00BE7C8C"/>
    <w:rsid w:val="00BF0030"/>
    <w:rsid w:val="00BF095B"/>
    <w:rsid w:val="00BF09EA"/>
    <w:rsid w:val="00BF0A69"/>
    <w:rsid w:val="00BF13B6"/>
    <w:rsid w:val="00BF142B"/>
    <w:rsid w:val="00BF1849"/>
    <w:rsid w:val="00BF2595"/>
    <w:rsid w:val="00BF46CC"/>
    <w:rsid w:val="00BF5B80"/>
    <w:rsid w:val="00BF5B82"/>
    <w:rsid w:val="00BF75B5"/>
    <w:rsid w:val="00BF78D5"/>
    <w:rsid w:val="00BF7CFC"/>
    <w:rsid w:val="00C0070D"/>
    <w:rsid w:val="00C00820"/>
    <w:rsid w:val="00C0082A"/>
    <w:rsid w:val="00C0113C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7F5"/>
    <w:rsid w:val="00C14EB9"/>
    <w:rsid w:val="00C15871"/>
    <w:rsid w:val="00C166D2"/>
    <w:rsid w:val="00C17DC7"/>
    <w:rsid w:val="00C20D57"/>
    <w:rsid w:val="00C211B6"/>
    <w:rsid w:val="00C21213"/>
    <w:rsid w:val="00C21748"/>
    <w:rsid w:val="00C21DDA"/>
    <w:rsid w:val="00C22613"/>
    <w:rsid w:val="00C22A0D"/>
    <w:rsid w:val="00C239E1"/>
    <w:rsid w:val="00C23D50"/>
    <w:rsid w:val="00C24DFF"/>
    <w:rsid w:val="00C26DDE"/>
    <w:rsid w:val="00C27012"/>
    <w:rsid w:val="00C3048A"/>
    <w:rsid w:val="00C306F0"/>
    <w:rsid w:val="00C30CE9"/>
    <w:rsid w:val="00C30F0E"/>
    <w:rsid w:val="00C31695"/>
    <w:rsid w:val="00C31964"/>
    <w:rsid w:val="00C319E9"/>
    <w:rsid w:val="00C335B9"/>
    <w:rsid w:val="00C34035"/>
    <w:rsid w:val="00C37533"/>
    <w:rsid w:val="00C40719"/>
    <w:rsid w:val="00C40A35"/>
    <w:rsid w:val="00C40A80"/>
    <w:rsid w:val="00C40BD7"/>
    <w:rsid w:val="00C42FE6"/>
    <w:rsid w:val="00C4328F"/>
    <w:rsid w:val="00C43ECE"/>
    <w:rsid w:val="00C45226"/>
    <w:rsid w:val="00C452EC"/>
    <w:rsid w:val="00C45D26"/>
    <w:rsid w:val="00C46412"/>
    <w:rsid w:val="00C46BDF"/>
    <w:rsid w:val="00C47FB4"/>
    <w:rsid w:val="00C50653"/>
    <w:rsid w:val="00C51463"/>
    <w:rsid w:val="00C519A9"/>
    <w:rsid w:val="00C51B7E"/>
    <w:rsid w:val="00C531EF"/>
    <w:rsid w:val="00C5378C"/>
    <w:rsid w:val="00C54C4F"/>
    <w:rsid w:val="00C55249"/>
    <w:rsid w:val="00C608B6"/>
    <w:rsid w:val="00C61312"/>
    <w:rsid w:val="00C61505"/>
    <w:rsid w:val="00C61A4C"/>
    <w:rsid w:val="00C63010"/>
    <w:rsid w:val="00C63323"/>
    <w:rsid w:val="00C63363"/>
    <w:rsid w:val="00C63469"/>
    <w:rsid w:val="00C63C39"/>
    <w:rsid w:val="00C6404A"/>
    <w:rsid w:val="00C64A13"/>
    <w:rsid w:val="00C64B67"/>
    <w:rsid w:val="00C6573B"/>
    <w:rsid w:val="00C666D7"/>
    <w:rsid w:val="00C670DB"/>
    <w:rsid w:val="00C67FA9"/>
    <w:rsid w:val="00C70C80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2B5D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876A1"/>
    <w:rsid w:val="00C9155D"/>
    <w:rsid w:val="00C916D0"/>
    <w:rsid w:val="00C9216F"/>
    <w:rsid w:val="00C922DF"/>
    <w:rsid w:val="00C93D37"/>
    <w:rsid w:val="00C94E24"/>
    <w:rsid w:val="00C9655D"/>
    <w:rsid w:val="00C97536"/>
    <w:rsid w:val="00C97554"/>
    <w:rsid w:val="00CA0498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1CF0"/>
    <w:rsid w:val="00CC6BB3"/>
    <w:rsid w:val="00CD0235"/>
    <w:rsid w:val="00CD14F1"/>
    <w:rsid w:val="00CD177A"/>
    <w:rsid w:val="00CD1C77"/>
    <w:rsid w:val="00CD1D87"/>
    <w:rsid w:val="00CD2E0F"/>
    <w:rsid w:val="00CD34D9"/>
    <w:rsid w:val="00CD3ACA"/>
    <w:rsid w:val="00CD62E5"/>
    <w:rsid w:val="00CD64E5"/>
    <w:rsid w:val="00CD65AC"/>
    <w:rsid w:val="00CD6E93"/>
    <w:rsid w:val="00CE01D3"/>
    <w:rsid w:val="00CE03C6"/>
    <w:rsid w:val="00CE1BE3"/>
    <w:rsid w:val="00CE2293"/>
    <w:rsid w:val="00CE26A0"/>
    <w:rsid w:val="00CE281A"/>
    <w:rsid w:val="00CE32CB"/>
    <w:rsid w:val="00CE3719"/>
    <w:rsid w:val="00CE3BD3"/>
    <w:rsid w:val="00CE4516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098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368"/>
    <w:rsid w:val="00D04AC5"/>
    <w:rsid w:val="00D05386"/>
    <w:rsid w:val="00D06390"/>
    <w:rsid w:val="00D069D9"/>
    <w:rsid w:val="00D06C86"/>
    <w:rsid w:val="00D07748"/>
    <w:rsid w:val="00D079DE"/>
    <w:rsid w:val="00D102E5"/>
    <w:rsid w:val="00D120EE"/>
    <w:rsid w:val="00D12C71"/>
    <w:rsid w:val="00D1323B"/>
    <w:rsid w:val="00D133D6"/>
    <w:rsid w:val="00D14B09"/>
    <w:rsid w:val="00D153F8"/>
    <w:rsid w:val="00D1580D"/>
    <w:rsid w:val="00D164D3"/>
    <w:rsid w:val="00D17124"/>
    <w:rsid w:val="00D17448"/>
    <w:rsid w:val="00D175CC"/>
    <w:rsid w:val="00D17DE6"/>
    <w:rsid w:val="00D21CEE"/>
    <w:rsid w:val="00D22385"/>
    <w:rsid w:val="00D22A53"/>
    <w:rsid w:val="00D22B6E"/>
    <w:rsid w:val="00D232FE"/>
    <w:rsid w:val="00D251AA"/>
    <w:rsid w:val="00D259D2"/>
    <w:rsid w:val="00D25D67"/>
    <w:rsid w:val="00D2676C"/>
    <w:rsid w:val="00D26B4C"/>
    <w:rsid w:val="00D27133"/>
    <w:rsid w:val="00D303F2"/>
    <w:rsid w:val="00D30AE9"/>
    <w:rsid w:val="00D313BA"/>
    <w:rsid w:val="00D32039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041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0F6"/>
    <w:rsid w:val="00D61417"/>
    <w:rsid w:val="00D63325"/>
    <w:rsid w:val="00D63B6D"/>
    <w:rsid w:val="00D64056"/>
    <w:rsid w:val="00D643EA"/>
    <w:rsid w:val="00D645C5"/>
    <w:rsid w:val="00D64C1E"/>
    <w:rsid w:val="00D64F0C"/>
    <w:rsid w:val="00D66A88"/>
    <w:rsid w:val="00D70544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11D"/>
    <w:rsid w:val="00D846B4"/>
    <w:rsid w:val="00D86930"/>
    <w:rsid w:val="00D9033C"/>
    <w:rsid w:val="00D918C0"/>
    <w:rsid w:val="00D91F0C"/>
    <w:rsid w:val="00D929A9"/>
    <w:rsid w:val="00D929FA"/>
    <w:rsid w:val="00D936D4"/>
    <w:rsid w:val="00D93925"/>
    <w:rsid w:val="00D944C7"/>
    <w:rsid w:val="00D94A51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5633"/>
    <w:rsid w:val="00DA6CE0"/>
    <w:rsid w:val="00DA712D"/>
    <w:rsid w:val="00DA7A06"/>
    <w:rsid w:val="00DA7A2B"/>
    <w:rsid w:val="00DA7D1F"/>
    <w:rsid w:val="00DA7E0C"/>
    <w:rsid w:val="00DB0227"/>
    <w:rsid w:val="00DB13E3"/>
    <w:rsid w:val="00DB1E2E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34B"/>
    <w:rsid w:val="00DC4A13"/>
    <w:rsid w:val="00DC4BB0"/>
    <w:rsid w:val="00DC4DFB"/>
    <w:rsid w:val="00DC5149"/>
    <w:rsid w:val="00DC6277"/>
    <w:rsid w:val="00DC6584"/>
    <w:rsid w:val="00DC68DA"/>
    <w:rsid w:val="00DC6BB4"/>
    <w:rsid w:val="00DC7414"/>
    <w:rsid w:val="00DD03A5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2DF4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054B2"/>
    <w:rsid w:val="00E100B6"/>
    <w:rsid w:val="00E101B5"/>
    <w:rsid w:val="00E1046E"/>
    <w:rsid w:val="00E10D79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1647F"/>
    <w:rsid w:val="00E178A3"/>
    <w:rsid w:val="00E2090F"/>
    <w:rsid w:val="00E20961"/>
    <w:rsid w:val="00E21153"/>
    <w:rsid w:val="00E21BB7"/>
    <w:rsid w:val="00E2236B"/>
    <w:rsid w:val="00E22855"/>
    <w:rsid w:val="00E230E4"/>
    <w:rsid w:val="00E243B7"/>
    <w:rsid w:val="00E257C8"/>
    <w:rsid w:val="00E258FF"/>
    <w:rsid w:val="00E25BD7"/>
    <w:rsid w:val="00E30384"/>
    <w:rsid w:val="00E30E57"/>
    <w:rsid w:val="00E31C3E"/>
    <w:rsid w:val="00E3208B"/>
    <w:rsid w:val="00E322B3"/>
    <w:rsid w:val="00E3283C"/>
    <w:rsid w:val="00E32977"/>
    <w:rsid w:val="00E33201"/>
    <w:rsid w:val="00E335C8"/>
    <w:rsid w:val="00E3370D"/>
    <w:rsid w:val="00E33BA4"/>
    <w:rsid w:val="00E34D43"/>
    <w:rsid w:val="00E35970"/>
    <w:rsid w:val="00E35D45"/>
    <w:rsid w:val="00E35FFD"/>
    <w:rsid w:val="00E36BC8"/>
    <w:rsid w:val="00E37C82"/>
    <w:rsid w:val="00E400BA"/>
    <w:rsid w:val="00E40F39"/>
    <w:rsid w:val="00E4112E"/>
    <w:rsid w:val="00E42041"/>
    <w:rsid w:val="00E42972"/>
    <w:rsid w:val="00E43255"/>
    <w:rsid w:val="00E432B2"/>
    <w:rsid w:val="00E433AD"/>
    <w:rsid w:val="00E43461"/>
    <w:rsid w:val="00E435AB"/>
    <w:rsid w:val="00E44AAB"/>
    <w:rsid w:val="00E458DE"/>
    <w:rsid w:val="00E4620C"/>
    <w:rsid w:val="00E46242"/>
    <w:rsid w:val="00E46B8B"/>
    <w:rsid w:val="00E46EE4"/>
    <w:rsid w:val="00E50EF4"/>
    <w:rsid w:val="00E512B9"/>
    <w:rsid w:val="00E525CD"/>
    <w:rsid w:val="00E52BBB"/>
    <w:rsid w:val="00E542FD"/>
    <w:rsid w:val="00E5594F"/>
    <w:rsid w:val="00E560B8"/>
    <w:rsid w:val="00E577F6"/>
    <w:rsid w:val="00E60625"/>
    <w:rsid w:val="00E61D48"/>
    <w:rsid w:val="00E62380"/>
    <w:rsid w:val="00E62A99"/>
    <w:rsid w:val="00E64D93"/>
    <w:rsid w:val="00E659F9"/>
    <w:rsid w:val="00E6609D"/>
    <w:rsid w:val="00E672E4"/>
    <w:rsid w:val="00E677E9"/>
    <w:rsid w:val="00E67EBE"/>
    <w:rsid w:val="00E7002F"/>
    <w:rsid w:val="00E7025E"/>
    <w:rsid w:val="00E70642"/>
    <w:rsid w:val="00E70AEB"/>
    <w:rsid w:val="00E70C35"/>
    <w:rsid w:val="00E71907"/>
    <w:rsid w:val="00E721AE"/>
    <w:rsid w:val="00E72C47"/>
    <w:rsid w:val="00E731A4"/>
    <w:rsid w:val="00E7494C"/>
    <w:rsid w:val="00E74B3C"/>
    <w:rsid w:val="00E74C48"/>
    <w:rsid w:val="00E75844"/>
    <w:rsid w:val="00E759B6"/>
    <w:rsid w:val="00E7652A"/>
    <w:rsid w:val="00E7707D"/>
    <w:rsid w:val="00E80726"/>
    <w:rsid w:val="00E80981"/>
    <w:rsid w:val="00E82CB2"/>
    <w:rsid w:val="00E8353D"/>
    <w:rsid w:val="00E83622"/>
    <w:rsid w:val="00E83B99"/>
    <w:rsid w:val="00E84825"/>
    <w:rsid w:val="00E8512F"/>
    <w:rsid w:val="00E856A4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22FB"/>
    <w:rsid w:val="00E9350C"/>
    <w:rsid w:val="00E93A69"/>
    <w:rsid w:val="00E93BF9"/>
    <w:rsid w:val="00E93CBC"/>
    <w:rsid w:val="00E94E8B"/>
    <w:rsid w:val="00E9522A"/>
    <w:rsid w:val="00E95C86"/>
    <w:rsid w:val="00E95D04"/>
    <w:rsid w:val="00E95D60"/>
    <w:rsid w:val="00E960D9"/>
    <w:rsid w:val="00E96D8C"/>
    <w:rsid w:val="00E973D7"/>
    <w:rsid w:val="00E97535"/>
    <w:rsid w:val="00EA0F68"/>
    <w:rsid w:val="00EA0FCF"/>
    <w:rsid w:val="00EA1D16"/>
    <w:rsid w:val="00EA2A4B"/>
    <w:rsid w:val="00EA44CA"/>
    <w:rsid w:val="00EA746A"/>
    <w:rsid w:val="00EB00B7"/>
    <w:rsid w:val="00EB0321"/>
    <w:rsid w:val="00EB091D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592D"/>
    <w:rsid w:val="00EB6505"/>
    <w:rsid w:val="00EB7A60"/>
    <w:rsid w:val="00EC1349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0A4"/>
    <w:rsid w:val="00ED368E"/>
    <w:rsid w:val="00ED3895"/>
    <w:rsid w:val="00ED3D29"/>
    <w:rsid w:val="00ED5BFA"/>
    <w:rsid w:val="00ED7C0D"/>
    <w:rsid w:val="00EE038F"/>
    <w:rsid w:val="00EE0413"/>
    <w:rsid w:val="00EE065F"/>
    <w:rsid w:val="00EE1ED9"/>
    <w:rsid w:val="00EE26D4"/>
    <w:rsid w:val="00EE2806"/>
    <w:rsid w:val="00EE2DAB"/>
    <w:rsid w:val="00EE52AF"/>
    <w:rsid w:val="00EE5B32"/>
    <w:rsid w:val="00EE6696"/>
    <w:rsid w:val="00EE6D17"/>
    <w:rsid w:val="00EE715B"/>
    <w:rsid w:val="00EE7EAC"/>
    <w:rsid w:val="00EE7F36"/>
    <w:rsid w:val="00EF1009"/>
    <w:rsid w:val="00EF1269"/>
    <w:rsid w:val="00EF18FB"/>
    <w:rsid w:val="00EF1EFF"/>
    <w:rsid w:val="00EF355E"/>
    <w:rsid w:val="00EF3BDB"/>
    <w:rsid w:val="00EF3DCA"/>
    <w:rsid w:val="00EF4075"/>
    <w:rsid w:val="00EF44F6"/>
    <w:rsid w:val="00EF55EC"/>
    <w:rsid w:val="00EF5A44"/>
    <w:rsid w:val="00EF798E"/>
    <w:rsid w:val="00F00F54"/>
    <w:rsid w:val="00F01076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38CF"/>
    <w:rsid w:val="00F14F27"/>
    <w:rsid w:val="00F15198"/>
    <w:rsid w:val="00F15BA0"/>
    <w:rsid w:val="00F16CF7"/>
    <w:rsid w:val="00F17297"/>
    <w:rsid w:val="00F177DE"/>
    <w:rsid w:val="00F17AFE"/>
    <w:rsid w:val="00F2033D"/>
    <w:rsid w:val="00F20402"/>
    <w:rsid w:val="00F20788"/>
    <w:rsid w:val="00F21C95"/>
    <w:rsid w:val="00F22D80"/>
    <w:rsid w:val="00F23423"/>
    <w:rsid w:val="00F24AB8"/>
    <w:rsid w:val="00F24CB0"/>
    <w:rsid w:val="00F24D17"/>
    <w:rsid w:val="00F24D85"/>
    <w:rsid w:val="00F25368"/>
    <w:rsid w:val="00F2536B"/>
    <w:rsid w:val="00F25F67"/>
    <w:rsid w:val="00F26839"/>
    <w:rsid w:val="00F26CD1"/>
    <w:rsid w:val="00F26E5C"/>
    <w:rsid w:val="00F274C0"/>
    <w:rsid w:val="00F30FEA"/>
    <w:rsid w:val="00F31ACF"/>
    <w:rsid w:val="00F326A5"/>
    <w:rsid w:val="00F33FBF"/>
    <w:rsid w:val="00F344D5"/>
    <w:rsid w:val="00F348AA"/>
    <w:rsid w:val="00F4028A"/>
    <w:rsid w:val="00F40515"/>
    <w:rsid w:val="00F41179"/>
    <w:rsid w:val="00F41262"/>
    <w:rsid w:val="00F417AF"/>
    <w:rsid w:val="00F42E31"/>
    <w:rsid w:val="00F44469"/>
    <w:rsid w:val="00F45898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3F3F"/>
    <w:rsid w:val="00F550CF"/>
    <w:rsid w:val="00F55BB3"/>
    <w:rsid w:val="00F56A19"/>
    <w:rsid w:val="00F56E56"/>
    <w:rsid w:val="00F57B62"/>
    <w:rsid w:val="00F60084"/>
    <w:rsid w:val="00F614FF"/>
    <w:rsid w:val="00F61E55"/>
    <w:rsid w:val="00F61F5A"/>
    <w:rsid w:val="00F620E1"/>
    <w:rsid w:val="00F6309C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10A4"/>
    <w:rsid w:val="00F72108"/>
    <w:rsid w:val="00F72E4E"/>
    <w:rsid w:val="00F72F98"/>
    <w:rsid w:val="00F7470B"/>
    <w:rsid w:val="00F74F42"/>
    <w:rsid w:val="00F75582"/>
    <w:rsid w:val="00F761DC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87BE5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97E1D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28B2"/>
    <w:rsid w:val="00FB3EBC"/>
    <w:rsid w:val="00FB409C"/>
    <w:rsid w:val="00FB4873"/>
    <w:rsid w:val="00FB504F"/>
    <w:rsid w:val="00FB5FE5"/>
    <w:rsid w:val="00FB62C3"/>
    <w:rsid w:val="00FB645F"/>
    <w:rsid w:val="00FB680B"/>
    <w:rsid w:val="00FB6858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17E8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E7C34"/>
    <w:rsid w:val="00FF004A"/>
    <w:rsid w:val="00FF1087"/>
    <w:rsid w:val="00FF10FF"/>
    <w:rsid w:val="00FF186E"/>
    <w:rsid w:val="00FF1AB9"/>
    <w:rsid w:val="00FF1C34"/>
    <w:rsid w:val="00FF2A8C"/>
    <w:rsid w:val="00FF2DEC"/>
    <w:rsid w:val="00FF2F1C"/>
    <w:rsid w:val="00FF396A"/>
    <w:rsid w:val="00FF5080"/>
    <w:rsid w:val="00FF53F1"/>
    <w:rsid w:val="00FF6168"/>
    <w:rsid w:val="00FF689C"/>
    <w:rsid w:val="00FF6F77"/>
    <w:rsid w:val="0CBAAACE"/>
    <w:rsid w:val="123399A9"/>
    <w:rsid w:val="16301236"/>
    <w:rsid w:val="214A59E7"/>
    <w:rsid w:val="2FC416D3"/>
    <w:rsid w:val="3418025C"/>
    <w:rsid w:val="455DC48D"/>
    <w:rsid w:val="46CED678"/>
    <w:rsid w:val="49073AEC"/>
    <w:rsid w:val="56D0CA13"/>
    <w:rsid w:val="5AA65611"/>
    <w:rsid w:val="5AE5634B"/>
    <w:rsid w:val="6AD89695"/>
    <w:rsid w:val="6BD89D64"/>
    <w:rsid w:val="78310531"/>
    <w:rsid w:val="7971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1CF1595D-FFF4-4D04-9D4B-8712D00A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CFB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A2E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A2E86"/>
  </w:style>
  <w:style w:type="character" w:customStyle="1" w:styleId="eop">
    <w:name w:val="eop"/>
    <w:basedOn w:val="DefaultParagraphFont"/>
    <w:rsid w:val="00AA2E86"/>
  </w:style>
  <w:style w:type="character" w:styleId="UnresolvedMention">
    <w:name w:val="Unresolved Mention"/>
    <w:basedOn w:val="DefaultParagraphFont"/>
    <w:uiPriority w:val="99"/>
    <w:semiHidden/>
    <w:unhideWhenUsed/>
    <w:rsid w:val="00236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app.vsaex.visualstudio.com/profile/account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azure.com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9.png"/><Relationship Id="rId32" Type="http://schemas.openxmlformats.org/officeDocument/2006/relationships/comments" Target="comments.xm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image" Target="media/image42.png"/><Relationship Id="rId19" Type="http://schemas.openxmlformats.org/officeDocument/2006/relationships/image" Target="media/image6.png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microsoft.com/office/2011/relationships/commentsExtended" Target="commentsExtended.xm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footer" Target="footer1.xml"/><Relationship Id="rId20" Type="http://schemas.openxmlformats.org/officeDocument/2006/relationships/hyperlink" Target="https://app.vsaex.visualstudio.com/profile/account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portal.azure.com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header" Target="header1.xm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0.png"/><Relationship Id="rId34" Type="http://schemas.microsoft.com/office/2016/09/relationships/commentsIds" Target="commentsIds.xml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" Type="http://schemas.openxmlformats.org/officeDocument/2006/relationships/settings" Target="setting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1ABC68-0A65-4AA5-AA9D-A564EA91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D76B8-E05B-A040-A19C-FDDE8FA73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8</Pages>
  <Words>2513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16807</CharactersWithSpaces>
  <SharedDoc>false</SharedDoc>
  <HLinks>
    <vt:vector size="84" baseType="variant">
      <vt:variant>
        <vt:i4>6684782</vt:i4>
      </vt:variant>
      <vt:variant>
        <vt:i4>75</vt:i4>
      </vt:variant>
      <vt:variant>
        <vt:i4>0</vt:i4>
      </vt:variant>
      <vt:variant>
        <vt:i4>5</vt:i4>
      </vt:variant>
      <vt:variant>
        <vt:lpwstr>https://app.vsaex.visualstudio.com/profile/account</vt:lpwstr>
      </vt:variant>
      <vt:variant>
        <vt:lpwstr/>
      </vt:variant>
      <vt:variant>
        <vt:i4>6684782</vt:i4>
      </vt:variant>
      <vt:variant>
        <vt:i4>72</vt:i4>
      </vt:variant>
      <vt:variant>
        <vt:i4>0</vt:i4>
      </vt:variant>
      <vt:variant>
        <vt:i4>5</vt:i4>
      </vt:variant>
      <vt:variant>
        <vt:lpwstr>https://app.vsaex.visualstudio.com/profile/account</vt:lpwstr>
      </vt:variant>
      <vt:variant>
        <vt:lpwstr/>
      </vt:variant>
      <vt:variant>
        <vt:i4>1638468</vt:i4>
      </vt:variant>
      <vt:variant>
        <vt:i4>69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638468</vt:i4>
      </vt:variant>
      <vt:variant>
        <vt:i4>6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754943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754942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754941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754940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754939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75493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754937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75493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75493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7549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subject/>
  <dc:creator>Matt Goswell</dc:creator>
  <cp:keywords>SQL DW; HOL-Azure Analysis Service using SSDT and Power BI Desktop</cp:keywords>
  <dc:description/>
  <cp:lastModifiedBy>Jeff King (XSTORE)</cp:lastModifiedBy>
  <cp:revision>16</cp:revision>
  <cp:lastPrinted>2015-10-07T18:34:00Z</cp:lastPrinted>
  <dcterms:created xsi:type="dcterms:W3CDTF">2018-11-13T06:57:00Z</dcterms:created>
  <dcterms:modified xsi:type="dcterms:W3CDTF">2019-01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